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E6C" w:rsidRPr="00675470" w:rsidRDefault="00E03E6C" w:rsidP="00E03E6C">
      <w:pPr>
        <w:spacing w:after="100" w:line="360" w:lineRule="auto"/>
        <w:jc w:val="center"/>
        <w:rPr>
          <w:bCs/>
        </w:rPr>
      </w:pPr>
      <w:r w:rsidRPr="00675470">
        <w:rPr>
          <w:b/>
          <w:bCs/>
        </w:rPr>
        <w:t>МУНИЦИПАЛЬНОЕ БЮДЖЕТНОЕ ОБЩЕОБРАЗОВАТЕЛЬНОЕ УЧРЕЖДЕНИЕ «СЕНЬКИНСКАЯ СРЕДНЯЯ ОБЩЕОБРАЗОВАТЕЛЬНАЯ ШКОЛА»</w:t>
      </w:r>
    </w:p>
    <w:p w:rsidR="00E03E6C" w:rsidRPr="00675470" w:rsidRDefault="00E03E6C" w:rsidP="00E03E6C">
      <w:pPr>
        <w:spacing w:after="100" w:line="312" w:lineRule="atLeast"/>
        <w:ind w:firstLine="426"/>
        <w:jc w:val="both"/>
        <w:rPr>
          <w:b/>
          <w:bCs/>
        </w:rPr>
      </w:pPr>
    </w:p>
    <w:p w:rsidR="00E03E6C" w:rsidRPr="00675470" w:rsidRDefault="00E03E6C" w:rsidP="00E03E6C">
      <w:pPr>
        <w:spacing w:after="100" w:line="312" w:lineRule="atLeast"/>
        <w:ind w:firstLine="426"/>
        <w:jc w:val="both"/>
        <w:rPr>
          <w:b/>
          <w:bCs/>
        </w:rPr>
      </w:pPr>
    </w:p>
    <w:p w:rsidR="00E03E6C" w:rsidRPr="00675470" w:rsidRDefault="00E03E6C" w:rsidP="00D91217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675470">
        <w:rPr>
          <w:rFonts w:ascii="Times New Roman" w:hAnsi="Times New Roman"/>
          <w:sz w:val="24"/>
          <w:szCs w:val="24"/>
        </w:rPr>
        <w:t>СОГЛАСОВАНО                                                           УТВЕРЖДАЮ</w:t>
      </w:r>
    </w:p>
    <w:p w:rsidR="00E03E6C" w:rsidRPr="00675470" w:rsidRDefault="00E03E6C" w:rsidP="00D91217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675470">
        <w:rPr>
          <w:rFonts w:ascii="Times New Roman" w:hAnsi="Times New Roman"/>
          <w:sz w:val="24"/>
          <w:szCs w:val="24"/>
        </w:rPr>
        <w:t>на заседании педагогического совета                         Директор МБОУ «</w:t>
      </w:r>
      <w:proofErr w:type="spellStart"/>
      <w:r w:rsidRPr="00675470">
        <w:rPr>
          <w:rFonts w:ascii="Times New Roman" w:hAnsi="Times New Roman"/>
          <w:sz w:val="24"/>
          <w:szCs w:val="24"/>
        </w:rPr>
        <w:t>Сенькинская</w:t>
      </w:r>
      <w:proofErr w:type="spellEnd"/>
      <w:r w:rsidRPr="00675470">
        <w:rPr>
          <w:rFonts w:ascii="Times New Roman" w:hAnsi="Times New Roman"/>
          <w:sz w:val="24"/>
          <w:szCs w:val="24"/>
        </w:rPr>
        <w:t xml:space="preserve"> СОШ»</w:t>
      </w:r>
    </w:p>
    <w:p w:rsidR="00E03E6C" w:rsidRPr="00675470" w:rsidRDefault="00E03E6C" w:rsidP="00D91217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675470">
        <w:rPr>
          <w:rFonts w:ascii="Times New Roman" w:hAnsi="Times New Roman"/>
          <w:sz w:val="24"/>
          <w:szCs w:val="24"/>
        </w:rPr>
        <w:t>МБОУ «</w:t>
      </w:r>
      <w:proofErr w:type="spellStart"/>
      <w:r w:rsidRPr="00675470">
        <w:rPr>
          <w:rFonts w:ascii="Times New Roman" w:hAnsi="Times New Roman"/>
          <w:sz w:val="24"/>
          <w:szCs w:val="24"/>
        </w:rPr>
        <w:t>Сенькинская</w:t>
      </w:r>
      <w:proofErr w:type="spellEnd"/>
      <w:r w:rsidRPr="00675470">
        <w:rPr>
          <w:rFonts w:ascii="Times New Roman" w:hAnsi="Times New Roman"/>
          <w:sz w:val="24"/>
          <w:szCs w:val="24"/>
        </w:rPr>
        <w:t xml:space="preserve"> СОШ»                                       ___________________</w:t>
      </w:r>
      <w:proofErr w:type="spellStart"/>
      <w:r w:rsidRPr="00675470">
        <w:rPr>
          <w:rFonts w:ascii="Times New Roman" w:hAnsi="Times New Roman"/>
          <w:sz w:val="24"/>
          <w:szCs w:val="24"/>
        </w:rPr>
        <w:t>Р.А.Попенкова</w:t>
      </w:r>
      <w:proofErr w:type="spellEnd"/>
    </w:p>
    <w:p w:rsidR="00E03E6C" w:rsidRPr="00675470" w:rsidRDefault="00E03E6C" w:rsidP="00D91217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675470">
        <w:rPr>
          <w:rFonts w:ascii="Times New Roman" w:hAnsi="Times New Roman"/>
          <w:sz w:val="24"/>
          <w:szCs w:val="24"/>
        </w:rPr>
        <w:t>протокол  №____от «___»________20___г.                приказ №____ от «____»______ 20___г</w:t>
      </w:r>
    </w:p>
    <w:p w:rsidR="00E03E6C" w:rsidRPr="00675470" w:rsidRDefault="00E03E6C" w:rsidP="00E03E6C">
      <w:r w:rsidRPr="00675470">
        <w:t>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E03E6C" w:rsidRPr="00675470" w:rsidRDefault="00E03E6C" w:rsidP="00E03E6C">
      <w:pPr>
        <w:shd w:val="clear" w:color="auto" w:fill="FFFFFF"/>
        <w:spacing w:after="167"/>
      </w:pPr>
    </w:p>
    <w:p w:rsidR="00E03E6C" w:rsidRPr="00675470" w:rsidRDefault="00E03E6C" w:rsidP="00E03E6C">
      <w:pPr>
        <w:rPr>
          <w:b/>
        </w:rPr>
      </w:pPr>
    </w:p>
    <w:p w:rsidR="00E03E6C" w:rsidRDefault="00E03E6C" w:rsidP="00E03E6C">
      <w:pPr>
        <w:rPr>
          <w:b/>
        </w:rPr>
      </w:pPr>
    </w:p>
    <w:p w:rsidR="004F384E" w:rsidRDefault="004F384E" w:rsidP="00E03E6C">
      <w:pPr>
        <w:rPr>
          <w:b/>
        </w:rPr>
      </w:pPr>
    </w:p>
    <w:p w:rsidR="004F384E" w:rsidRDefault="004F384E" w:rsidP="00E03E6C">
      <w:pPr>
        <w:rPr>
          <w:b/>
        </w:rPr>
      </w:pPr>
    </w:p>
    <w:p w:rsidR="004F384E" w:rsidRDefault="004F384E" w:rsidP="00E03E6C">
      <w:pPr>
        <w:rPr>
          <w:b/>
        </w:rPr>
      </w:pPr>
    </w:p>
    <w:p w:rsidR="004F384E" w:rsidRDefault="004F384E" w:rsidP="00E03E6C">
      <w:pPr>
        <w:rPr>
          <w:b/>
        </w:rPr>
      </w:pPr>
    </w:p>
    <w:p w:rsidR="004F384E" w:rsidRDefault="004F384E" w:rsidP="00E03E6C">
      <w:pPr>
        <w:rPr>
          <w:b/>
        </w:rPr>
      </w:pPr>
    </w:p>
    <w:p w:rsidR="004F384E" w:rsidRPr="00675470" w:rsidRDefault="004F384E" w:rsidP="00E03E6C">
      <w:pPr>
        <w:rPr>
          <w:b/>
        </w:rPr>
      </w:pPr>
    </w:p>
    <w:p w:rsidR="00E03E6C" w:rsidRPr="00675470" w:rsidRDefault="00E03E6C" w:rsidP="00E03E6C">
      <w:pPr>
        <w:jc w:val="center"/>
        <w:rPr>
          <w:b/>
        </w:rPr>
      </w:pPr>
    </w:p>
    <w:p w:rsidR="00E03E6C" w:rsidRPr="00675470" w:rsidRDefault="00E03E6C" w:rsidP="00E03E6C">
      <w:pPr>
        <w:spacing w:line="360" w:lineRule="auto"/>
        <w:jc w:val="center"/>
        <w:rPr>
          <w:b/>
        </w:rPr>
      </w:pPr>
      <w:r w:rsidRPr="00675470">
        <w:rPr>
          <w:b/>
        </w:rPr>
        <w:t xml:space="preserve">РАБОЧАЯ ПРОГРАММА  </w:t>
      </w:r>
      <w:r>
        <w:rPr>
          <w:b/>
        </w:rPr>
        <w:t>КУРСА</w:t>
      </w:r>
      <w:r w:rsidRPr="00675470">
        <w:rPr>
          <w:b/>
        </w:rPr>
        <w:t xml:space="preserve">  ВНЕУРОЧНОЙ ДЕЯТЕЛЬНОСТИ</w:t>
      </w:r>
    </w:p>
    <w:p w:rsidR="00E03E6C" w:rsidRDefault="00E03E6C" w:rsidP="00B61B19">
      <w:pPr>
        <w:jc w:val="center"/>
        <w:rPr>
          <w:sz w:val="32"/>
          <w:szCs w:val="32"/>
        </w:rPr>
      </w:pPr>
      <w:r w:rsidRPr="00E32521">
        <w:rPr>
          <w:sz w:val="32"/>
          <w:szCs w:val="32"/>
        </w:rPr>
        <w:t xml:space="preserve"> «</w:t>
      </w:r>
      <w:r w:rsidRPr="00B61B19">
        <w:rPr>
          <w:b/>
        </w:rPr>
        <w:t>ТЕОРИЯ И ПРАКТИКА НАПИСАНИЯ ИЗЛОЖЕНИЯ И СОЧИНЕНИЯ</w:t>
      </w:r>
      <w:r w:rsidRPr="00E32521">
        <w:rPr>
          <w:sz w:val="32"/>
          <w:szCs w:val="32"/>
        </w:rPr>
        <w:t>»</w:t>
      </w:r>
    </w:p>
    <w:p w:rsidR="00B61B19" w:rsidRPr="00B61B19" w:rsidRDefault="00B61B19" w:rsidP="00B61B19">
      <w:pPr>
        <w:jc w:val="center"/>
        <w:rPr>
          <w:sz w:val="32"/>
          <w:szCs w:val="32"/>
        </w:rPr>
      </w:pPr>
    </w:p>
    <w:p w:rsidR="00E03E6C" w:rsidRPr="00675470" w:rsidRDefault="00D91217" w:rsidP="00E03E6C">
      <w:pPr>
        <w:spacing w:line="360" w:lineRule="auto"/>
        <w:jc w:val="center"/>
        <w:rPr>
          <w:rFonts w:eastAsia="Calibri"/>
        </w:rPr>
      </w:pPr>
      <w:r>
        <w:rPr>
          <w:rFonts w:eastAsia="Calibri"/>
        </w:rPr>
        <w:t>Общеинтеллектуальное</w:t>
      </w:r>
      <w:r w:rsidR="00E03E6C" w:rsidRPr="00675470">
        <w:rPr>
          <w:rFonts w:eastAsia="Calibri"/>
        </w:rPr>
        <w:t xml:space="preserve"> направления</w:t>
      </w:r>
    </w:p>
    <w:p w:rsidR="00E03E6C" w:rsidRPr="00675470" w:rsidRDefault="00B61B19" w:rsidP="00E03E6C">
      <w:pPr>
        <w:spacing w:line="360" w:lineRule="auto"/>
        <w:jc w:val="center"/>
        <w:rPr>
          <w:rFonts w:eastAsiaTheme="minorHAnsi"/>
        </w:rPr>
      </w:pPr>
      <w:r>
        <w:rPr>
          <w:rFonts w:eastAsia="Calibri"/>
        </w:rPr>
        <w:t xml:space="preserve">Возраст </w:t>
      </w:r>
      <w:proofErr w:type="gramStart"/>
      <w:r>
        <w:rPr>
          <w:rFonts w:eastAsia="Calibri"/>
        </w:rPr>
        <w:t>обучающихся</w:t>
      </w:r>
      <w:proofErr w:type="gramEnd"/>
      <w:r>
        <w:rPr>
          <w:rFonts w:eastAsia="Calibri"/>
        </w:rPr>
        <w:t xml:space="preserve"> 9 класс</w:t>
      </w:r>
    </w:p>
    <w:p w:rsidR="00E03E6C" w:rsidRPr="00675470" w:rsidRDefault="00E03E6C" w:rsidP="00E03E6C">
      <w:pPr>
        <w:jc w:val="both"/>
        <w:rPr>
          <w:rFonts w:eastAsia="Calibri"/>
          <w:b/>
        </w:rPr>
      </w:pPr>
    </w:p>
    <w:p w:rsidR="00E03E6C" w:rsidRPr="00675470" w:rsidRDefault="00E03E6C" w:rsidP="00E03E6C">
      <w:pPr>
        <w:jc w:val="both"/>
        <w:rPr>
          <w:rFonts w:eastAsia="Calibri"/>
          <w:b/>
        </w:rPr>
      </w:pPr>
    </w:p>
    <w:p w:rsidR="00E03E6C" w:rsidRPr="00675470" w:rsidRDefault="00E03E6C" w:rsidP="00E03E6C">
      <w:pPr>
        <w:jc w:val="both"/>
        <w:rPr>
          <w:rFonts w:eastAsia="Calibri"/>
          <w:b/>
        </w:rPr>
      </w:pPr>
    </w:p>
    <w:p w:rsidR="00E03E6C" w:rsidRPr="00675470" w:rsidRDefault="00E03E6C" w:rsidP="00E03E6C">
      <w:pPr>
        <w:jc w:val="both"/>
        <w:rPr>
          <w:rFonts w:eastAsia="Calibri"/>
          <w:b/>
        </w:rPr>
      </w:pPr>
    </w:p>
    <w:p w:rsidR="00E03E6C" w:rsidRPr="00675470" w:rsidRDefault="00E03E6C" w:rsidP="00E03E6C">
      <w:pPr>
        <w:ind w:firstLine="6096"/>
        <w:jc w:val="both"/>
        <w:rPr>
          <w:rFonts w:eastAsia="Calibri"/>
        </w:rPr>
      </w:pPr>
      <w:r w:rsidRPr="00675470">
        <w:rPr>
          <w:rFonts w:eastAsia="Calibri"/>
        </w:rPr>
        <w:t>Составитель:</w:t>
      </w:r>
    </w:p>
    <w:p w:rsidR="00E03E6C" w:rsidRPr="00675470" w:rsidRDefault="00B61B19" w:rsidP="00E03E6C">
      <w:pPr>
        <w:ind w:firstLine="6096"/>
        <w:jc w:val="both"/>
        <w:rPr>
          <w:rFonts w:eastAsia="Calibri"/>
        </w:rPr>
      </w:pPr>
      <w:r>
        <w:rPr>
          <w:rFonts w:eastAsia="Calibri"/>
        </w:rPr>
        <w:t>Гердт Елена Вячеславовна</w:t>
      </w:r>
    </w:p>
    <w:p w:rsidR="00E03E6C" w:rsidRPr="00675470" w:rsidRDefault="00E03E6C" w:rsidP="00E03E6C">
      <w:pPr>
        <w:rPr>
          <w:rFonts w:eastAsia="Calibri"/>
          <w:b/>
        </w:rPr>
      </w:pPr>
    </w:p>
    <w:p w:rsidR="00E03E6C" w:rsidRPr="00675470" w:rsidRDefault="00E03E6C" w:rsidP="00E03E6C">
      <w:pPr>
        <w:spacing w:after="100" w:line="312" w:lineRule="atLeast"/>
        <w:ind w:firstLine="426"/>
        <w:jc w:val="both"/>
        <w:rPr>
          <w:b/>
          <w:bCs/>
        </w:rPr>
      </w:pPr>
    </w:p>
    <w:p w:rsidR="00E03E6C" w:rsidRPr="00675470" w:rsidRDefault="00E03E6C" w:rsidP="00E03E6C"/>
    <w:p w:rsidR="00E03E6C" w:rsidRPr="00675470" w:rsidRDefault="00E03E6C" w:rsidP="00E03E6C"/>
    <w:p w:rsidR="00E03E6C" w:rsidRDefault="00E03E6C" w:rsidP="00E03E6C"/>
    <w:p w:rsidR="004F384E" w:rsidRDefault="004F384E" w:rsidP="00E03E6C"/>
    <w:p w:rsidR="004F384E" w:rsidRDefault="004F384E" w:rsidP="00E03E6C"/>
    <w:p w:rsidR="004F384E" w:rsidRDefault="004F384E" w:rsidP="00E03E6C"/>
    <w:p w:rsidR="004F384E" w:rsidRDefault="004F384E" w:rsidP="00E03E6C"/>
    <w:p w:rsidR="004F384E" w:rsidRDefault="004F384E" w:rsidP="00E03E6C"/>
    <w:p w:rsidR="004F384E" w:rsidRDefault="004F384E" w:rsidP="00E03E6C"/>
    <w:p w:rsidR="004F384E" w:rsidRDefault="004F384E" w:rsidP="00E03E6C"/>
    <w:p w:rsidR="004F384E" w:rsidRDefault="004F384E" w:rsidP="00E03E6C"/>
    <w:p w:rsidR="004F384E" w:rsidRDefault="004F384E" w:rsidP="00E03E6C">
      <w:bookmarkStart w:id="0" w:name="_GoBack"/>
    </w:p>
    <w:p w:rsidR="004F384E" w:rsidRDefault="004F384E" w:rsidP="00E03E6C"/>
    <w:bookmarkEnd w:id="0"/>
    <w:p w:rsidR="004F384E" w:rsidRPr="00675470" w:rsidRDefault="004F384E" w:rsidP="00E03E6C"/>
    <w:p w:rsidR="00E03E6C" w:rsidRPr="00675470" w:rsidRDefault="00B61B19" w:rsidP="00B61B19">
      <w:pPr>
        <w:jc w:val="center"/>
      </w:pPr>
      <w:r>
        <w:t>Сенькино, 2020</w:t>
      </w:r>
    </w:p>
    <w:p w:rsidR="00B61B19" w:rsidRDefault="00B61B19" w:rsidP="007640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6400F" w:rsidRDefault="0076400F" w:rsidP="007640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E03E6C" w:rsidRDefault="00B4385C" w:rsidP="00E03E6C">
      <w:pPr>
        <w:pStyle w:val="a3"/>
        <w:ind w:right="-1" w:firstLine="709"/>
        <w:jc w:val="both"/>
        <w:rPr>
          <w:color w:val="000000"/>
        </w:rPr>
      </w:pPr>
      <w:proofErr w:type="gramStart"/>
      <w:r w:rsidRPr="00E03E6C">
        <w:rPr>
          <w:color w:val="000000"/>
        </w:rPr>
        <w:t>Программа элек</w:t>
      </w:r>
      <w:r w:rsidR="0076400F" w:rsidRPr="00E03E6C">
        <w:rPr>
          <w:color w:val="000000"/>
        </w:rPr>
        <w:t>тивного курса составлена на основе Федерального компонента государственных стандартов основного общего и среднего (полного) общего образования по русскому языку базового</w:t>
      </w:r>
      <w:r w:rsidR="00B5362A" w:rsidRPr="00E03E6C">
        <w:rPr>
          <w:color w:val="000000"/>
        </w:rPr>
        <w:t xml:space="preserve"> и профильного уровней</w:t>
      </w:r>
      <w:r w:rsidR="0076400F" w:rsidRPr="00E03E6C">
        <w:rPr>
          <w:color w:val="000000"/>
        </w:rPr>
        <w:t xml:space="preserve">  в соответствии с программой по русскому языку:</w:t>
      </w:r>
      <w:proofErr w:type="gramEnd"/>
      <w:r w:rsidR="0076400F" w:rsidRPr="00E03E6C">
        <w:rPr>
          <w:color w:val="000000"/>
        </w:rPr>
        <w:t> </w:t>
      </w:r>
      <w:r w:rsidR="00E03E6C">
        <w:rPr>
          <w:color w:val="000000"/>
        </w:rPr>
        <w:t xml:space="preserve"> </w:t>
      </w:r>
      <w:r w:rsidR="0076400F" w:rsidRPr="00E03E6C">
        <w:rPr>
          <w:color w:val="000000"/>
        </w:rPr>
        <w:t xml:space="preserve">М.Т. Баранов, Т.А. </w:t>
      </w:r>
      <w:proofErr w:type="spellStart"/>
      <w:r w:rsidR="0076400F" w:rsidRPr="00E03E6C">
        <w:rPr>
          <w:color w:val="000000"/>
        </w:rPr>
        <w:t>Ладыженская</w:t>
      </w:r>
      <w:proofErr w:type="spellEnd"/>
      <w:r w:rsidR="0076400F" w:rsidRPr="00E03E6C">
        <w:rPr>
          <w:color w:val="000000"/>
        </w:rPr>
        <w:t xml:space="preserve">, Н.М. </w:t>
      </w:r>
      <w:proofErr w:type="spellStart"/>
      <w:r w:rsidR="0076400F" w:rsidRPr="00E03E6C">
        <w:rPr>
          <w:color w:val="000000"/>
        </w:rPr>
        <w:t>Шанский</w:t>
      </w:r>
      <w:proofErr w:type="spellEnd"/>
      <w:r w:rsidR="0076400F" w:rsidRPr="00E03E6C">
        <w:rPr>
          <w:color w:val="000000"/>
        </w:rPr>
        <w:t xml:space="preserve"> «Программа по русскому языку к учебникам для </w:t>
      </w:r>
      <w:r w:rsidR="0060728F" w:rsidRPr="00E03E6C">
        <w:rPr>
          <w:color w:val="000000"/>
        </w:rPr>
        <w:t>5-11 классов». - М.: Дрофа, 2012</w:t>
      </w:r>
      <w:r w:rsidR="0076400F" w:rsidRPr="00E03E6C">
        <w:rPr>
          <w:color w:val="000000"/>
        </w:rPr>
        <w:t xml:space="preserve"> г.</w:t>
      </w:r>
      <w:proofErr w:type="gramStart"/>
      <w:r w:rsidR="0076400F" w:rsidRPr="00E03E6C">
        <w:rPr>
          <w:color w:val="000000"/>
        </w:rPr>
        <w:t xml:space="preserve"> </w:t>
      </w:r>
      <w:r w:rsidR="00555B6A" w:rsidRPr="00E03E6C">
        <w:rPr>
          <w:color w:val="000000"/>
        </w:rPr>
        <w:t>,</w:t>
      </w:r>
      <w:proofErr w:type="gramEnd"/>
      <w:r w:rsidR="00555B6A" w:rsidRPr="00E03E6C">
        <w:rPr>
          <w:color w:val="000000"/>
        </w:rPr>
        <w:t xml:space="preserve"> С.Г. </w:t>
      </w:r>
      <w:proofErr w:type="spellStart"/>
      <w:r w:rsidR="00555B6A" w:rsidRPr="00E03E6C">
        <w:rPr>
          <w:color w:val="000000"/>
        </w:rPr>
        <w:t>Бархурдаров</w:t>
      </w:r>
      <w:proofErr w:type="spellEnd"/>
      <w:r w:rsidR="00555B6A" w:rsidRPr="00E03E6C">
        <w:rPr>
          <w:color w:val="000000"/>
        </w:rPr>
        <w:t>, С Е Крючков.</w:t>
      </w:r>
      <w:r w:rsidR="0076400F" w:rsidRPr="00E03E6C">
        <w:rPr>
          <w:color w:val="000000"/>
        </w:rPr>
        <w:t> </w:t>
      </w:r>
    </w:p>
    <w:p w:rsidR="00E03E6C" w:rsidRDefault="00B5362A" w:rsidP="00E03E6C">
      <w:pPr>
        <w:pStyle w:val="a3"/>
        <w:ind w:right="-1" w:firstLine="709"/>
        <w:jc w:val="both"/>
      </w:pPr>
      <w:r w:rsidRPr="00E03E6C">
        <w:t>Данный элективный курс является дополнением к о</w:t>
      </w:r>
      <w:r w:rsidR="00684404" w:rsidRPr="00E03E6C">
        <w:t>сновному курсу русского языка,</w:t>
      </w:r>
      <w:r w:rsidRPr="00E03E6C">
        <w:t xml:space="preserve"> предназначен  для учащихся</w:t>
      </w:r>
      <w:r w:rsidR="00684404" w:rsidRPr="00E03E6C">
        <w:t xml:space="preserve"> 9</w:t>
      </w:r>
      <w:r w:rsidRPr="00E03E6C">
        <w:t xml:space="preserve"> классов</w:t>
      </w:r>
      <w:r w:rsidR="00684404" w:rsidRPr="00E03E6C">
        <w:t xml:space="preserve"> и рассчитан на 34 часа</w:t>
      </w:r>
      <w:r w:rsidRPr="00E03E6C">
        <w:t xml:space="preserve">. </w:t>
      </w:r>
      <w:r w:rsidR="00684404" w:rsidRPr="00E03E6C">
        <w:t xml:space="preserve">Он отвечает важным </w:t>
      </w:r>
      <w:r w:rsidR="00684404" w:rsidRPr="00E03E6C">
        <w:rPr>
          <w:b/>
        </w:rPr>
        <w:t>целям:</w:t>
      </w:r>
      <w:r w:rsidR="00684404" w:rsidRPr="00E03E6C">
        <w:t xml:space="preserve"> знакомит с практикой экзамена по русскому языку в новой форме (ГИА). </w:t>
      </w:r>
      <w:r w:rsidR="00922637" w:rsidRPr="00E03E6C">
        <w:t>Согласно этой модели экзамена выпускники пишут сжатое изложение, выполняют  тестовые задания и создают сочинение-рассуждение. Контролю подлежат все виды компетенции: языковая, лингвистическая, коммуникативная.</w:t>
      </w:r>
    </w:p>
    <w:p w:rsidR="00E03E6C" w:rsidRDefault="00922637" w:rsidP="00E03E6C">
      <w:pPr>
        <w:pStyle w:val="a3"/>
        <w:ind w:right="-1" w:firstLine="709"/>
        <w:jc w:val="both"/>
      </w:pPr>
      <w:r w:rsidRPr="00E03E6C">
        <w:t>ГИА предполагает разнообразные виды деятельности ученика: восприятие текстов на слух и в напечатанном виде; выбор ответа из нескольких предложенных; сжатый письменный пересказ; создание собственного текста на одну из двух предложенных тем. Каждый из этих видов нужно специально отрабатывать. Необходимо целенаправленное обобщающее повторение материала, изученного в 5-9 классах. Многие теоретические знания нуждаются в углублении и дополнении.</w:t>
      </w:r>
    </w:p>
    <w:p w:rsidR="00E03E6C" w:rsidRDefault="00922637" w:rsidP="00E03E6C">
      <w:pPr>
        <w:pStyle w:val="a3"/>
        <w:ind w:right="-1" w:firstLine="709"/>
        <w:jc w:val="both"/>
      </w:pPr>
      <w:proofErr w:type="gramStart"/>
      <w:r w:rsidRPr="00E03E6C">
        <w:t xml:space="preserve">За основу содержания элективного </w:t>
      </w:r>
      <w:r w:rsidR="00555B6A" w:rsidRPr="00E03E6C">
        <w:t>«Теория и практика написания изложения и сочинения»</w:t>
      </w:r>
      <w:r w:rsidRPr="00E03E6C">
        <w:t xml:space="preserve"> взяты материалы лекций учебно – методического пособия «Подготовка к ГИА по русскому языку в 9-м классе: методика и практика», в котором очень подробно и четко описаны задания и упражнения на отработку умений сжатия текстов, рассмотрены комбинированные упражнения на понимание текста, восстановление логических связей, задания на обобщение частной информации и исключение</w:t>
      </w:r>
      <w:proofErr w:type="gramEnd"/>
      <w:r w:rsidRPr="00E03E6C">
        <w:t xml:space="preserve"> второстепенной информации, предусмотрена подготовка к сочинению на морально – этическую и лингвистическую темы, наряду с этим описана работа по повторению орфографии, синтаксиса, пунктуации и лексики.</w:t>
      </w:r>
    </w:p>
    <w:p w:rsidR="00E03E6C" w:rsidRDefault="00922637" w:rsidP="00E03E6C">
      <w:pPr>
        <w:pStyle w:val="a3"/>
        <w:ind w:right="-1" w:firstLine="709"/>
        <w:jc w:val="both"/>
      </w:pPr>
      <w:r w:rsidRPr="00E03E6C">
        <w:rPr>
          <w:b/>
        </w:rPr>
        <w:t xml:space="preserve">Новизна </w:t>
      </w:r>
      <w:r w:rsidRPr="00E03E6C">
        <w:t>данного элективного курса заключается в направленности его на организацию систематичной работы над пониманием  текста и способами его выражения, практического применения полученных знаний и умений при самостоятельном построении собственного высказывания; работы, направленной на обобщение и систематизацию знаний, полученных в 5 - 9 классах.</w:t>
      </w:r>
    </w:p>
    <w:p w:rsidR="00E03E6C" w:rsidRDefault="00E03E6C" w:rsidP="00E03E6C">
      <w:pPr>
        <w:pStyle w:val="a3"/>
        <w:ind w:right="-1" w:firstLine="709"/>
        <w:jc w:val="both"/>
      </w:pPr>
      <w:r>
        <w:rPr>
          <w:b/>
          <w:bCs/>
        </w:rPr>
        <w:t xml:space="preserve">Актуальность. </w:t>
      </w:r>
      <w:r w:rsidR="00922637" w:rsidRPr="00E03E6C">
        <w:t>Представленный курс поможет обучающимся подготовиться к изложению и сочинению – рассуждению, предусмотренным новой формой итоговой аттестации в 9 классе.</w:t>
      </w:r>
    </w:p>
    <w:p w:rsidR="00E03E6C" w:rsidRDefault="0076400F" w:rsidP="00E03E6C">
      <w:pPr>
        <w:pStyle w:val="a3"/>
        <w:ind w:right="-1" w:firstLine="709"/>
        <w:jc w:val="both"/>
      </w:pPr>
      <w:r w:rsidRPr="00E03E6C">
        <w:rPr>
          <w:b/>
          <w:u w:val="single"/>
        </w:rPr>
        <w:t>Главной целью курса</w:t>
      </w:r>
      <w:r w:rsidRPr="00E03E6C">
        <w:t xml:space="preserve"> является </w:t>
      </w:r>
      <w:r w:rsidR="00AE4A50" w:rsidRPr="00E03E6C">
        <w:t>обеспечение подготовки девятиклассников к написанию изложения и сочинения.</w:t>
      </w:r>
    </w:p>
    <w:p w:rsidR="00E03E6C" w:rsidRDefault="0076400F" w:rsidP="00E03E6C">
      <w:pPr>
        <w:pStyle w:val="a3"/>
        <w:ind w:right="-1" w:firstLine="709"/>
        <w:jc w:val="both"/>
      </w:pPr>
      <w:r w:rsidRPr="00E03E6C">
        <w:rPr>
          <w:b/>
          <w:u w:val="single"/>
        </w:rPr>
        <w:t>Цель реализуется через следующие задачи</w:t>
      </w:r>
      <w:r w:rsidRPr="00E03E6C">
        <w:t>:</w:t>
      </w:r>
      <w:r w:rsidR="00E03E6C">
        <w:t xml:space="preserve"> </w:t>
      </w:r>
      <w:r w:rsidR="00AE4A50" w:rsidRPr="00E03E6C">
        <w:t>Научить учащихся следующим умениям и навыкам:</w:t>
      </w:r>
    </w:p>
    <w:p w:rsidR="00E03E6C" w:rsidRPr="00E03E6C" w:rsidRDefault="00AE4A50" w:rsidP="00E03E6C">
      <w:pPr>
        <w:pStyle w:val="a3"/>
        <w:numPr>
          <w:ilvl w:val="0"/>
          <w:numId w:val="5"/>
        </w:numPr>
        <w:ind w:left="0" w:right="-1" w:firstLine="360"/>
        <w:jc w:val="both"/>
        <w:rPr>
          <w:color w:val="000000"/>
        </w:rPr>
      </w:pPr>
      <w:r w:rsidRPr="00E03E6C">
        <w:t>Владеть комплексом умений, определяющих уровень языковой и лингвистической компетенции 9-классников.</w:t>
      </w:r>
    </w:p>
    <w:p w:rsidR="00E03E6C" w:rsidRPr="00E03E6C" w:rsidRDefault="00AE4A50" w:rsidP="00E03E6C">
      <w:pPr>
        <w:pStyle w:val="a3"/>
        <w:numPr>
          <w:ilvl w:val="0"/>
          <w:numId w:val="5"/>
        </w:numPr>
        <w:ind w:left="0" w:right="-1" w:firstLine="360"/>
        <w:jc w:val="both"/>
        <w:rPr>
          <w:color w:val="000000"/>
        </w:rPr>
      </w:pPr>
      <w:r w:rsidRPr="00E03E6C">
        <w:t>Определять проблему текстов и формулировать её разными способами.</w:t>
      </w:r>
    </w:p>
    <w:p w:rsidR="00E03E6C" w:rsidRPr="00E03E6C" w:rsidRDefault="00AE4A50" w:rsidP="00E03E6C">
      <w:pPr>
        <w:pStyle w:val="a3"/>
        <w:numPr>
          <w:ilvl w:val="0"/>
          <w:numId w:val="5"/>
        </w:numPr>
        <w:ind w:left="0" w:right="-1" w:firstLine="360"/>
        <w:jc w:val="both"/>
        <w:rPr>
          <w:color w:val="000000"/>
        </w:rPr>
      </w:pPr>
      <w:r w:rsidRPr="00E03E6C">
        <w:t>Грамотно писать сжатое изложение публицистического стиля.</w:t>
      </w:r>
    </w:p>
    <w:p w:rsidR="00E03E6C" w:rsidRPr="00E03E6C" w:rsidRDefault="00AE4A50" w:rsidP="00E03E6C">
      <w:pPr>
        <w:pStyle w:val="a3"/>
        <w:numPr>
          <w:ilvl w:val="0"/>
          <w:numId w:val="5"/>
        </w:numPr>
        <w:ind w:left="0" w:right="-1" w:firstLine="360"/>
        <w:jc w:val="both"/>
        <w:rPr>
          <w:color w:val="000000"/>
        </w:rPr>
      </w:pPr>
      <w:r w:rsidRPr="00E03E6C">
        <w:lastRenderedPageBreak/>
        <w:t>Владеть формами обработки информации исходного текста.</w:t>
      </w:r>
    </w:p>
    <w:p w:rsidR="00E03E6C" w:rsidRPr="00E03E6C" w:rsidRDefault="00AE4A50" w:rsidP="00E03E6C">
      <w:pPr>
        <w:pStyle w:val="a3"/>
        <w:numPr>
          <w:ilvl w:val="0"/>
          <w:numId w:val="5"/>
        </w:numPr>
        <w:ind w:left="0" w:right="-1" w:firstLine="360"/>
        <w:jc w:val="both"/>
        <w:rPr>
          <w:color w:val="000000"/>
        </w:rPr>
      </w:pPr>
      <w:r w:rsidRPr="00E03E6C">
        <w:t>Работать с тестовыми заданиями: самостоятельно (без помощи учителя) понимать формулировку задания  и вникать в её смысл.</w:t>
      </w:r>
    </w:p>
    <w:p w:rsidR="00E03E6C" w:rsidRPr="00E03E6C" w:rsidRDefault="00AE4A50" w:rsidP="00E03E6C">
      <w:pPr>
        <w:pStyle w:val="a3"/>
        <w:numPr>
          <w:ilvl w:val="0"/>
          <w:numId w:val="5"/>
        </w:numPr>
        <w:ind w:left="0" w:right="-1" w:firstLine="360"/>
        <w:jc w:val="both"/>
        <w:rPr>
          <w:color w:val="000000"/>
        </w:rPr>
      </w:pPr>
      <w:r w:rsidRPr="00E03E6C">
        <w:t>Выбирать из исходного текста необходимую для комментария информацию в зависимости от стиля и типа речи исходного текста.</w:t>
      </w:r>
    </w:p>
    <w:p w:rsidR="00E03E6C" w:rsidRPr="00E03E6C" w:rsidRDefault="00AE4A50" w:rsidP="00E03E6C">
      <w:pPr>
        <w:pStyle w:val="a3"/>
        <w:numPr>
          <w:ilvl w:val="0"/>
          <w:numId w:val="5"/>
        </w:numPr>
        <w:ind w:left="0" w:right="-1" w:firstLine="360"/>
        <w:jc w:val="both"/>
        <w:rPr>
          <w:color w:val="000000"/>
        </w:rPr>
      </w:pPr>
      <w:r w:rsidRPr="00E03E6C">
        <w:t xml:space="preserve">Определять авторскую позицию в текстах с различной смысловой структурой, формулировать её разными способами </w:t>
      </w:r>
      <w:proofErr w:type="gramStart"/>
      <w:r w:rsidRPr="00E03E6C">
        <w:t xml:space="preserve">( </w:t>
      </w:r>
      <w:proofErr w:type="gramEnd"/>
      <w:r w:rsidRPr="00E03E6C">
        <w:t>с помощью глаголов речи, с помощью способов передачи чужой речи).</w:t>
      </w:r>
    </w:p>
    <w:p w:rsidR="00E03E6C" w:rsidRPr="00E03E6C" w:rsidRDefault="00AE4A50" w:rsidP="00E03E6C">
      <w:pPr>
        <w:pStyle w:val="a3"/>
        <w:numPr>
          <w:ilvl w:val="0"/>
          <w:numId w:val="5"/>
        </w:numPr>
        <w:ind w:left="0" w:right="-1" w:firstLine="360"/>
        <w:jc w:val="both"/>
        <w:rPr>
          <w:color w:val="000000"/>
        </w:rPr>
      </w:pPr>
      <w:r w:rsidRPr="00E03E6C">
        <w:t>Сжимать авторский текст.</w:t>
      </w:r>
    </w:p>
    <w:p w:rsidR="00E03E6C" w:rsidRPr="00E03E6C" w:rsidRDefault="00AE4A50" w:rsidP="00E03E6C">
      <w:pPr>
        <w:pStyle w:val="a3"/>
        <w:numPr>
          <w:ilvl w:val="0"/>
          <w:numId w:val="5"/>
        </w:numPr>
        <w:ind w:left="0" w:right="-1" w:firstLine="360"/>
        <w:jc w:val="both"/>
        <w:rPr>
          <w:color w:val="000000"/>
        </w:rPr>
      </w:pPr>
      <w:r w:rsidRPr="00E03E6C">
        <w:t>Писать сочинение по исходному тексту в соответствии с критериями оценивания части С.</w:t>
      </w:r>
    </w:p>
    <w:p w:rsidR="00E03E6C" w:rsidRPr="00E03E6C" w:rsidRDefault="00AE4A50" w:rsidP="00E03E6C">
      <w:pPr>
        <w:pStyle w:val="a3"/>
        <w:numPr>
          <w:ilvl w:val="0"/>
          <w:numId w:val="5"/>
        </w:numPr>
        <w:ind w:left="0" w:right="-1" w:firstLine="360"/>
        <w:jc w:val="both"/>
        <w:rPr>
          <w:color w:val="000000"/>
        </w:rPr>
      </w:pPr>
      <w:r w:rsidRPr="00E03E6C">
        <w:t>Редактировать свое сочинение и изложение.</w:t>
      </w:r>
    </w:p>
    <w:p w:rsidR="00E03E6C" w:rsidRPr="00E03E6C" w:rsidRDefault="00AE4A50" w:rsidP="00E03E6C">
      <w:pPr>
        <w:pStyle w:val="a3"/>
        <w:numPr>
          <w:ilvl w:val="0"/>
          <w:numId w:val="5"/>
        </w:numPr>
        <w:ind w:left="0" w:right="-1" w:firstLine="360"/>
        <w:jc w:val="both"/>
        <w:rPr>
          <w:color w:val="000000"/>
        </w:rPr>
      </w:pPr>
      <w:r w:rsidRPr="00E03E6C">
        <w:t xml:space="preserve">Повторить теоретические сведения по </w:t>
      </w:r>
      <w:r w:rsidR="00E03E6C">
        <w:t xml:space="preserve">орфографии, синтаксису, </w:t>
      </w:r>
      <w:r w:rsidRPr="00E03E6C">
        <w:t>пунктуации, лексике.</w:t>
      </w:r>
    </w:p>
    <w:p w:rsidR="00E03E6C" w:rsidRDefault="00AA450F" w:rsidP="00E03E6C">
      <w:pPr>
        <w:pStyle w:val="a3"/>
        <w:ind w:right="-1" w:firstLine="709"/>
        <w:jc w:val="both"/>
      </w:pPr>
      <w:r w:rsidRPr="00E03E6C">
        <w:rPr>
          <w:b/>
          <w:bCs/>
        </w:rPr>
        <w:t>Срок реализации программы</w:t>
      </w:r>
      <w:r w:rsidR="00555B6A" w:rsidRPr="00E03E6C">
        <w:t>: 2020-2021</w:t>
      </w:r>
      <w:r w:rsidRPr="00E03E6C">
        <w:t xml:space="preserve"> год</w:t>
      </w:r>
    </w:p>
    <w:p w:rsidR="00E03E6C" w:rsidRDefault="0076400F" w:rsidP="00E03E6C">
      <w:pPr>
        <w:pStyle w:val="a3"/>
        <w:ind w:right="-1" w:firstLine="709"/>
        <w:jc w:val="both"/>
      </w:pPr>
      <w:r w:rsidRPr="00E03E6C">
        <w:rPr>
          <w:b/>
          <w:bCs/>
          <w:color w:val="000000"/>
        </w:rPr>
        <w:t xml:space="preserve">Формы работы: </w:t>
      </w:r>
      <w:r w:rsidR="00AE4A50" w:rsidRPr="00E03E6C">
        <w:t>коллективная и групповая при работе над пониманием; индивидуальная письменная работа по созданию текстов.</w:t>
      </w:r>
    </w:p>
    <w:p w:rsidR="00E03E6C" w:rsidRDefault="00AE4A50" w:rsidP="00E03E6C">
      <w:pPr>
        <w:pStyle w:val="a3"/>
        <w:ind w:right="-1" w:firstLine="709"/>
        <w:jc w:val="both"/>
        <w:rPr>
          <w:color w:val="000000"/>
        </w:rPr>
      </w:pPr>
      <w:r w:rsidRPr="00E03E6C">
        <w:t>На каждом занятии предусматривается теоретическая часть (повторение правил, изучение трудных случаев правописания, определение этапов создания текста) и практическая часть (выполнение различных упражнений, помогающих сформировать языковую, лингвистическую и коммуникативную компетентности; закрепить знания орфографических и пунктуационных правил, приобрести устойчивые навыки).</w:t>
      </w:r>
    </w:p>
    <w:p w:rsidR="00E03E6C" w:rsidRDefault="0076400F" w:rsidP="00E03E6C">
      <w:pPr>
        <w:pStyle w:val="a3"/>
        <w:ind w:right="-1" w:firstLine="709"/>
        <w:jc w:val="both"/>
        <w:rPr>
          <w:b/>
          <w:bCs/>
          <w:color w:val="000000"/>
        </w:rPr>
      </w:pPr>
      <w:r w:rsidRPr="00E03E6C">
        <w:rPr>
          <w:b/>
          <w:bCs/>
          <w:color w:val="000000"/>
        </w:rPr>
        <w:t>Основные методы и приёмы работы: </w:t>
      </w:r>
    </w:p>
    <w:p w:rsidR="00E03E6C" w:rsidRDefault="0076400F" w:rsidP="00E03E6C">
      <w:pPr>
        <w:pStyle w:val="a3"/>
        <w:numPr>
          <w:ilvl w:val="0"/>
          <w:numId w:val="7"/>
        </w:numPr>
        <w:ind w:right="-1"/>
        <w:jc w:val="both"/>
        <w:rPr>
          <w:color w:val="000000"/>
        </w:rPr>
      </w:pPr>
      <w:r w:rsidRPr="00E03E6C">
        <w:rPr>
          <w:color w:val="000000"/>
        </w:rPr>
        <w:t xml:space="preserve">лекция;  </w:t>
      </w:r>
    </w:p>
    <w:p w:rsidR="00E03E6C" w:rsidRDefault="0076400F" w:rsidP="00E03E6C">
      <w:pPr>
        <w:pStyle w:val="a3"/>
        <w:numPr>
          <w:ilvl w:val="0"/>
          <w:numId w:val="7"/>
        </w:numPr>
        <w:ind w:right="-1"/>
        <w:jc w:val="both"/>
        <w:rPr>
          <w:color w:val="000000"/>
        </w:rPr>
      </w:pPr>
      <w:r w:rsidRPr="00E03E6C">
        <w:rPr>
          <w:color w:val="000000"/>
        </w:rPr>
        <w:t xml:space="preserve">беседа;  </w:t>
      </w:r>
    </w:p>
    <w:p w:rsidR="00E03E6C" w:rsidRDefault="0076400F" w:rsidP="00E03E6C">
      <w:pPr>
        <w:pStyle w:val="a3"/>
        <w:numPr>
          <w:ilvl w:val="0"/>
          <w:numId w:val="7"/>
        </w:numPr>
        <w:ind w:right="-1"/>
        <w:jc w:val="both"/>
        <w:rPr>
          <w:color w:val="000000"/>
        </w:rPr>
      </w:pPr>
      <w:r w:rsidRPr="00E03E6C">
        <w:rPr>
          <w:color w:val="000000"/>
        </w:rPr>
        <w:t xml:space="preserve">объяснение учителя;  </w:t>
      </w:r>
    </w:p>
    <w:p w:rsidR="00E03E6C" w:rsidRDefault="0076400F" w:rsidP="00E03E6C">
      <w:pPr>
        <w:pStyle w:val="a3"/>
        <w:numPr>
          <w:ilvl w:val="0"/>
          <w:numId w:val="7"/>
        </w:numPr>
        <w:ind w:right="-1"/>
        <w:jc w:val="both"/>
        <w:rPr>
          <w:color w:val="000000"/>
        </w:rPr>
      </w:pPr>
      <w:r w:rsidRPr="00E03E6C">
        <w:rPr>
          <w:color w:val="000000"/>
        </w:rPr>
        <w:t xml:space="preserve">создание проблемной ситуации;  </w:t>
      </w:r>
    </w:p>
    <w:p w:rsidR="00E03E6C" w:rsidRDefault="00AA450F" w:rsidP="00E03E6C">
      <w:pPr>
        <w:pStyle w:val="a3"/>
        <w:numPr>
          <w:ilvl w:val="0"/>
          <w:numId w:val="7"/>
        </w:numPr>
        <w:ind w:right="-1"/>
        <w:jc w:val="both"/>
        <w:rPr>
          <w:color w:val="000000"/>
        </w:rPr>
      </w:pPr>
      <w:r w:rsidRPr="00E03E6C">
        <w:rPr>
          <w:color w:val="000000"/>
        </w:rPr>
        <w:t>анализ текстов различных стилей</w:t>
      </w:r>
      <w:r w:rsidR="0076400F" w:rsidRPr="00E03E6C">
        <w:rPr>
          <w:color w:val="000000"/>
        </w:rPr>
        <w:t xml:space="preserve"> и типов;  </w:t>
      </w:r>
    </w:p>
    <w:p w:rsidR="00E03E6C" w:rsidRDefault="00AE4A50" w:rsidP="00E03E6C">
      <w:pPr>
        <w:pStyle w:val="a3"/>
        <w:numPr>
          <w:ilvl w:val="0"/>
          <w:numId w:val="7"/>
        </w:numPr>
        <w:ind w:right="-1"/>
        <w:jc w:val="both"/>
        <w:rPr>
          <w:color w:val="000000"/>
        </w:rPr>
      </w:pPr>
      <w:r w:rsidRPr="00E03E6C">
        <w:rPr>
          <w:color w:val="000000"/>
        </w:rPr>
        <w:t>работа с тестами</w:t>
      </w:r>
      <w:r w:rsidR="0076400F" w:rsidRPr="00E03E6C">
        <w:rPr>
          <w:color w:val="000000"/>
        </w:rPr>
        <w:t xml:space="preserve">;  </w:t>
      </w:r>
    </w:p>
    <w:p w:rsidR="00E03E6C" w:rsidRDefault="0076400F" w:rsidP="00E03E6C">
      <w:pPr>
        <w:pStyle w:val="a3"/>
        <w:numPr>
          <w:ilvl w:val="0"/>
          <w:numId w:val="7"/>
        </w:numPr>
        <w:ind w:right="-1"/>
        <w:jc w:val="both"/>
        <w:rPr>
          <w:color w:val="000000"/>
        </w:rPr>
      </w:pPr>
      <w:r w:rsidRPr="00E03E6C">
        <w:rPr>
          <w:color w:val="000000"/>
        </w:rPr>
        <w:t xml:space="preserve">работа с таблицами, схемами, алгоритмами;  </w:t>
      </w:r>
    </w:p>
    <w:p w:rsidR="00E03E6C" w:rsidRDefault="0076400F" w:rsidP="00E03E6C">
      <w:pPr>
        <w:pStyle w:val="a3"/>
        <w:numPr>
          <w:ilvl w:val="0"/>
          <w:numId w:val="7"/>
        </w:numPr>
        <w:ind w:right="-1"/>
        <w:jc w:val="both"/>
        <w:rPr>
          <w:color w:val="000000"/>
        </w:rPr>
      </w:pPr>
      <w:r w:rsidRPr="00E03E6C">
        <w:rPr>
          <w:color w:val="000000"/>
        </w:rPr>
        <w:t xml:space="preserve">создание таблиц, схем, алгоритмов;  </w:t>
      </w:r>
    </w:p>
    <w:p w:rsidR="00E03E6C" w:rsidRDefault="00E03E6C" w:rsidP="00E03E6C">
      <w:pPr>
        <w:pStyle w:val="a3"/>
        <w:numPr>
          <w:ilvl w:val="0"/>
          <w:numId w:val="7"/>
        </w:numPr>
        <w:ind w:right="-1"/>
        <w:jc w:val="both"/>
        <w:rPr>
          <w:color w:val="000000"/>
        </w:rPr>
      </w:pPr>
      <w:r>
        <w:rPr>
          <w:color w:val="000000"/>
        </w:rPr>
        <w:t>обсуждение, диалог;</w:t>
      </w:r>
    </w:p>
    <w:p w:rsidR="00E03E6C" w:rsidRDefault="0076400F" w:rsidP="00E03E6C">
      <w:pPr>
        <w:pStyle w:val="a3"/>
        <w:numPr>
          <w:ilvl w:val="0"/>
          <w:numId w:val="7"/>
        </w:numPr>
        <w:ind w:right="-1"/>
        <w:jc w:val="both"/>
        <w:rPr>
          <w:color w:val="000000"/>
        </w:rPr>
      </w:pPr>
      <w:r w:rsidRPr="00E03E6C">
        <w:rPr>
          <w:color w:val="000000"/>
        </w:rPr>
        <w:t>самостоятельное выполнение контрольных тестовых заданий.</w:t>
      </w:r>
    </w:p>
    <w:p w:rsidR="00E03E6C" w:rsidRDefault="00AA450F" w:rsidP="00E03E6C">
      <w:pPr>
        <w:pStyle w:val="a3"/>
        <w:ind w:right="-1" w:firstLine="709"/>
        <w:jc w:val="both"/>
        <w:rPr>
          <w:color w:val="000000"/>
        </w:rPr>
      </w:pPr>
      <w:r w:rsidRPr="00E03E6C">
        <w:rPr>
          <w:b/>
          <w:bCs/>
          <w:iCs/>
          <w:color w:val="000000"/>
        </w:rPr>
        <w:t>Виды контроля:</w:t>
      </w:r>
      <w:r w:rsidR="00E03E6C">
        <w:rPr>
          <w:b/>
          <w:bCs/>
          <w:iCs/>
          <w:color w:val="000000"/>
        </w:rPr>
        <w:t xml:space="preserve"> </w:t>
      </w:r>
      <w:r w:rsidRPr="00E03E6C">
        <w:rPr>
          <w:color w:val="000000"/>
        </w:rPr>
        <w:t>Уровень подготовки учащихся определяется по результатам письменных работ, устных сообщений и высказываний.</w:t>
      </w:r>
      <w:r w:rsidR="00E03E6C">
        <w:rPr>
          <w:color w:val="000000"/>
        </w:rPr>
        <w:t xml:space="preserve"> </w:t>
      </w:r>
      <w:r w:rsidRPr="00E03E6C">
        <w:rPr>
          <w:color w:val="000000"/>
        </w:rPr>
        <w:t xml:space="preserve">При оценивании </w:t>
      </w:r>
      <w:r w:rsidRPr="00E03E6C">
        <w:rPr>
          <w:color w:val="000000"/>
        </w:rPr>
        <w:lastRenderedPageBreak/>
        <w:t>письменных  работ используется нормативные документы: «Оценка знаний, умений и навыков по русскому языку» и «Современные критерии и нормативы оценки знаний, умений и навыков учащихся».</w:t>
      </w:r>
    </w:p>
    <w:p w:rsidR="0014095A" w:rsidRPr="00E03E6C" w:rsidRDefault="0076400F" w:rsidP="00E03E6C">
      <w:pPr>
        <w:pStyle w:val="a3"/>
        <w:ind w:right="-1" w:firstLine="709"/>
        <w:jc w:val="both"/>
        <w:rPr>
          <w:color w:val="000000"/>
        </w:rPr>
      </w:pPr>
      <w:r w:rsidRPr="00E03E6C">
        <w:rPr>
          <w:b/>
        </w:rPr>
        <w:t>У</w:t>
      </w:r>
      <w:r w:rsidR="0074485A" w:rsidRPr="00E03E6C">
        <w:rPr>
          <w:b/>
        </w:rPr>
        <w:t>ч</w:t>
      </w:r>
      <w:r w:rsidR="00AE4A50" w:rsidRPr="00E03E6C">
        <w:rPr>
          <w:b/>
        </w:rPr>
        <w:t>ебно-тематическое планирование 9</w:t>
      </w:r>
      <w:r w:rsidRPr="00E03E6C">
        <w:rPr>
          <w:b/>
        </w:rPr>
        <w:t xml:space="preserve"> класс</w:t>
      </w:r>
    </w:p>
    <w:p w:rsidR="0014095A" w:rsidRPr="00E03E6C" w:rsidRDefault="0014095A" w:rsidP="00E03E6C">
      <w:pPr>
        <w:jc w:val="both"/>
        <w:rPr>
          <w:b/>
        </w:rPr>
      </w:pPr>
    </w:p>
    <w:tbl>
      <w:tblPr>
        <w:tblW w:w="3935" w:type="pct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5471"/>
        <w:gridCol w:w="1499"/>
      </w:tblGrid>
      <w:tr w:rsidR="00D46FAD" w:rsidRPr="00E03E6C" w:rsidTr="00E03E6C">
        <w:trPr>
          <w:trHeight w:val="356"/>
          <w:jc w:val="center"/>
        </w:trPr>
        <w:tc>
          <w:tcPr>
            <w:tcW w:w="373" w:type="pct"/>
            <w:vMerge w:val="restart"/>
            <w:shd w:val="clear" w:color="auto" w:fill="auto"/>
          </w:tcPr>
          <w:p w:rsidR="00D46FAD" w:rsidRPr="00E03E6C" w:rsidRDefault="00D46FAD" w:rsidP="00E03E6C">
            <w:pPr>
              <w:jc w:val="both"/>
              <w:rPr>
                <w:b/>
                <w:bCs/>
                <w:color w:val="000000"/>
              </w:rPr>
            </w:pPr>
            <w:r w:rsidRPr="00E03E6C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E03E6C">
              <w:rPr>
                <w:b/>
                <w:bCs/>
                <w:color w:val="000000"/>
              </w:rPr>
              <w:t>п</w:t>
            </w:r>
            <w:proofErr w:type="gramEnd"/>
            <w:r w:rsidRPr="00E03E6C">
              <w:rPr>
                <w:b/>
                <w:bCs/>
                <w:color w:val="000000"/>
              </w:rPr>
              <w:t>/п</w:t>
            </w:r>
          </w:p>
        </w:tc>
        <w:tc>
          <w:tcPr>
            <w:tcW w:w="3632" w:type="pct"/>
            <w:vMerge w:val="restart"/>
            <w:shd w:val="clear" w:color="auto" w:fill="auto"/>
          </w:tcPr>
          <w:p w:rsidR="00D46FAD" w:rsidRPr="00E03E6C" w:rsidRDefault="00D46FAD" w:rsidP="00E03E6C">
            <w:pPr>
              <w:jc w:val="center"/>
              <w:rPr>
                <w:b/>
                <w:bCs/>
                <w:color w:val="000000"/>
              </w:rPr>
            </w:pPr>
            <w:r w:rsidRPr="00E03E6C">
              <w:rPr>
                <w:b/>
                <w:bCs/>
                <w:color w:val="000000"/>
              </w:rPr>
              <w:t>Раздел программы</w:t>
            </w:r>
          </w:p>
        </w:tc>
        <w:tc>
          <w:tcPr>
            <w:tcW w:w="995" w:type="pct"/>
            <w:vMerge w:val="restart"/>
            <w:shd w:val="clear" w:color="auto" w:fill="auto"/>
          </w:tcPr>
          <w:p w:rsidR="00D46FAD" w:rsidRPr="00E03E6C" w:rsidRDefault="00D46FAD" w:rsidP="00E03E6C">
            <w:pPr>
              <w:jc w:val="both"/>
              <w:rPr>
                <w:b/>
                <w:bCs/>
                <w:color w:val="000000"/>
              </w:rPr>
            </w:pPr>
            <w:r w:rsidRPr="00E03E6C">
              <w:rPr>
                <w:b/>
                <w:bCs/>
                <w:color w:val="000000"/>
              </w:rPr>
              <w:t>Количество часов</w:t>
            </w:r>
          </w:p>
        </w:tc>
      </w:tr>
      <w:tr w:rsidR="00D46FAD" w:rsidRPr="00E03E6C" w:rsidTr="00E03E6C">
        <w:trPr>
          <w:cantSplit/>
          <w:trHeight w:val="291"/>
          <w:jc w:val="center"/>
        </w:trPr>
        <w:tc>
          <w:tcPr>
            <w:tcW w:w="373" w:type="pct"/>
            <w:vMerge/>
            <w:shd w:val="clear" w:color="auto" w:fill="auto"/>
          </w:tcPr>
          <w:p w:rsidR="00D46FAD" w:rsidRPr="00E03E6C" w:rsidRDefault="00D46FAD" w:rsidP="00E03E6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3632" w:type="pct"/>
            <w:vMerge/>
            <w:shd w:val="clear" w:color="auto" w:fill="auto"/>
          </w:tcPr>
          <w:p w:rsidR="00D46FAD" w:rsidRPr="00E03E6C" w:rsidRDefault="00D46FAD" w:rsidP="00E03E6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95" w:type="pct"/>
            <w:vMerge/>
            <w:shd w:val="clear" w:color="auto" w:fill="auto"/>
            <w:textDirection w:val="btLr"/>
          </w:tcPr>
          <w:p w:rsidR="00D46FAD" w:rsidRPr="00E03E6C" w:rsidRDefault="00D46FAD" w:rsidP="00E03E6C">
            <w:pPr>
              <w:ind w:left="113" w:right="113"/>
              <w:jc w:val="both"/>
              <w:rPr>
                <w:b/>
                <w:bCs/>
                <w:color w:val="000000"/>
              </w:rPr>
            </w:pPr>
          </w:p>
        </w:tc>
      </w:tr>
      <w:tr w:rsidR="00D46FAD" w:rsidRPr="00E03E6C" w:rsidTr="00D46FAD">
        <w:trPr>
          <w:trHeight w:val="693"/>
          <w:jc w:val="center"/>
        </w:trPr>
        <w:tc>
          <w:tcPr>
            <w:tcW w:w="373" w:type="pct"/>
            <w:shd w:val="clear" w:color="auto" w:fill="auto"/>
            <w:vAlign w:val="center"/>
          </w:tcPr>
          <w:p w:rsidR="00D46FAD" w:rsidRPr="00E03E6C" w:rsidRDefault="00D46FAD" w:rsidP="00E03E6C">
            <w:pPr>
              <w:jc w:val="both"/>
              <w:rPr>
                <w:b/>
                <w:color w:val="000000"/>
              </w:rPr>
            </w:pPr>
            <w:r w:rsidRPr="00E03E6C">
              <w:rPr>
                <w:b/>
                <w:color w:val="000000"/>
              </w:rPr>
              <w:t>1</w:t>
            </w:r>
          </w:p>
        </w:tc>
        <w:tc>
          <w:tcPr>
            <w:tcW w:w="3632" w:type="pct"/>
            <w:shd w:val="clear" w:color="auto" w:fill="auto"/>
            <w:vAlign w:val="center"/>
          </w:tcPr>
          <w:p w:rsidR="00D46FAD" w:rsidRPr="00E03E6C" w:rsidRDefault="00D46FAD" w:rsidP="00E03E6C">
            <w:pPr>
              <w:jc w:val="both"/>
              <w:rPr>
                <w:color w:val="000000"/>
              </w:rPr>
            </w:pPr>
            <w:r w:rsidRPr="00E03E6C">
              <w:rPr>
                <w:b/>
                <w:bCs/>
              </w:rPr>
              <w:t>Введение.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D46FAD" w:rsidRPr="00E03E6C" w:rsidRDefault="00D46FAD" w:rsidP="00E03E6C">
            <w:pPr>
              <w:jc w:val="both"/>
              <w:rPr>
                <w:color w:val="000000"/>
              </w:rPr>
            </w:pPr>
            <w:r w:rsidRPr="00E03E6C">
              <w:rPr>
                <w:color w:val="000000"/>
              </w:rPr>
              <w:t>1</w:t>
            </w:r>
          </w:p>
        </w:tc>
      </w:tr>
      <w:tr w:rsidR="00D46FAD" w:rsidRPr="00E03E6C" w:rsidTr="00D46FAD">
        <w:trPr>
          <w:trHeight w:val="695"/>
          <w:jc w:val="center"/>
        </w:trPr>
        <w:tc>
          <w:tcPr>
            <w:tcW w:w="373" w:type="pct"/>
            <w:shd w:val="clear" w:color="auto" w:fill="auto"/>
            <w:vAlign w:val="center"/>
          </w:tcPr>
          <w:p w:rsidR="00D46FAD" w:rsidRPr="00E03E6C" w:rsidRDefault="00D46FAD" w:rsidP="00E03E6C">
            <w:pPr>
              <w:jc w:val="both"/>
              <w:rPr>
                <w:b/>
                <w:color w:val="000000"/>
              </w:rPr>
            </w:pPr>
            <w:r w:rsidRPr="00E03E6C">
              <w:rPr>
                <w:b/>
                <w:color w:val="000000"/>
              </w:rPr>
              <w:t>2</w:t>
            </w:r>
          </w:p>
        </w:tc>
        <w:tc>
          <w:tcPr>
            <w:tcW w:w="3632" w:type="pct"/>
            <w:shd w:val="clear" w:color="auto" w:fill="auto"/>
            <w:vAlign w:val="center"/>
          </w:tcPr>
          <w:p w:rsidR="00D46FAD" w:rsidRPr="00E03E6C" w:rsidRDefault="00D46FAD" w:rsidP="00E03E6C">
            <w:pPr>
              <w:jc w:val="both"/>
              <w:rPr>
                <w:color w:val="000000"/>
              </w:rPr>
            </w:pPr>
            <w:r w:rsidRPr="00E03E6C">
              <w:rPr>
                <w:b/>
                <w:bCs/>
              </w:rPr>
              <w:t>Текст и его особенности.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D46FAD" w:rsidRPr="00E03E6C" w:rsidRDefault="00D46FAD" w:rsidP="00E03E6C">
            <w:pPr>
              <w:jc w:val="both"/>
              <w:rPr>
                <w:bCs/>
                <w:color w:val="000000"/>
              </w:rPr>
            </w:pPr>
            <w:r w:rsidRPr="00E03E6C">
              <w:rPr>
                <w:bCs/>
                <w:color w:val="000000"/>
              </w:rPr>
              <w:t>2</w:t>
            </w:r>
          </w:p>
        </w:tc>
      </w:tr>
      <w:tr w:rsidR="00D46FAD" w:rsidRPr="00E03E6C" w:rsidTr="00D46FAD">
        <w:trPr>
          <w:trHeight w:val="653"/>
          <w:jc w:val="center"/>
        </w:trPr>
        <w:tc>
          <w:tcPr>
            <w:tcW w:w="373" w:type="pct"/>
            <w:shd w:val="clear" w:color="auto" w:fill="auto"/>
            <w:vAlign w:val="center"/>
          </w:tcPr>
          <w:p w:rsidR="00D46FAD" w:rsidRPr="00E03E6C" w:rsidRDefault="00D46FAD" w:rsidP="00E03E6C">
            <w:pPr>
              <w:jc w:val="both"/>
              <w:rPr>
                <w:b/>
                <w:color w:val="000000"/>
              </w:rPr>
            </w:pPr>
            <w:r w:rsidRPr="00E03E6C">
              <w:rPr>
                <w:b/>
                <w:color w:val="000000"/>
              </w:rPr>
              <w:t>3</w:t>
            </w:r>
          </w:p>
        </w:tc>
        <w:tc>
          <w:tcPr>
            <w:tcW w:w="3632" w:type="pct"/>
            <w:shd w:val="clear" w:color="auto" w:fill="auto"/>
            <w:vAlign w:val="center"/>
          </w:tcPr>
          <w:p w:rsidR="00D46FAD" w:rsidRPr="00E03E6C" w:rsidRDefault="00D46FAD" w:rsidP="00E03E6C">
            <w:pPr>
              <w:jc w:val="both"/>
              <w:rPr>
                <w:color w:val="000000"/>
              </w:rPr>
            </w:pPr>
            <w:r w:rsidRPr="00E03E6C">
              <w:rPr>
                <w:b/>
                <w:bCs/>
              </w:rPr>
              <w:t>Сжатое изложение текста.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D46FAD" w:rsidRPr="00E03E6C" w:rsidRDefault="00D46FAD" w:rsidP="00E03E6C">
            <w:pPr>
              <w:jc w:val="both"/>
              <w:rPr>
                <w:color w:val="000000"/>
              </w:rPr>
            </w:pPr>
            <w:r w:rsidRPr="00E03E6C">
              <w:rPr>
                <w:color w:val="000000"/>
              </w:rPr>
              <w:t>9</w:t>
            </w:r>
          </w:p>
        </w:tc>
      </w:tr>
      <w:tr w:rsidR="00D46FAD" w:rsidRPr="00E03E6C" w:rsidTr="00D46FAD">
        <w:trPr>
          <w:trHeight w:val="687"/>
          <w:jc w:val="center"/>
        </w:trPr>
        <w:tc>
          <w:tcPr>
            <w:tcW w:w="373" w:type="pct"/>
            <w:shd w:val="clear" w:color="auto" w:fill="auto"/>
            <w:vAlign w:val="center"/>
          </w:tcPr>
          <w:p w:rsidR="00D46FAD" w:rsidRPr="00E03E6C" w:rsidRDefault="00D46FAD" w:rsidP="00E03E6C">
            <w:pPr>
              <w:jc w:val="both"/>
              <w:rPr>
                <w:b/>
                <w:color w:val="000000"/>
              </w:rPr>
            </w:pPr>
            <w:r w:rsidRPr="00E03E6C">
              <w:rPr>
                <w:b/>
                <w:color w:val="000000"/>
              </w:rPr>
              <w:t>4</w:t>
            </w:r>
          </w:p>
        </w:tc>
        <w:tc>
          <w:tcPr>
            <w:tcW w:w="3632" w:type="pct"/>
            <w:shd w:val="clear" w:color="auto" w:fill="auto"/>
            <w:vAlign w:val="center"/>
          </w:tcPr>
          <w:p w:rsidR="00D46FAD" w:rsidRPr="00E03E6C" w:rsidRDefault="00D46FAD" w:rsidP="00E03E6C">
            <w:pPr>
              <w:jc w:val="both"/>
              <w:rPr>
                <w:color w:val="000000"/>
              </w:rPr>
            </w:pPr>
            <w:r w:rsidRPr="00E03E6C">
              <w:rPr>
                <w:b/>
                <w:bCs/>
              </w:rPr>
              <w:t>Сочинение-рассуждение.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D46FAD" w:rsidRPr="00E03E6C" w:rsidRDefault="00D46FAD" w:rsidP="00E03E6C">
            <w:pPr>
              <w:jc w:val="both"/>
              <w:rPr>
                <w:color w:val="000000"/>
              </w:rPr>
            </w:pPr>
            <w:r w:rsidRPr="00E03E6C">
              <w:rPr>
                <w:color w:val="000000"/>
              </w:rPr>
              <w:t>21</w:t>
            </w:r>
          </w:p>
        </w:tc>
      </w:tr>
      <w:tr w:rsidR="00D46FAD" w:rsidRPr="00E03E6C" w:rsidTr="00D46FAD">
        <w:trPr>
          <w:trHeight w:val="627"/>
          <w:jc w:val="center"/>
        </w:trPr>
        <w:tc>
          <w:tcPr>
            <w:tcW w:w="373" w:type="pct"/>
            <w:shd w:val="clear" w:color="auto" w:fill="auto"/>
            <w:vAlign w:val="center"/>
          </w:tcPr>
          <w:p w:rsidR="00D46FAD" w:rsidRPr="00E03E6C" w:rsidRDefault="00D46FAD" w:rsidP="00E03E6C">
            <w:pPr>
              <w:jc w:val="both"/>
              <w:rPr>
                <w:b/>
                <w:color w:val="000000"/>
              </w:rPr>
            </w:pPr>
            <w:r w:rsidRPr="00E03E6C">
              <w:rPr>
                <w:b/>
                <w:color w:val="000000"/>
              </w:rPr>
              <w:t>5</w:t>
            </w:r>
          </w:p>
        </w:tc>
        <w:tc>
          <w:tcPr>
            <w:tcW w:w="3632" w:type="pct"/>
            <w:shd w:val="clear" w:color="auto" w:fill="auto"/>
            <w:vAlign w:val="center"/>
          </w:tcPr>
          <w:p w:rsidR="00D46FAD" w:rsidRPr="00E03E6C" w:rsidRDefault="00D46FAD" w:rsidP="00E03E6C">
            <w:pPr>
              <w:jc w:val="both"/>
              <w:rPr>
                <w:color w:val="000000"/>
              </w:rPr>
            </w:pPr>
            <w:r w:rsidRPr="00E03E6C">
              <w:rPr>
                <w:b/>
                <w:bCs/>
              </w:rPr>
              <w:t>Повторение.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D46FAD" w:rsidRPr="00E03E6C" w:rsidRDefault="00D46FAD" w:rsidP="00E03E6C">
            <w:pPr>
              <w:jc w:val="both"/>
              <w:rPr>
                <w:color w:val="000000"/>
              </w:rPr>
            </w:pPr>
            <w:r w:rsidRPr="00E03E6C">
              <w:rPr>
                <w:color w:val="000000"/>
              </w:rPr>
              <w:t>1</w:t>
            </w:r>
          </w:p>
        </w:tc>
      </w:tr>
      <w:tr w:rsidR="00D46FAD" w:rsidRPr="00E03E6C" w:rsidTr="00D46FAD">
        <w:trPr>
          <w:trHeight w:val="649"/>
          <w:jc w:val="center"/>
        </w:trPr>
        <w:tc>
          <w:tcPr>
            <w:tcW w:w="373" w:type="pct"/>
            <w:shd w:val="clear" w:color="auto" w:fill="auto"/>
          </w:tcPr>
          <w:p w:rsidR="00D46FAD" w:rsidRPr="00E03E6C" w:rsidRDefault="00D46FAD" w:rsidP="00E03E6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3632" w:type="pct"/>
            <w:shd w:val="clear" w:color="auto" w:fill="auto"/>
            <w:vAlign w:val="center"/>
          </w:tcPr>
          <w:p w:rsidR="00D46FAD" w:rsidRPr="00E03E6C" w:rsidRDefault="00E03E6C" w:rsidP="00E03E6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D46FAD" w:rsidRPr="00E03E6C" w:rsidRDefault="00D46FAD" w:rsidP="00E03E6C">
            <w:pPr>
              <w:jc w:val="both"/>
              <w:rPr>
                <w:b/>
                <w:bCs/>
                <w:color w:val="000000"/>
              </w:rPr>
            </w:pPr>
            <w:r w:rsidRPr="00E03E6C">
              <w:rPr>
                <w:b/>
                <w:bCs/>
                <w:color w:val="000000"/>
              </w:rPr>
              <w:t>34</w:t>
            </w:r>
          </w:p>
        </w:tc>
      </w:tr>
    </w:tbl>
    <w:p w:rsidR="00E03E6C" w:rsidRDefault="00E03E6C" w:rsidP="00E03E6C">
      <w:pPr>
        <w:jc w:val="both"/>
        <w:rPr>
          <w:b/>
        </w:rPr>
      </w:pPr>
    </w:p>
    <w:p w:rsidR="00E03E6C" w:rsidRDefault="0076400F" w:rsidP="00E03E6C">
      <w:pPr>
        <w:jc w:val="center"/>
        <w:rPr>
          <w:b/>
        </w:rPr>
      </w:pPr>
      <w:r w:rsidRPr="00E03E6C">
        <w:rPr>
          <w:b/>
        </w:rPr>
        <w:t>Содержание программы</w:t>
      </w:r>
    </w:p>
    <w:p w:rsidR="00E03E6C" w:rsidRDefault="000D2B61" w:rsidP="00E03E6C">
      <w:pPr>
        <w:ind w:firstLine="709"/>
        <w:jc w:val="both"/>
      </w:pPr>
      <w:r w:rsidRPr="00E03E6C">
        <w:rPr>
          <w:b/>
          <w:bCs/>
        </w:rPr>
        <w:t>Введение (1ч.)</w:t>
      </w:r>
      <w:r w:rsidR="00E03E6C">
        <w:rPr>
          <w:b/>
          <w:bCs/>
        </w:rPr>
        <w:t xml:space="preserve">. </w:t>
      </w:r>
      <w:r w:rsidRPr="00E03E6C">
        <w:t xml:space="preserve">Введение. Цели и задачи курса. </w:t>
      </w:r>
    </w:p>
    <w:p w:rsidR="00E03E6C" w:rsidRDefault="00E03E6C" w:rsidP="00E03E6C">
      <w:pPr>
        <w:ind w:firstLine="709"/>
        <w:jc w:val="both"/>
      </w:pPr>
      <w:r>
        <w:rPr>
          <w:b/>
          <w:bCs/>
        </w:rPr>
        <w:t xml:space="preserve">Текст и его особенности(2 час). </w:t>
      </w:r>
      <w:r w:rsidR="000D2B61" w:rsidRPr="00E03E6C">
        <w:t>Текст и его особенности. Содержательный анализ прослушанного текста: тема (</w:t>
      </w:r>
      <w:proofErr w:type="spellStart"/>
      <w:r w:rsidR="000D2B61" w:rsidRPr="00E03E6C">
        <w:t>микротемы</w:t>
      </w:r>
      <w:proofErr w:type="spellEnd"/>
      <w:r w:rsidR="000D2B61" w:rsidRPr="00E03E6C">
        <w:t>), проблема, идея, ключевые слова.</w:t>
      </w:r>
    </w:p>
    <w:p w:rsidR="000D2B61" w:rsidRPr="00E03E6C" w:rsidRDefault="00E03E6C" w:rsidP="00E03E6C">
      <w:pPr>
        <w:ind w:firstLine="709"/>
        <w:jc w:val="both"/>
        <w:rPr>
          <w:b/>
        </w:rPr>
      </w:pPr>
      <w:r>
        <w:rPr>
          <w:b/>
          <w:bCs/>
        </w:rPr>
        <w:t xml:space="preserve">Сжатое изложение текста (9 ч.). </w:t>
      </w:r>
      <w:r w:rsidR="000D2B61" w:rsidRPr="00E03E6C">
        <w:t xml:space="preserve">Сжатое изложение как передача в краткой обобщенной письменной форме основного содержания прослушанного текста. </w:t>
      </w:r>
      <w:r>
        <w:t xml:space="preserve"> </w:t>
      </w:r>
      <w:r w:rsidR="000D2B61" w:rsidRPr="00E03E6C">
        <w:t xml:space="preserve">Извлечение информации при </w:t>
      </w:r>
      <w:proofErr w:type="spellStart"/>
      <w:r w:rsidR="000D2B61" w:rsidRPr="00E03E6C">
        <w:t>аудировании</w:t>
      </w:r>
      <w:proofErr w:type="spellEnd"/>
      <w:r w:rsidR="000D2B61" w:rsidRPr="00E03E6C">
        <w:t xml:space="preserve">: понимание смысла текста, главного и существенного в нем, определение проблемы и идеи, стиля и функционально-смыслового типа речи. </w:t>
      </w:r>
      <w:r>
        <w:t xml:space="preserve"> </w:t>
      </w:r>
      <w:proofErr w:type="gramStart"/>
      <w:r w:rsidR="000D2B61" w:rsidRPr="00E03E6C">
        <w:t xml:space="preserve">Способы сжатия текста (компрессии): исключение второстепенной информации, подробностей, деталей; обобщение единичных (однородных) явлений и фактов; сочетание исключения и обобщения. </w:t>
      </w:r>
      <w:proofErr w:type="gramEnd"/>
    </w:p>
    <w:p w:rsidR="00E03E6C" w:rsidRDefault="000D2B61" w:rsidP="00E03E6C">
      <w:pPr>
        <w:pStyle w:val="Default"/>
        <w:jc w:val="both"/>
      </w:pPr>
      <w:proofErr w:type="gramStart"/>
      <w:r w:rsidRPr="00E03E6C">
        <w:t>Основные языковые приемы компрессии: замена (однородных членов обобщающим наименованием, фрагмента предложения синонимичным выражением, предложения или его части указательным, определительным или отрицательным местоимениями, сложноподчиненного предложения простым, прямой речи косвенной); исключение (отдельных членов предложения, некоторых однородных членов, повторов, фрагмента предложения, имеющего менее существенное значение, одного или нескольких синонимов, предложений, содержащих описания или рассуждения, поданные слишком широко и полно);</w:t>
      </w:r>
      <w:proofErr w:type="gramEnd"/>
      <w:r w:rsidRPr="00E03E6C">
        <w:t xml:space="preserve"> слияние (образование сложного предложения путем слияния двух простых, повествующих об одном и том же предмете речи).</w:t>
      </w:r>
    </w:p>
    <w:p w:rsidR="00E03E6C" w:rsidRDefault="000D2B61" w:rsidP="00E03E6C">
      <w:pPr>
        <w:pStyle w:val="Default"/>
        <w:ind w:firstLine="709"/>
        <w:jc w:val="both"/>
      </w:pPr>
      <w:proofErr w:type="gramStart"/>
      <w:r w:rsidRPr="00E03E6C">
        <w:rPr>
          <w:b/>
          <w:bCs/>
        </w:rPr>
        <w:t xml:space="preserve">Сочинение-рассуждение (21 ч.) </w:t>
      </w:r>
      <w:r w:rsidRPr="00E03E6C">
        <w:t>Рассуждение как тип речи: структура (композиция), смысловая целостность, аргументация (авторская позиция, собственная точка зрения).</w:t>
      </w:r>
      <w:proofErr w:type="gramEnd"/>
      <w:r w:rsidRPr="00E03E6C">
        <w:t xml:space="preserve"> Тезис – главная мысль автора текста, которую необходимо обосновать, доказать или опровергнуть. Аргументация – приведение фактов, примеров, утверждений, объяснений, подтверждающих тезис. Вывод – общий итог. Понимание и анализ авторской позиции, выражение собственной точки зрения, совпадающей или не совпадающей с мнением автора, аргументируемой примерами из жизненного, общественного или литературного опыта. Стилистическое и речевое оформление текста. Грамотность письменной речи (грамматические нормы, орфография и пунктуация).</w:t>
      </w:r>
    </w:p>
    <w:p w:rsidR="00073164" w:rsidRPr="00E03E6C" w:rsidRDefault="000D2B61" w:rsidP="00E03E6C">
      <w:pPr>
        <w:pStyle w:val="Default"/>
        <w:ind w:firstLine="709"/>
        <w:jc w:val="both"/>
      </w:pPr>
      <w:r w:rsidRPr="00E03E6C">
        <w:rPr>
          <w:b/>
          <w:bCs/>
        </w:rPr>
        <w:lastRenderedPageBreak/>
        <w:t>Повторение. (1 час)</w:t>
      </w:r>
    </w:p>
    <w:p w:rsidR="00E03E6C" w:rsidRDefault="00E03E6C" w:rsidP="00E03E6C">
      <w:pPr>
        <w:pStyle w:val="a3"/>
        <w:spacing w:before="0" w:after="0" w:line="0" w:lineRule="atLeast"/>
        <w:jc w:val="center"/>
        <w:rPr>
          <w:b/>
        </w:rPr>
      </w:pPr>
    </w:p>
    <w:p w:rsidR="0076400F" w:rsidRPr="00E03E6C" w:rsidRDefault="000D2B61" w:rsidP="00E03E6C">
      <w:pPr>
        <w:pStyle w:val="a3"/>
        <w:spacing w:before="0" w:after="0" w:line="0" w:lineRule="atLeast"/>
        <w:jc w:val="center"/>
        <w:rPr>
          <w:b/>
          <w:color w:val="000000"/>
        </w:rPr>
      </w:pPr>
      <w:r w:rsidRPr="00E03E6C">
        <w:rPr>
          <w:b/>
          <w:color w:val="000000"/>
        </w:rPr>
        <w:t>Календарно-тематический план 9</w:t>
      </w:r>
      <w:r w:rsidR="00B04407" w:rsidRPr="00E03E6C">
        <w:rPr>
          <w:b/>
          <w:color w:val="000000"/>
        </w:rPr>
        <w:t xml:space="preserve"> класс (34 </w:t>
      </w:r>
      <w:proofErr w:type="gramStart"/>
      <w:r w:rsidR="00B04407" w:rsidRPr="00E03E6C">
        <w:rPr>
          <w:b/>
          <w:color w:val="000000"/>
        </w:rPr>
        <w:t>учебных</w:t>
      </w:r>
      <w:proofErr w:type="gramEnd"/>
      <w:r w:rsidR="00B04407" w:rsidRPr="00E03E6C">
        <w:rPr>
          <w:b/>
          <w:color w:val="000000"/>
        </w:rPr>
        <w:t xml:space="preserve"> часа)</w:t>
      </w:r>
    </w:p>
    <w:p w:rsidR="00B04407" w:rsidRPr="00E03E6C" w:rsidRDefault="00B04407" w:rsidP="00E03E6C">
      <w:pPr>
        <w:pStyle w:val="a3"/>
        <w:spacing w:before="0" w:after="0" w:line="0" w:lineRule="atLeast"/>
        <w:jc w:val="both"/>
        <w:rPr>
          <w:b/>
          <w:color w:val="000000"/>
        </w:rPr>
      </w:pPr>
    </w:p>
    <w:tbl>
      <w:tblPr>
        <w:tblW w:w="9498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6307"/>
        <w:gridCol w:w="1276"/>
        <w:gridCol w:w="1276"/>
      </w:tblGrid>
      <w:tr w:rsidR="000D2B61" w:rsidRPr="00E03E6C" w:rsidTr="00E03E6C">
        <w:trPr>
          <w:cantSplit/>
          <w:trHeight w:val="622"/>
          <w:jc w:val="center"/>
        </w:trPr>
        <w:tc>
          <w:tcPr>
            <w:tcW w:w="639" w:type="dxa"/>
            <w:vMerge w:val="restart"/>
            <w:shd w:val="clear" w:color="auto" w:fill="auto"/>
          </w:tcPr>
          <w:p w:rsidR="000D2B61" w:rsidRPr="00E03E6C" w:rsidRDefault="000D2B61" w:rsidP="00E03E6C">
            <w:pPr>
              <w:jc w:val="center"/>
              <w:rPr>
                <w:b/>
                <w:color w:val="000000"/>
              </w:rPr>
            </w:pPr>
            <w:r w:rsidRPr="00E03E6C">
              <w:rPr>
                <w:b/>
                <w:color w:val="000000"/>
              </w:rPr>
              <w:t xml:space="preserve">№ </w:t>
            </w:r>
            <w:proofErr w:type="gramStart"/>
            <w:r w:rsidRPr="00E03E6C">
              <w:rPr>
                <w:b/>
                <w:color w:val="000000"/>
              </w:rPr>
              <w:t>п</w:t>
            </w:r>
            <w:proofErr w:type="gramEnd"/>
            <w:r w:rsidRPr="00E03E6C">
              <w:rPr>
                <w:b/>
                <w:color w:val="000000"/>
              </w:rPr>
              <w:t>/п</w:t>
            </w:r>
          </w:p>
        </w:tc>
        <w:tc>
          <w:tcPr>
            <w:tcW w:w="6307" w:type="dxa"/>
            <w:vMerge w:val="restart"/>
            <w:shd w:val="clear" w:color="auto" w:fill="auto"/>
          </w:tcPr>
          <w:p w:rsidR="000D2B61" w:rsidRPr="00E03E6C" w:rsidRDefault="000D2B61" w:rsidP="00E03E6C">
            <w:pPr>
              <w:jc w:val="center"/>
              <w:rPr>
                <w:b/>
                <w:bCs/>
                <w:color w:val="000000"/>
              </w:rPr>
            </w:pPr>
            <w:r w:rsidRPr="00E03E6C">
              <w:rPr>
                <w:b/>
                <w:bCs/>
                <w:color w:val="000000"/>
              </w:rPr>
              <w:t>Раздел программы</w:t>
            </w:r>
          </w:p>
          <w:p w:rsidR="000D2B61" w:rsidRPr="00E03E6C" w:rsidRDefault="000D2B61" w:rsidP="00E03E6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0D2B61" w:rsidRPr="00E03E6C" w:rsidRDefault="000D2B61" w:rsidP="00E03E6C">
            <w:pPr>
              <w:jc w:val="center"/>
              <w:rPr>
                <w:b/>
                <w:color w:val="000000"/>
              </w:rPr>
            </w:pPr>
            <w:r w:rsidRPr="00E03E6C">
              <w:rPr>
                <w:b/>
                <w:color w:val="000000"/>
              </w:rPr>
              <w:t>Дата проведения</w:t>
            </w:r>
          </w:p>
        </w:tc>
      </w:tr>
      <w:tr w:rsidR="000D2B61" w:rsidRPr="00E03E6C" w:rsidTr="00E03E6C">
        <w:trPr>
          <w:cantSplit/>
          <w:trHeight w:val="456"/>
          <w:jc w:val="center"/>
        </w:trPr>
        <w:tc>
          <w:tcPr>
            <w:tcW w:w="639" w:type="dxa"/>
            <w:vMerge/>
            <w:shd w:val="clear" w:color="auto" w:fill="auto"/>
          </w:tcPr>
          <w:p w:rsidR="000D2B61" w:rsidRPr="00E03E6C" w:rsidRDefault="000D2B61" w:rsidP="00E03E6C">
            <w:pPr>
              <w:jc w:val="center"/>
              <w:rPr>
                <w:color w:val="000000"/>
              </w:rPr>
            </w:pPr>
          </w:p>
        </w:tc>
        <w:tc>
          <w:tcPr>
            <w:tcW w:w="6307" w:type="dxa"/>
            <w:vMerge/>
            <w:shd w:val="clear" w:color="auto" w:fill="auto"/>
          </w:tcPr>
          <w:p w:rsidR="000D2B61" w:rsidRPr="00E03E6C" w:rsidRDefault="000D2B61" w:rsidP="00E03E6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0D2B61" w:rsidRPr="00E03E6C" w:rsidRDefault="000D2B61" w:rsidP="00E03E6C">
            <w:pPr>
              <w:jc w:val="center"/>
              <w:rPr>
                <w:b/>
                <w:color w:val="000000"/>
              </w:rPr>
            </w:pPr>
            <w:r w:rsidRPr="00E03E6C">
              <w:rPr>
                <w:b/>
                <w:color w:val="000000"/>
              </w:rPr>
              <w:t>По плану</w:t>
            </w:r>
          </w:p>
        </w:tc>
        <w:tc>
          <w:tcPr>
            <w:tcW w:w="1276" w:type="dxa"/>
            <w:shd w:val="clear" w:color="auto" w:fill="auto"/>
          </w:tcPr>
          <w:p w:rsidR="000D2B61" w:rsidRPr="00E03E6C" w:rsidRDefault="000D2B61" w:rsidP="00E03E6C">
            <w:pPr>
              <w:jc w:val="center"/>
              <w:rPr>
                <w:b/>
                <w:color w:val="000000"/>
              </w:rPr>
            </w:pPr>
            <w:r w:rsidRPr="00E03E6C">
              <w:rPr>
                <w:b/>
                <w:color w:val="000000"/>
              </w:rPr>
              <w:t>По факту</w:t>
            </w:r>
          </w:p>
        </w:tc>
      </w:tr>
      <w:tr w:rsidR="000D2B61" w:rsidRPr="00E03E6C" w:rsidTr="00E03E6C">
        <w:trPr>
          <w:jc w:val="center"/>
        </w:trPr>
        <w:tc>
          <w:tcPr>
            <w:tcW w:w="639" w:type="dxa"/>
            <w:shd w:val="clear" w:color="auto" w:fill="auto"/>
          </w:tcPr>
          <w:p w:rsidR="000D2B61" w:rsidRPr="00E03E6C" w:rsidRDefault="000D2B61" w:rsidP="00E03E6C">
            <w:pPr>
              <w:jc w:val="both"/>
              <w:rPr>
                <w:b/>
                <w:color w:val="000080"/>
              </w:rPr>
            </w:pPr>
          </w:p>
        </w:tc>
        <w:tc>
          <w:tcPr>
            <w:tcW w:w="6307" w:type="dxa"/>
            <w:shd w:val="clear" w:color="auto" w:fill="auto"/>
          </w:tcPr>
          <w:p w:rsidR="000D2B61" w:rsidRPr="00E03E6C" w:rsidRDefault="000D2B61" w:rsidP="00E03E6C">
            <w:pPr>
              <w:jc w:val="both"/>
              <w:rPr>
                <w:b/>
                <w:color w:val="000000"/>
              </w:rPr>
            </w:pPr>
            <w:r w:rsidRPr="00E03E6C">
              <w:rPr>
                <w:b/>
                <w:bCs/>
              </w:rPr>
              <w:t>Введение (1ч.)</w:t>
            </w:r>
          </w:p>
        </w:tc>
        <w:tc>
          <w:tcPr>
            <w:tcW w:w="1276" w:type="dxa"/>
            <w:shd w:val="clear" w:color="auto" w:fill="auto"/>
          </w:tcPr>
          <w:p w:rsidR="000D2B61" w:rsidRPr="00E03E6C" w:rsidRDefault="000D2B61" w:rsidP="00E03E6C">
            <w:pPr>
              <w:jc w:val="both"/>
              <w:rPr>
                <w:b/>
                <w:color w:val="000080"/>
              </w:rPr>
            </w:pPr>
          </w:p>
        </w:tc>
        <w:tc>
          <w:tcPr>
            <w:tcW w:w="1276" w:type="dxa"/>
            <w:shd w:val="clear" w:color="auto" w:fill="auto"/>
          </w:tcPr>
          <w:p w:rsidR="000D2B61" w:rsidRPr="00E03E6C" w:rsidRDefault="000D2B61" w:rsidP="00E03E6C">
            <w:pPr>
              <w:jc w:val="both"/>
              <w:rPr>
                <w:color w:val="000080"/>
              </w:rPr>
            </w:pPr>
          </w:p>
        </w:tc>
      </w:tr>
      <w:tr w:rsidR="000D2B61" w:rsidRPr="00E03E6C" w:rsidTr="00E03E6C">
        <w:trPr>
          <w:jc w:val="center"/>
        </w:trPr>
        <w:tc>
          <w:tcPr>
            <w:tcW w:w="639" w:type="dxa"/>
            <w:shd w:val="clear" w:color="auto" w:fill="auto"/>
          </w:tcPr>
          <w:p w:rsidR="000D2B61" w:rsidRPr="00E03E6C" w:rsidRDefault="000D2B61" w:rsidP="00E03E6C">
            <w:pPr>
              <w:jc w:val="center"/>
              <w:rPr>
                <w:b/>
                <w:color w:val="000080"/>
                <w:lang w:val="en-US"/>
              </w:rPr>
            </w:pPr>
            <w:r w:rsidRPr="00E03E6C">
              <w:rPr>
                <w:b/>
                <w:color w:val="000080"/>
                <w:lang w:val="en-US"/>
              </w:rPr>
              <w:t>1</w:t>
            </w:r>
          </w:p>
        </w:tc>
        <w:tc>
          <w:tcPr>
            <w:tcW w:w="6307" w:type="dxa"/>
            <w:shd w:val="clear" w:color="auto" w:fill="auto"/>
          </w:tcPr>
          <w:p w:rsidR="000D2B61" w:rsidRPr="00E03E6C" w:rsidRDefault="000D2B61" w:rsidP="00E03E6C">
            <w:pPr>
              <w:pStyle w:val="Default"/>
              <w:jc w:val="both"/>
            </w:pPr>
            <w:r w:rsidRPr="00E03E6C">
              <w:t>Введение. Цели и задачи элективного курса.</w:t>
            </w:r>
          </w:p>
          <w:p w:rsidR="000D2B61" w:rsidRPr="00E03E6C" w:rsidRDefault="000D2B61" w:rsidP="00E03E6C">
            <w:pPr>
              <w:ind w:right="736"/>
              <w:jc w:val="both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2B61" w:rsidRPr="00E03E6C" w:rsidRDefault="000D2B61" w:rsidP="00E03E6C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0D2B61" w:rsidRPr="00E03E6C" w:rsidRDefault="000D2B61" w:rsidP="00E03E6C">
            <w:pPr>
              <w:jc w:val="both"/>
              <w:rPr>
                <w:color w:val="000080"/>
              </w:rPr>
            </w:pPr>
          </w:p>
        </w:tc>
      </w:tr>
      <w:tr w:rsidR="000D2B61" w:rsidRPr="00E03E6C" w:rsidTr="00E03E6C">
        <w:trPr>
          <w:jc w:val="center"/>
        </w:trPr>
        <w:tc>
          <w:tcPr>
            <w:tcW w:w="639" w:type="dxa"/>
            <w:shd w:val="clear" w:color="auto" w:fill="auto"/>
          </w:tcPr>
          <w:p w:rsidR="000D2B61" w:rsidRPr="00E03E6C" w:rsidRDefault="000D2B61" w:rsidP="00E03E6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07" w:type="dxa"/>
            <w:shd w:val="clear" w:color="auto" w:fill="auto"/>
          </w:tcPr>
          <w:p w:rsidR="000D2B61" w:rsidRPr="00E03E6C" w:rsidRDefault="000D2B61" w:rsidP="00E03E6C">
            <w:pPr>
              <w:pStyle w:val="Default"/>
              <w:jc w:val="both"/>
            </w:pPr>
            <w:r w:rsidRPr="00E03E6C">
              <w:rPr>
                <w:b/>
                <w:bCs/>
              </w:rPr>
              <w:t>Текст и его особенности (2ч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2B61" w:rsidRPr="00E03E6C" w:rsidRDefault="000D2B61" w:rsidP="00E03E6C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0D2B61" w:rsidRPr="00E03E6C" w:rsidRDefault="000D2B61" w:rsidP="00E03E6C">
            <w:pPr>
              <w:jc w:val="both"/>
              <w:rPr>
                <w:color w:val="000080"/>
              </w:rPr>
            </w:pPr>
          </w:p>
        </w:tc>
      </w:tr>
      <w:tr w:rsidR="000D2B61" w:rsidRPr="00E03E6C" w:rsidTr="00E03E6C">
        <w:trPr>
          <w:jc w:val="center"/>
        </w:trPr>
        <w:tc>
          <w:tcPr>
            <w:tcW w:w="639" w:type="dxa"/>
            <w:shd w:val="clear" w:color="auto" w:fill="auto"/>
          </w:tcPr>
          <w:p w:rsidR="000D2B61" w:rsidRPr="00E03E6C" w:rsidRDefault="00941273" w:rsidP="00E03E6C">
            <w:pPr>
              <w:jc w:val="center"/>
              <w:rPr>
                <w:b/>
                <w:color w:val="000000"/>
              </w:rPr>
            </w:pPr>
            <w:r w:rsidRPr="00E03E6C">
              <w:rPr>
                <w:b/>
                <w:color w:val="000000"/>
              </w:rPr>
              <w:t>2</w:t>
            </w:r>
          </w:p>
        </w:tc>
        <w:tc>
          <w:tcPr>
            <w:tcW w:w="6307" w:type="dxa"/>
            <w:shd w:val="clear" w:color="auto" w:fill="auto"/>
          </w:tcPr>
          <w:p w:rsidR="000D2B61" w:rsidRPr="00E03E6C" w:rsidRDefault="000D2B61" w:rsidP="00E03E6C">
            <w:pPr>
              <w:pStyle w:val="Default"/>
              <w:jc w:val="both"/>
            </w:pPr>
            <w:r w:rsidRPr="00E03E6C">
              <w:t xml:space="preserve">Текст и его свойства: целостность, стилистическое единство, функциональные типы речи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2B61" w:rsidRPr="00E03E6C" w:rsidRDefault="000D2B61" w:rsidP="00E03E6C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0D2B61" w:rsidRPr="00E03E6C" w:rsidRDefault="000D2B61" w:rsidP="00E03E6C">
            <w:pPr>
              <w:jc w:val="both"/>
              <w:rPr>
                <w:color w:val="000080"/>
              </w:rPr>
            </w:pPr>
          </w:p>
        </w:tc>
      </w:tr>
      <w:tr w:rsidR="000D2B61" w:rsidRPr="00E03E6C" w:rsidTr="00E03E6C">
        <w:trPr>
          <w:jc w:val="center"/>
        </w:trPr>
        <w:tc>
          <w:tcPr>
            <w:tcW w:w="639" w:type="dxa"/>
            <w:shd w:val="clear" w:color="auto" w:fill="auto"/>
          </w:tcPr>
          <w:p w:rsidR="000D2B61" w:rsidRPr="00E03E6C" w:rsidRDefault="00941273" w:rsidP="00E03E6C">
            <w:pPr>
              <w:jc w:val="center"/>
              <w:rPr>
                <w:b/>
                <w:color w:val="000000"/>
              </w:rPr>
            </w:pPr>
            <w:r w:rsidRPr="00E03E6C">
              <w:rPr>
                <w:b/>
                <w:color w:val="000000"/>
              </w:rPr>
              <w:t>3</w:t>
            </w:r>
          </w:p>
        </w:tc>
        <w:tc>
          <w:tcPr>
            <w:tcW w:w="6307" w:type="dxa"/>
            <w:shd w:val="clear" w:color="auto" w:fill="auto"/>
          </w:tcPr>
          <w:p w:rsidR="000D2B61" w:rsidRPr="00E03E6C" w:rsidRDefault="000D2B61" w:rsidP="00E03E6C">
            <w:pPr>
              <w:pStyle w:val="Default"/>
              <w:jc w:val="both"/>
            </w:pPr>
            <w:r w:rsidRPr="00E03E6C">
              <w:t>Содержательный анализ прослушанного текста: тема (</w:t>
            </w:r>
            <w:proofErr w:type="spellStart"/>
            <w:r w:rsidRPr="00E03E6C">
              <w:t>микротемы</w:t>
            </w:r>
            <w:proofErr w:type="spellEnd"/>
            <w:r w:rsidRPr="00E03E6C">
              <w:t xml:space="preserve">), проблема, идея, ключевые слова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2B61" w:rsidRPr="00E03E6C" w:rsidRDefault="000D2B61" w:rsidP="00E03E6C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0D2B61" w:rsidRPr="00E03E6C" w:rsidRDefault="000D2B61" w:rsidP="00E03E6C">
            <w:pPr>
              <w:jc w:val="both"/>
              <w:rPr>
                <w:color w:val="000080"/>
              </w:rPr>
            </w:pPr>
          </w:p>
        </w:tc>
      </w:tr>
      <w:tr w:rsidR="000D2B61" w:rsidRPr="00E03E6C" w:rsidTr="00E03E6C">
        <w:trPr>
          <w:jc w:val="center"/>
        </w:trPr>
        <w:tc>
          <w:tcPr>
            <w:tcW w:w="639" w:type="dxa"/>
            <w:shd w:val="clear" w:color="auto" w:fill="auto"/>
          </w:tcPr>
          <w:p w:rsidR="000D2B61" w:rsidRPr="00E03E6C" w:rsidRDefault="000D2B61" w:rsidP="00E03E6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07" w:type="dxa"/>
            <w:shd w:val="clear" w:color="auto" w:fill="auto"/>
          </w:tcPr>
          <w:p w:rsidR="000D2B61" w:rsidRPr="00E03E6C" w:rsidRDefault="000D2B61" w:rsidP="00E03E6C">
            <w:pPr>
              <w:pStyle w:val="Default"/>
              <w:jc w:val="both"/>
            </w:pPr>
            <w:r w:rsidRPr="00E03E6C">
              <w:rPr>
                <w:b/>
                <w:bCs/>
              </w:rPr>
              <w:t>Сжатое изложение текста (9ч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2B61" w:rsidRPr="00E03E6C" w:rsidRDefault="000D2B61" w:rsidP="00E03E6C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0D2B61" w:rsidRPr="00E03E6C" w:rsidRDefault="000D2B61" w:rsidP="00E03E6C">
            <w:pPr>
              <w:jc w:val="both"/>
              <w:rPr>
                <w:color w:val="FF0000"/>
              </w:rPr>
            </w:pPr>
          </w:p>
        </w:tc>
      </w:tr>
      <w:tr w:rsidR="000D2B61" w:rsidRPr="00E03E6C" w:rsidTr="00E03E6C">
        <w:trPr>
          <w:jc w:val="center"/>
        </w:trPr>
        <w:tc>
          <w:tcPr>
            <w:tcW w:w="639" w:type="dxa"/>
            <w:shd w:val="clear" w:color="auto" w:fill="auto"/>
          </w:tcPr>
          <w:p w:rsidR="000D2B61" w:rsidRPr="00E03E6C" w:rsidRDefault="00941273" w:rsidP="00E03E6C">
            <w:pPr>
              <w:jc w:val="center"/>
              <w:rPr>
                <w:b/>
                <w:color w:val="000000"/>
              </w:rPr>
            </w:pPr>
            <w:r w:rsidRPr="00E03E6C">
              <w:rPr>
                <w:b/>
                <w:color w:val="000000"/>
              </w:rPr>
              <w:t>4</w:t>
            </w:r>
          </w:p>
        </w:tc>
        <w:tc>
          <w:tcPr>
            <w:tcW w:w="6307" w:type="dxa"/>
            <w:shd w:val="clear" w:color="auto" w:fill="auto"/>
          </w:tcPr>
          <w:p w:rsidR="000D2B61" w:rsidRPr="00E03E6C" w:rsidRDefault="000D2B61" w:rsidP="00E03E6C">
            <w:pPr>
              <w:pStyle w:val="Default"/>
              <w:jc w:val="both"/>
            </w:pPr>
            <w:r w:rsidRPr="00E03E6C">
              <w:t>Сжатое изложен</w:t>
            </w:r>
            <w:r w:rsidR="00941273" w:rsidRPr="00E03E6C">
              <w:t xml:space="preserve">ие: способы компрессии текста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2B61" w:rsidRPr="00E03E6C" w:rsidRDefault="000D2B61" w:rsidP="00E03E6C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0D2B61" w:rsidRPr="00E03E6C" w:rsidRDefault="000D2B61" w:rsidP="00E03E6C">
            <w:pPr>
              <w:jc w:val="both"/>
              <w:rPr>
                <w:color w:val="FF0000"/>
              </w:rPr>
            </w:pPr>
          </w:p>
        </w:tc>
      </w:tr>
      <w:tr w:rsidR="000D2B61" w:rsidRPr="00E03E6C" w:rsidTr="00E03E6C">
        <w:trPr>
          <w:jc w:val="center"/>
        </w:trPr>
        <w:tc>
          <w:tcPr>
            <w:tcW w:w="639" w:type="dxa"/>
            <w:shd w:val="clear" w:color="auto" w:fill="auto"/>
          </w:tcPr>
          <w:p w:rsidR="000D2B61" w:rsidRPr="00E03E6C" w:rsidRDefault="00941273" w:rsidP="00E03E6C">
            <w:pPr>
              <w:jc w:val="center"/>
              <w:rPr>
                <w:b/>
                <w:color w:val="000000"/>
              </w:rPr>
            </w:pPr>
            <w:r w:rsidRPr="00E03E6C">
              <w:rPr>
                <w:b/>
                <w:color w:val="000000"/>
              </w:rPr>
              <w:t>5</w:t>
            </w:r>
          </w:p>
        </w:tc>
        <w:tc>
          <w:tcPr>
            <w:tcW w:w="6307" w:type="dxa"/>
            <w:shd w:val="clear" w:color="auto" w:fill="auto"/>
          </w:tcPr>
          <w:p w:rsidR="000D2B61" w:rsidRPr="00E03E6C" w:rsidRDefault="000D2B61" w:rsidP="00E03E6C">
            <w:pPr>
              <w:pStyle w:val="Default"/>
              <w:jc w:val="both"/>
            </w:pPr>
            <w:r w:rsidRPr="00E03E6C">
              <w:t>Сжатое изложен</w:t>
            </w:r>
            <w:r w:rsidR="00941273" w:rsidRPr="00E03E6C">
              <w:t xml:space="preserve">ие: способы компрессии текста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2B61" w:rsidRPr="00E03E6C" w:rsidRDefault="000D2B61" w:rsidP="00E03E6C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0D2B61" w:rsidRPr="00E03E6C" w:rsidRDefault="000D2B61" w:rsidP="00E03E6C">
            <w:pPr>
              <w:jc w:val="both"/>
              <w:rPr>
                <w:color w:val="FF0000"/>
              </w:rPr>
            </w:pPr>
          </w:p>
        </w:tc>
      </w:tr>
      <w:tr w:rsidR="000D2B61" w:rsidRPr="00E03E6C" w:rsidTr="00E03E6C">
        <w:trPr>
          <w:jc w:val="center"/>
        </w:trPr>
        <w:tc>
          <w:tcPr>
            <w:tcW w:w="639" w:type="dxa"/>
            <w:shd w:val="clear" w:color="auto" w:fill="auto"/>
          </w:tcPr>
          <w:p w:rsidR="000D2B61" w:rsidRPr="00E03E6C" w:rsidRDefault="00941273" w:rsidP="00E03E6C">
            <w:pPr>
              <w:jc w:val="center"/>
              <w:rPr>
                <w:b/>
                <w:color w:val="000000"/>
              </w:rPr>
            </w:pPr>
            <w:r w:rsidRPr="00E03E6C">
              <w:rPr>
                <w:b/>
                <w:color w:val="000000"/>
              </w:rPr>
              <w:t>6</w:t>
            </w:r>
          </w:p>
        </w:tc>
        <w:tc>
          <w:tcPr>
            <w:tcW w:w="6307" w:type="dxa"/>
            <w:shd w:val="clear" w:color="auto" w:fill="auto"/>
          </w:tcPr>
          <w:p w:rsidR="000D2B61" w:rsidRPr="00E03E6C" w:rsidRDefault="00941273" w:rsidP="00E03E6C">
            <w:pPr>
              <w:pStyle w:val="Default"/>
              <w:jc w:val="both"/>
            </w:pPr>
            <w:r w:rsidRPr="00E03E6C">
              <w:t>Приемы сжатия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2B61" w:rsidRPr="00E03E6C" w:rsidRDefault="000D2B61" w:rsidP="00E03E6C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0D2B61" w:rsidRPr="00E03E6C" w:rsidRDefault="000D2B61" w:rsidP="00E03E6C">
            <w:pPr>
              <w:jc w:val="both"/>
              <w:rPr>
                <w:color w:val="FF0000"/>
              </w:rPr>
            </w:pPr>
          </w:p>
        </w:tc>
      </w:tr>
      <w:tr w:rsidR="000D2B61" w:rsidRPr="00E03E6C" w:rsidTr="00E03E6C">
        <w:trPr>
          <w:jc w:val="center"/>
        </w:trPr>
        <w:tc>
          <w:tcPr>
            <w:tcW w:w="639" w:type="dxa"/>
            <w:shd w:val="clear" w:color="auto" w:fill="auto"/>
          </w:tcPr>
          <w:p w:rsidR="000D2B61" w:rsidRPr="00E03E6C" w:rsidRDefault="00941273" w:rsidP="00E03E6C">
            <w:pPr>
              <w:jc w:val="center"/>
              <w:rPr>
                <w:b/>
                <w:color w:val="000000"/>
              </w:rPr>
            </w:pPr>
            <w:r w:rsidRPr="00E03E6C">
              <w:rPr>
                <w:b/>
                <w:color w:val="000000"/>
              </w:rPr>
              <w:t>7</w:t>
            </w:r>
          </w:p>
        </w:tc>
        <w:tc>
          <w:tcPr>
            <w:tcW w:w="6307" w:type="dxa"/>
            <w:shd w:val="clear" w:color="auto" w:fill="auto"/>
          </w:tcPr>
          <w:p w:rsidR="000D2B61" w:rsidRPr="00E03E6C" w:rsidRDefault="000D2B61" w:rsidP="00E03E6C">
            <w:pPr>
              <w:pStyle w:val="Default"/>
              <w:jc w:val="both"/>
            </w:pPr>
            <w:r w:rsidRPr="00E03E6C">
              <w:t xml:space="preserve">Урок – практикум «Работа с </w:t>
            </w:r>
            <w:r w:rsidR="00941273" w:rsidRPr="00E03E6C">
              <w:t>текстом. Приемы сжатия текста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2B61" w:rsidRPr="00E03E6C" w:rsidRDefault="000D2B61" w:rsidP="00E03E6C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0D2B61" w:rsidRPr="00E03E6C" w:rsidRDefault="000D2B61" w:rsidP="00E03E6C">
            <w:pPr>
              <w:jc w:val="both"/>
              <w:rPr>
                <w:color w:val="FF0000"/>
              </w:rPr>
            </w:pPr>
          </w:p>
        </w:tc>
      </w:tr>
      <w:tr w:rsidR="000D2B61" w:rsidRPr="00E03E6C" w:rsidTr="00E03E6C">
        <w:trPr>
          <w:jc w:val="center"/>
        </w:trPr>
        <w:tc>
          <w:tcPr>
            <w:tcW w:w="639" w:type="dxa"/>
            <w:shd w:val="clear" w:color="auto" w:fill="auto"/>
          </w:tcPr>
          <w:p w:rsidR="000D2B61" w:rsidRPr="00E03E6C" w:rsidRDefault="00941273" w:rsidP="00E03E6C">
            <w:pPr>
              <w:jc w:val="center"/>
              <w:rPr>
                <w:b/>
                <w:color w:val="000000"/>
              </w:rPr>
            </w:pPr>
            <w:r w:rsidRPr="00E03E6C">
              <w:rPr>
                <w:b/>
                <w:color w:val="000000"/>
              </w:rPr>
              <w:t>8</w:t>
            </w:r>
          </w:p>
        </w:tc>
        <w:tc>
          <w:tcPr>
            <w:tcW w:w="6307" w:type="dxa"/>
            <w:shd w:val="clear" w:color="auto" w:fill="auto"/>
          </w:tcPr>
          <w:p w:rsidR="000D2B61" w:rsidRPr="00E03E6C" w:rsidRDefault="000D2B61" w:rsidP="00E03E6C">
            <w:pPr>
              <w:pStyle w:val="Default"/>
              <w:jc w:val="both"/>
            </w:pPr>
            <w:r w:rsidRPr="00E03E6C">
              <w:t>Анализ предложенного текста: проблема (или идея), позиция автора или героя, характеристика героя, лексическое и контекстуальное значен</w:t>
            </w:r>
            <w:r w:rsidR="00941273" w:rsidRPr="00E03E6C">
              <w:t>ие слов, синонимия и антонимия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2B61" w:rsidRPr="00E03E6C" w:rsidRDefault="000D2B61" w:rsidP="00E03E6C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0D2B61" w:rsidRPr="00E03E6C" w:rsidRDefault="000D2B61" w:rsidP="00E03E6C">
            <w:pPr>
              <w:jc w:val="both"/>
              <w:rPr>
                <w:color w:val="FF0000"/>
              </w:rPr>
            </w:pPr>
          </w:p>
        </w:tc>
      </w:tr>
      <w:tr w:rsidR="000D2B61" w:rsidRPr="00E03E6C" w:rsidTr="00E03E6C">
        <w:trPr>
          <w:jc w:val="center"/>
        </w:trPr>
        <w:tc>
          <w:tcPr>
            <w:tcW w:w="639" w:type="dxa"/>
            <w:shd w:val="clear" w:color="auto" w:fill="auto"/>
          </w:tcPr>
          <w:p w:rsidR="000D2B61" w:rsidRPr="00E03E6C" w:rsidRDefault="00941273" w:rsidP="00E03E6C">
            <w:pPr>
              <w:jc w:val="center"/>
              <w:rPr>
                <w:b/>
                <w:color w:val="000000"/>
              </w:rPr>
            </w:pPr>
            <w:r w:rsidRPr="00E03E6C">
              <w:rPr>
                <w:b/>
                <w:color w:val="000000"/>
              </w:rPr>
              <w:t>9</w:t>
            </w:r>
          </w:p>
        </w:tc>
        <w:tc>
          <w:tcPr>
            <w:tcW w:w="6307" w:type="dxa"/>
            <w:shd w:val="clear" w:color="auto" w:fill="auto"/>
          </w:tcPr>
          <w:p w:rsidR="000D2B61" w:rsidRPr="00E03E6C" w:rsidRDefault="000D2B61" w:rsidP="00E03E6C">
            <w:pPr>
              <w:pStyle w:val="Default"/>
              <w:jc w:val="both"/>
            </w:pPr>
            <w:r w:rsidRPr="00E03E6C">
              <w:t>Анализ предложенного текста: проблема (или идея), позиция автора или героя, характеристика героя, лексическое и контекстуальное значение слов, синонимия и антоним</w:t>
            </w:r>
            <w:r w:rsidR="00941273" w:rsidRPr="00E03E6C">
              <w:t>ия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2B61" w:rsidRPr="00E03E6C" w:rsidRDefault="000D2B61" w:rsidP="00E03E6C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0D2B61" w:rsidRPr="00E03E6C" w:rsidRDefault="000D2B61" w:rsidP="00E03E6C">
            <w:pPr>
              <w:jc w:val="both"/>
              <w:rPr>
                <w:color w:val="FF0000"/>
              </w:rPr>
            </w:pPr>
          </w:p>
        </w:tc>
      </w:tr>
      <w:tr w:rsidR="000D2B61" w:rsidRPr="00E03E6C" w:rsidTr="00E03E6C">
        <w:trPr>
          <w:jc w:val="center"/>
        </w:trPr>
        <w:tc>
          <w:tcPr>
            <w:tcW w:w="639" w:type="dxa"/>
            <w:shd w:val="clear" w:color="auto" w:fill="auto"/>
          </w:tcPr>
          <w:p w:rsidR="000D2B61" w:rsidRPr="00E03E6C" w:rsidRDefault="00941273" w:rsidP="00E03E6C">
            <w:pPr>
              <w:jc w:val="center"/>
              <w:rPr>
                <w:b/>
                <w:color w:val="000000"/>
              </w:rPr>
            </w:pPr>
            <w:r w:rsidRPr="00E03E6C">
              <w:rPr>
                <w:b/>
                <w:color w:val="000000"/>
              </w:rPr>
              <w:t>10</w:t>
            </w:r>
          </w:p>
        </w:tc>
        <w:tc>
          <w:tcPr>
            <w:tcW w:w="6307" w:type="dxa"/>
            <w:shd w:val="clear" w:color="auto" w:fill="auto"/>
          </w:tcPr>
          <w:p w:rsidR="000D2B61" w:rsidRPr="00E03E6C" w:rsidRDefault="000D2B61" w:rsidP="00E03E6C">
            <w:pPr>
              <w:pStyle w:val="Default"/>
              <w:jc w:val="both"/>
            </w:pPr>
            <w:r w:rsidRPr="00E03E6C">
              <w:t>Анализ предложенного текста. С</w:t>
            </w:r>
            <w:r w:rsidR="00941273" w:rsidRPr="00E03E6C">
              <w:t>редства речевой выразительност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2B61" w:rsidRPr="00E03E6C" w:rsidRDefault="000D2B61" w:rsidP="00E03E6C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0D2B61" w:rsidRPr="00E03E6C" w:rsidRDefault="000D2B61" w:rsidP="00E03E6C">
            <w:pPr>
              <w:jc w:val="both"/>
              <w:rPr>
                <w:color w:val="FF0000"/>
              </w:rPr>
            </w:pPr>
          </w:p>
        </w:tc>
      </w:tr>
      <w:tr w:rsidR="000D2B61" w:rsidRPr="00E03E6C" w:rsidTr="00E03E6C">
        <w:trPr>
          <w:jc w:val="center"/>
        </w:trPr>
        <w:tc>
          <w:tcPr>
            <w:tcW w:w="639" w:type="dxa"/>
            <w:shd w:val="clear" w:color="auto" w:fill="auto"/>
          </w:tcPr>
          <w:p w:rsidR="000D2B61" w:rsidRPr="00E03E6C" w:rsidRDefault="00941273" w:rsidP="00E03E6C">
            <w:pPr>
              <w:jc w:val="center"/>
              <w:rPr>
                <w:b/>
                <w:color w:val="000000"/>
              </w:rPr>
            </w:pPr>
            <w:r w:rsidRPr="00E03E6C">
              <w:rPr>
                <w:b/>
                <w:color w:val="000000"/>
              </w:rPr>
              <w:t>11</w:t>
            </w:r>
          </w:p>
        </w:tc>
        <w:tc>
          <w:tcPr>
            <w:tcW w:w="6307" w:type="dxa"/>
            <w:shd w:val="clear" w:color="auto" w:fill="auto"/>
          </w:tcPr>
          <w:p w:rsidR="000D2B61" w:rsidRPr="00E03E6C" w:rsidRDefault="00941273" w:rsidP="00E03E6C">
            <w:pPr>
              <w:pStyle w:val="Default"/>
              <w:jc w:val="both"/>
            </w:pPr>
            <w:r w:rsidRPr="00E03E6C">
              <w:t>Подготовка к написанию сжатого изложения</w:t>
            </w:r>
            <w:proofErr w:type="gramStart"/>
            <w:r w:rsidRPr="00E03E6C">
              <w:t xml:space="preserve"> .</w:t>
            </w:r>
            <w:proofErr w:type="gramEnd"/>
            <w:r w:rsidRPr="00E03E6C"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2B61" w:rsidRPr="00E03E6C" w:rsidRDefault="000D2B61" w:rsidP="00E03E6C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0D2B61" w:rsidRPr="00E03E6C" w:rsidRDefault="000D2B61" w:rsidP="00E03E6C">
            <w:pPr>
              <w:jc w:val="both"/>
              <w:rPr>
                <w:color w:val="FF0000"/>
              </w:rPr>
            </w:pPr>
          </w:p>
        </w:tc>
      </w:tr>
      <w:tr w:rsidR="000D2B61" w:rsidRPr="00E03E6C" w:rsidTr="00E03E6C">
        <w:trPr>
          <w:jc w:val="center"/>
        </w:trPr>
        <w:tc>
          <w:tcPr>
            <w:tcW w:w="639" w:type="dxa"/>
            <w:shd w:val="clear" w:color="auto" w:fill="auto"/>
          </w:tcPr>
          <w:p w:rsidR="000D2B61" w:rsidRPr="00E03E6C" w:rsidRDefault="00941273" w:rsidP="00E03E6C">
            <w:pPr>
              <w:jc w:val="center"/>
              <w:rPr>
                <w:b/>
                <w:color w:val="000000"/>
              </w:rPr>
            </w:pPr>
            <w:r w:rsidRPr="00E03E6C">
              <w:rPr>
                <w:b/>
                <w:color w:val="000000"/>
              </w:rPr>
              <w:t>12</w:t>
            </w:r>
          </w:p>
        </w:tc>
        <w:tc>
          <w:tcPr>
            <w:tcW w:w="6307" w:type="dxa"/>
            <w:shd w:val="clear" w:color="auto" w:fill="auto"/>
          </w:tcPr>
          <w:p w:rsidR="000D2B61" w:rsidRPr="00E03E6C" w:rsidRDefault="00941273" w:rsidP="00E03E6C">
            <w:pPr>
              <w:pStyle w:val="Default"/>
              <w:jc w:val="both"/>
            </w:pPr>
            <w:r w:rsidRPr="00E03E6C">
              <w:t xml:space="preserve">Написание сжатого изложения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2B61" w:rsidRPr="00E03E6C" w:rsidRDefault="000D2B61" w:rsidP="00E03E6C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0D2B61" w:rsidRPr="00E03E6C" w:rsidRDefault="000D2B61" w:rsidP="00E03E6C">
            <w:pPr>
              <w:jc w:val="both"/>
              <w:rPr>
                <w:color w:val="FF0000"/>
              </w:rPr>
            </w:pPr>
          </w:p>
        </w:tc>
      </w:tr>
      <w:tr w:rsidR="000D2B61" w:rsidRPr="00E03E6C" w:rsidTr="00E03E6C">
        <w:trPr>
          <w:jc w:val="center"/>
        </w:trPr>
        <w:tc>
          <w:tcPr>
            <w:tcW w:w="639" w:type="dxa"/>
            <w:shd w:val="clear" w:color="auto" w:fill="auto"/>
          </w:tcPr>
          <w:p w:rsidR="000D2B61" w:rsidRPr="00E03E6C" w:rsidRDefault="000D2B61" w:rsidP="00E03E6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07" w:type="dxa"/>
            <w:shd w:val="clear" w:color="auto" w:fill="auto"/>
          </w:tcPr>
          <w:p w:rsidR="000D2B61" w:rsidRPr="00E03E6C" w:rsidRDefault="00941273" w:rsidP="00E03E6C">
            <w:pPr>
              <w:pStyle w:val="Default"/>
              <w:jc w:val="both"/>
            </w:pPr>
            <w:r w:rsidRPr="00E03E6C">
              <w:rPr>
                <w:b/>
                <w:bCs/>
              </w:rPr>
              <w:t>Сочинение-рассуждение (21 ч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2B61" w:rsidRPr="00E03E6C" w:rsidRDefault="000D2B61" w:rsidP="00E03E6C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0D2B61" w:rsidRPr="00E03E6C" w:rsidRDefault="000D2B61" w:rsidP="00E03E6C">
            <w:pPr>
              <w:jc w:val="both"/>
              <w:rPr>
                <w:color w:val="FF0000"/>
              </w:rPr>
            </w:pPr>
          </w:p>
        </w:tc>
      </w:tr>
      <w:tr w:rsidR="000D2B61" w:rsidRPr="00E03E6C" w:rsidTr="00E03E6C">
        <w:trPr>
          <w:jc w:val="center"/>
        </w:trPr>
        <w:tc>
          <w:tcPr>
            <w:tcW w:w="639" w:type="dxa"/>
            <w:shd w:val="clear" w:color="auto" w:fill="auto"/>
          </w:tcPr>
          <w:p w:rsidR="000D2B61" w:rsidRPr="00E03E6C" w:rsidRDefault="00941273" w:rsidP="00E03E6C">
            <w:pPr>
              <w:jc w:val="center"/>
              <w:rPr>
                <w:b/>
                <w:color w:val="000000"/>
              </w:rPr>
            </w:pPr>
            <w:r w:rsidRPr="00E03E6C">
              <w:rPr>
                <w:b/>
                <w:color w:val="000000"/>
              </w:rPr>
              <w:t>13</w:t>
            </w:r>
          </w:p>
        </w:tc>
        <w:tc>
          <w:tcPr>
            <w:tcW w:w="6307" w:type="dxa"/>
            <w:shd w:val="clear" w:color="auto" w:fill="auto"/>
          </w:tcPr>
          <w:p w:rsidR="000D2B61" w:rsidRPr="00E03E6C" w:rsidRDefault="00941273" w:rsidP="00E03E6C">
            <w:pPr>
              <w:pStyle w:val="Default"/>
              <w:jc w:val="both"/>
            </w:pPr>
            <w:r w:rsidRPr="00E03E6C">
              <w:t>Альтернативность творческих заданий (сочинени</w:t>
            </w:r>
            <w:proofErr w:type="gramStart"/>
            <w:r w:rsidRPr="00E03E6C">
              <w:t>е-</w:t>
            </w:r>
            <w:proofErr w:type="gramEnd"/>
            <w:r w:rsidRPr="00E03E6C">
              <w:t xml:space="preserve"> рассуждение на лингвистическую или морально- этическую темы)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2B61" w:rsidRPr="00E03E6C" w:rsidRDefault="000D2B61" w:rsidP="00E03E6C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0D2B61" w:rsidRPr="00E03E6C" w:rsidRDefault="000D2B61" w:rsidP="00E03E6C">
            <w:pPr>
              <w:jc w:val="both"/>
              <w:rPr>
                <w:color w:val="FF0000"/>
              </w:rPr>
            </w:pPr>
          </w:p>
        </w:tc>
      </w:tr>
      <w:tr w:rsidR="000D2B61" w:rsidRPr="00E03E6C" w:rsidTr="00E03E6C">
        <w:trPr>
          <w:jc w:val="center"/>
        </w:trPr>
        <w:tc>
          <w:tcPr>
            <w:tcW w:w="639" w:type="dxa"/>
            <w:shd w:val="clear" w:color="auto" w:fill="auto"/>
          </w:tcPr>
          <w:p w:rsidR="000D2B61" w:rsidRPr="00E03E6C" w:rsidRDefault="00941273" w:rsidP="00E03E6C">
            <w:pPr>
              <w:jc w:val="center"/>
              <w:rPr>
                <w:b/>
                <w:color w:val="000000"/>
              </w:rPr>
            </w:pPr>
            <w:r w:rsidRPr="00E03E6C">
              <w:rPr>
                <w:b/>
                <w:color w:val="000000"/>
              </w:rPr>
              <w:t>14</w:t>
            </w:r>
          </w:p>
        </w:tc>
        <w:tc>
          <w:tcPr>
            <w:tcW w:w="6307" w:type="dxa"/>
            <w:shd w:val="clear" w:color="auto" w:fill="auto"/>
          </w:tcPr>
          <w:p w:rsidR="000D2B61" w:rsidRPr="00E03E6C" w:rsidRDefault="00941273" w:rsidP="00E03E6C">
            <w:pPr>
              <w:pStyle w:val="Default"/>
              <w:jc w:val="both"/>
            </w:pPr>
            <w:proofErr w:type="gramStart"/>
            <w:r w:rsidRPr="00E03E6C">
              <w:t xml:space="preserve">Рассуждение как – тип речи: структура (композиция), смысловая целостность, аргументация (авторская позиция, собственная точка зрения). 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0D2B61" w:rsidRPr="00E03E6C" w:rsidRDefault="000D2B61" w:rsidP="00E03E6C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0D2B61" w:rsidRPr="00E03E6C" w:rsidRDefault="000D2B61" w:rsidP="00E03E6C">
            <w:pPr>
              <w:jc w:val="both"/>
              <w:rPr>
                <w:color w:val="FF0000"/>
              </w:rPr>
            </w:pPr>
          </w:p>
        </w:tc>
      </w:tr>
      <w:tr w:rsidR="000D2B61" w:rsidRPr="00E03E6C" w:rsidTr="00E03E6C">
        <w:trPr>
          <w:jc w:val="center"/>
        </w:trPr>
        <w:tc>
          <w:tcPr>
            <w:tcW w:w="639" w:type="dxa"/>
            <w:shd w:val="clear" w:color="auto" w:fill="auto"/>
          </w:tcPr>
          <w:p w:rsidR="000D2B61" w:rsidRPr="00E03E6C" w:rsidRDefault="00941273" w:rsidP="00E03E6C">
            <w:pPr>
              <w:jc w:val="center"/>
              <w:rPr>
                <w:b/>
                <w:color w:val="000000"/>
              </w:rPr>
            </w:pPr>
            <w:r w:rsidRPr="00E03E6C">
              <w:rPr>
                <w:b/>
                <w:color w:val="000000"/>
              </w:rPr>
              <w:t>15</w:t>
            </w:r>
          </w:p>
        </w:tc>
        <w:tc>
          <w:tcPr>
            <w:tcW w:w="6307" w:type="dxa"/>
            <w:shd w:val="clear" w:color="auto" w:fill="auto"/>
          </w:tcPr>
          <w:p w:rsidR="000D2B61" w:rsidRPr="00E03E6C" w:rsidRDefault="00941273" w:rsidP="00E03E6C">
            <w:pPr>
              <w:pStyle w:val="Default"/>
              <w:jc w:val="both"/>
            </w:pPr>
            <w:r w:rsidRPr="00E03E6C">
              <w:t>Тезис – главная мысль автора текст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2B61" w:rsidRPr="00E03E6C" w:rsidRDefault="000D2B61" w:rsidP="00E03E6C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0D2B61" w:rsidRPr="00E03E6C" w:rsidRDefault="000D2B61" w:rsidP="00E03E6C">
            <w:pPr>
              <w:jc w:val="both"/>
              <w:rPr>
                <w:color w:val="FF0000"/>
              </w:rPr>
            </w:pPr>
          </w:p>
        </w:tc>
      </w:tr>
      <w:tr w:rsidR="000D2B61" w:rsidRPr="00E03E6C" w:rsidTr="00E03E6C">
        <w:trPr>
          <w:jc w:val="center"/>
        </w:trPr>
        <w:tc>
          <w:tcPr>
            <w:tcW w:w="639" w:type="dxa"/>
            <w:shd w:val="clear" w:color="auto" w:fill="auto"/>
          </w:tcPr>
          <w:p w:rsidR="000D2B61" w:rsidRPr="00E03E6C" w:rsidRDefault="00941273" w:rsidP="00E03E6C">
            <w:pPr>
              <w:jc w:val="center"/>
              <w:rPr>
                <w:b/>
                <w:color w:val="000000"/>
              </w:rPr>
            </w:pPr>
            <w:r w:rsidRPr="00E03E6C">
              <w:rPr>
                <w:b/>
                <w:color w:val="000000"/>
              </w:rPr>
              <w:t>16</w:t>
            </w:r>
          </w:p>
        </w:tc>
        <w:tc>
          <w:tcPr>
            <w:tcW w:w="6307" w:type="dxa"/>
            <w:shd w:val="clear" w:color="auto" w:fill="auto"/>
          </w:tcPr>
          <w:p w:rsidR="000D2B61" w:rsidRPr="00E03E6C" w:rsidRDefault="00941273" w:rsidP="00E03E6C">
            <w:pPr>
              <w:pStyle w:val="Default"/>
              <w:jc w:val="both"/>
            </w:pPr>
            <w:r w:rsidRPr="00E03E6C">
              <w:t>Тезис – главная мысль автора текст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2B61" w:rsidRPr="00E03E6C" w:rsidRDefault="000D2B61" w:rsidP="00E03E6C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0D2B61" w:rsidRPr="00E03E6C" w:rsidRDefault="000D2B61" w:rsidP="00E03E6C">
            <w:pPr>
              <w:jc w:val="both"/>
              <w:rPr>
                <w:color w:val="FF0000"/>
              </w:rPr>
            </w:pPr>
          </w:p>
        </w:tc>
      </w:tr>
      <w:tr w:rsidR="000D2B61" w:rsidRPr="00E03E6C" w:rsidTr="00E03E6C">
        <w:trPr>
          <w:jc w:val="center"/>
        </w:trPr>
        <w:tc>
          <w:tcPr>
            <w:tcW w:w="639" w:type="dxa"/>
            <w:shd w:val="clear" w:color="auto" w:fill="auto"/>
          </w:tcPr>
          <w:p w:rsidR="000D2B61" w:rsidRPr="00E03E6C" w:rsidRDefault="00941273" w:rsidP="00E03E6C">
            <w:pPr>
              <w:jc w:val="center"/>
              <w:rPr>
                <w:b/>
                <w:color w:val="000000"/>
              </w:rPr>
            </w:pPr>
            <w:r w:rsidRPr="00E03E6C">
              <w:rPr>
                <w:b/>
                <w:color w:val="000000"/>
              </w:rPr>
              <w:t>17</w:t>
            </w:r>
          </w:p>
        </w:tc>
        <w:tc>
          <w:tcPr>
            <w:tcW w:w="6307" w:type="dxa"/>
            <w:shd w:val="clear" w:color="auto" w:fill="auto"/>
          </w:tcPr>
          <w:p w:rsidR="000D2B61" w:rsidRPr="00E03E6C" w:rsidRDefault="00941273" w:rsidP="00E03E6C">
            <w:pPr>
              <w:pStyle w:val="Default"/>
              <w:jc w:val="both"/>
            </w:pPr>
            <w:r w:rsidRPr="00E03E6C">
              <w:t>Проблема текста. Формулировка проблемы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2B61" w:rsidRPr="00E03E6C" w:rsidRDefault="000D2B61" w:rsidP="00E03E6C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0D2B61" w:rsidRPr="00E03E6C" w:rsidRDefault="000D2B61" w:rsidP="00E03E6C">
            <w:pPr>
              <w:jc w:val="both"/>
              <w:rPr>
                <w:color w:val="FF0000"/>
              </w:rPr>
            </w:pPr>
          </w:p>
        </w:tc>
      </w:tr>
      <w:tr w:rsidR="000D2B61" w:rsidRPr="00E03E6C" w:rsidTr="00E03E6C">
        <w:trPr>
          <w:jc w:val="center"/>
        </w:trPr>
        <w:tc>
          <w:tcPr>
            <w:tcW w:w="639" w:type="dxa"/>
            <w:shd w:val="clear" w:color="auto" w:fill="auto"/>
          </w:tcPr>
          <w:p w:rsidR="000D2B61" w:rsidRPr="00E03E6C" w:rsidRDefault="00941273" w:rsidP="00E03E6C">
            <w:pPr>
              <w:jc w:val="center"/>
              <w:rPr>
                <w:b/>
                <w:color w:val="000000"/>
              </w:rPr>
            </w:pPr>
            <w:r w:rsidRPr="00E03E6C">
              <w:rPr>
                <w:b/>
                <w:color w:val="000000"/>
              </w:rPr>
              <w:t>18</w:t>
            </w:r>
          </w:p>
        </w:tc>
        <w:tc>
          <w:tcPr>
            <w:tcW w:w="6307" w:type="dxa"/>
            <w:shd w:val="clear" w:color="auto" w:fill="auto"/>
          </w:tcPr>
          <w:p w:rsidR="000D2B61" w:rsidRPr="00E03E6C" w:rsidRDefault="00941273" w:rsidP="00E03E6C">
            <w:pPr>
              <w:pStyle w:val="Default"/>
              <w:jc w:val="both"/>
            </w:pPr>
            <w:r w:rsidRPr="00E03E6C">
              <w:t xml:space="preserve">Комментирование проблемы как аналитико-синтетическая работа с текстом. Типы комментирования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2B61" w:rsidRPr="00E03E6C" w:rsidRDefault="000D2B61" w:rsidP="00E03E6C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0D2B61" w:rsidRPr="00E03E6C" w:rsidRDefault="000D2B61" w:rsidP="00E03E6C">
            <w:pPr>
              <w:jc w:val="both"/>
              <w:rPr>
                <w:color w:val="FF0000"/>
              </w:rPr>
            </w:pPr>
          </w:p>
        </w:tc>
      </w:tr>
      <w:tr w:rsidR="000D2B61" w:rsidRPr="00E03E6C" w:rsidTr="00E03E6C">
        <w:trPr>
          <w:jc w:val="center"/>
        </w:trPr>
        <w:tc>
          <w:tcPr>
            <w:tcW w:w="639" w:type="dxa"/>
            <w:shd w:val="clear" w:color="auto" w:fill="auto"/>
          </w:tcPr>
          <w:p w:rsidR="000D2B61" w:rsidRPr="00E03E6C" w:rsidRDefault="00941273" w:rsidP="00E03E6C">
            <w:pPr>
              <w:jc w:val="center"/>
              <w:rPr>
                <w:b/>
                <w:color w:val="000000"/>
              </w:rPr>
            </w:pPr>
            <w:r w:rsidRPr="00E03E6C">
              <w:rPr>
                <w:b/>
                <w:color w:val="000000"/>
              </w:rPr>
              <w:t>19</w:t>
            </w:r>
          </w:p>
        </w:tc>
        <w:tc>
          <w:tcPr>
            <w:tcW w:w="6307" w:type="dxa"/>
            <w:shd w:val="clear" w:color="auto" w:fill="auto"/>
          </w:tcPr>
          <w:p w:rsidR="000D2B61" w:rsidRPr="00E03E6C" w:rsidRDefault="00941273" w:rsidP="00E03E6C">
            <w:pPr>
              <w:pStyle w:val="Default"/>
              <w:jc w:val="both"/>
            </w:pPr>
            <w:r w:rsidRPr="00E03E6C">
              <w:t>Выявление и формулировка авторской позици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2B61" w:rsidRPr="00E03E6C" w:rsidRDefault="000D2B61" w:rsidP="00E03E6C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0D2B61" w:rsidRPr="00E03E6C" w:rsidRDefault="000D2B61" w:rsidP="00E03E6C">
            <w:pPr>
              <w:jc w:val="both"/>
              <w:rPr>
                <w:color w:val="FF0000"/>
              </w:rPr>
            </w:pPr>
          </w:p>
        </w:tc>
      </w:tr>
      <w:tr w:rsidR="000D2B61" w:rsidRPr="00E03E6C" w:rsidTr="00E03E6C">
        <w:trPr>
          <w:trHeight w:val="352"/>
          <w:jc w:val="center"/>
        </w:trPr>
        <w:tc>
          <w:tcPr>
            <w:tcW w:w="639" w:type="dxa"/>
            <w:shd w:val="clear" w:color="auto" w:fill="auto"/>
          </w:tcPr>
          <w:p w:rsidR="000D2B61" w:rsidRPr="00E03E6C" w:rsidRDefault="00941273" w:rsidP="00E03E6C">
            <w:pPr>
              <w:jc w:val="center"/>
              <w:rPr>
                <w:b/>
                <w:color w:val="000000"/>
              </w:rPr>
            </w:pPr>
            <w:r w:rsidRPr="00E03E6C">
              <w:rPr>
                <w:b/>
                <w:color w:val="000000"/>
              </w:rPr>
              <w:t>20</w:t>
            </w:r>
          </w:p>
        </w:tc>
        <w:tc>
          <w:tcPr>
            <w:tcW w:w="6307" w:type="dxa"/>
            <w:shd w:val="clear" w:color="auto" w:fill="auto"/>
          </w:tcPr>
          <w:p w:rsidR="000D2B61" w:rsidRPr="00E03E6C" w:rsidRDefault="00941273" w:rsidP="00E03E6C">
            <w:pPr>
              <w:pStyle w:val="Default"/>
              <w:jc w:val="both"/>
            </w:pPr>
            <w:r w:rsidRPr="00E03E6C">
              <w:t>Выявление и формулировка авторской позици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2B61" w:rsidRPr="00E03E6C" w:rsidRDefault="000D2B61" w:rsidP="00E03E6C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0D2B61" w:rsidRPr="00E03E6C" w:rsidRDefault="000D2B61" w:rsidP="00E03E6C">
            <w:pPr>
              <w:jc w:val="both"/>
              <w:rPr>
                <w:color w:val="FF0000"/>
              </w:rPr>
            </w:pPr>
          </w:p>
        </w:tc>
      </w:tr>
      <w:tr w:rsidR="000D2B61" w:rsidRPr="00E03E6C" w:rsidTr="00E03E6C">
        <w:trPr>
          <w:jc w:val="center"/>
        </w:trPr>
        <w:tc>
          <w:tcPr>
            <w:tcW w:w="639" w:type="dxa"/>
            <w:shd w:val="clear" w:color="auto" w:fill="auto"/>
          </w:tcPr>
          <w:p w:rsidR="000D2B61" w:rsidRPr="00E03E6C" w:rsidRDefault="00941273" w:rsidP="00E03E6C">
            <w:pPr>
              <w:jc w:val="center"/>
              <w:rPr>
                <w:b/>
                <w:color w:val="000000"/>
              </w:rPr>
            </w:pPr>
            <w:r w:rsidRPr="00E03E6C">
              <w:rPr>
                <w:b/>
                <w:color w:val="000000"/>
              </w:rPr>
              <w:t>21</w:t>
            </w:r>
          </w:p>
        </w:tc>
        <w:tc>
          <w:tcPr>
            <w:tcW w:w="6307" w:type="dxa"/>
            <w:shd w:val="clear" w:color="auto" w:fill="auto"/>
          </w:tcPr>
          <w:p w:rsidR="000D2B61" w:rsidRPr="00E03E6C" w:rsidRDefault="00941273" w:rsidP="00E03E6C">
            <w:pPr>
              <w:pStyle w:val="Default"/>
              <w:jc w:val="both"/>
            </w:pPr>
            <w:r w:rsidRPr="00E03E6C">
              <w:t>Аргументация собственной позиции. Виды аргументо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2B61" w:rsidRPr="00E03E6C" w:rsidRDefault="000D2B61" w:rsidP="00E03E6C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0D2B61" w:rsidRPr="00E03E6C" w:rsidRDefault="000D2B61" w:rsidP="00E03E6C">
            <w:pPr>
              <w:jc w:val="both"/>
              <w:rPr>
                <w:color w:val="FF0000"/>
              </w:rPr>
            </w:pPr>
          </w:p>
        </w:tc>
      </w:tr>
      <w:tr w:rsidR="000D2B61" w:rsidRPr="00E03E6C" w:rsidTr="00E03E6C">
        <w:trPr>
          <w:jc w:val="center"/>
        </w:trPr>
        <w:tc>
          <w:tcPr>
            <w:tcW w:w="639" w:type="dxa"/>
            <w:shd w:val="clear" w:color="auto" w:fill="auto"/>
          </w:tcPr>
          <w:p w:rsidR="000D2B61" w:rsidRPr="00E03E6C" w:rsidRDefault="00941273" w:rsidP="00E03E6C">
            <w:pPr>
              <w:jc w:val="center"/>
              <w:rPr>
                <w:b/>
                <w:color w:val="000000"/>
              </w:rPr>
            </w:pPr>
            <w:r w:rsidRPr="00E03E6C">
              <w:rPr>
                <w:b/>
                <w:color w:val="000000"/>
              </w:rPr>
              <w:t>22</w:t>
            </w:r>
          </w:p>
        </w:tc>
        <w:tc>
          <w:tcPr>
            <w:tcW w:w="6307" w:type="dxa"/>
            <w:shd w:val="clear" w:color="auto" w:fill="auto"/>
          </w:tcPr>
          <w:p w:rsidR="000D2B61" w:rsidRPr="00E03E6C" w:rsidRDefault="00941273" w:rsidP="00E03E6C">
            <w:pPr>
              <w:pStyle w:val="Default"/>
              <w:jc w:val="both"/>
            </w:pPr>
            <w:r w:rsidRPr="00E03E6C">
              <w:t xml:space="preserve">Работа над композицией. Основные виды вступительной и заключительной части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2B61" w:rsidRPr="00E03E6C" w:rsidRDefault="000D2B61" w:rsidP="00E03E6C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0D2B61" w:rsidRPr="00E03E6C" w:rsidRDefault="000D2B61" w:rsidP="00E03E6C">
            <w:pPr>
              <w:jc w:val="both"/>
              <w:rPr>
                <w:color w:val="FF0000"/>
              </w:rPr>
            </w:pPr>
          </w:p>
        </w:tc>
      </w:tr>
      <w:tr w:rsidR="000D2B61" w:rsidRPr="00E03E6C" w:rsidTr="00E03E6C">
        <w:trPr>
          <w:jc w:val="center"/>
        </w:trPr>
        <w:tc>
          <w:tcPr>
            <w:tcW w:w="639" w:type="dxa"/>
            <w:shd w:val="clear" w:color="auto" w:fill="auto"/>
          </w:tcPr>
          <w:p w:rsidR="000D2B61" w:rsidRPr="00E03E6C" w:rsidRDefault="00941273" w:rsidP="00E03E6C">
            <w:pPr>
              <w:jc w:val="center"/>
              <w:rPr>
                <w:b/>
                <w:color w:val="000000"/>
              </w:rPr>
            </w:pPr>
            <w:r w:rsidRPr="00E03E6C">
              <w:rPr>
                <w:b/>
                <w:color w:val="000000"/>
              </w:rPr>
              <w:t>23</w:t>
            </w:r>
          </w:p>
        </w:tc>
        <w:tc>
          <w:tcPr>
            <w:tcW w:w="6307" w:type="dxa"/>
            <w:shd w:val="clear" w:color="auto" w:fill="auto"/>
          </w:tcPr>
          <w:p w:rsidR="00941273" w:rsidRPr="00E03E6C" w:rsidRDefault="00941273" w:rsidP="00E03E6C">
            <w:pPr>
              <w:pStyle w:val="Default"/>
              <w:jc w:val="both"/>
            </w:pPr>
            <w:r w:rsidRPr="00E03E6C">
              <w:t xml:space="preserve">Анализ текста публицистического стиля </w:t>
            </w:r>
          </w:p>
          <w:p w:rsidR="000D2B61" w:rsidRPr="00E03E6C" w:rsidRDefault="00941273" w:rsidP="00E03E6C">
            <w:pPr>
              <w:pStyle w:val="Default"/>
              <w:jc w:val="both"/>
            </w:pPr>
            <w:r w:rsidRPr="00E03E6C">
              <w:lastRenderedPageBreak/>
              <w:t>(из сборника для подготовки к экзаменам)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2B61" w:rsidRPr="00E03E6C" w:rsidRDefault="000D2B61" w:rsidP="00E03E6C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0D2B61" w:rsidRPr="00E03E6C" w:rsidRDefault="000D2B61" w:rsidP="00E03E6C">
            <w:pPr>
              <w:jc w:val="both"/>
              <w:rPr>
                <w:color w:val="FF0000"/>
              </w:rPr>
            </w:pPr>
          </w:p>
        </w:tc>
      </w:tr>
      <w:tr w:rsidR="000D2B61" w:rsidRPr="00E03E6C" w:rsidTr="00E03E6C">
        <w:trPr>
          <w:jc w:val="center"/>
        </w:trPr>
        <w:tc>
          <w:tcPr>
            <w:tcW w:w="639" w:type="dxa"/>
            <w:shd w:val="clear" w:color="auto" w:fill="auto"/>
          </w:tcPr>
          <w:p w:rsidR="000D2B61" w:rsidRPr="00E03E6C" w:rsidRDefault="00941273" w:rsidP="00E03E6C">
            <w:pPr>
              <w:jc w:val="center"/>
              <w:rPr>
                <w:b/>
                <w:color w:val="000000"/>
              </w:rPr>
            </w:pPr>
            <w:r w:rsidRPr="00E03E6C">
              <w:rPr>
                <w:b/>
                <w:color w:val="000000"/>
              </w:rPr>
              <w:lastRenderedPageBreak/>
              <w:t>24</w:t>
            </w:r>
          </w:p>
        </w:tc>
        <w:tc>
          <w:tcPr>
            <w:tcW w:w="6307" w:type="dxa"/>
            <w:shd w:val="clear" w:color="auto" w:fill="auto"/>
          </w:tcPr>
          <w:p w:rsidR="00941273" w:rsidRPr="00E03E6C" w:rsidRDefault="00941273" w:rsidP="00E03E6C">
            <w:pPr>
              <w:pStyle w:val="Default"/>
              <w:jc w:val="both"/>
            </w:pPr>
            <w:r w:rsidRPr="00E03E6C">
              <w:t xml:space="preserve">Анализ текста публицистического стиля </w:t>
            </w:r>
          </w:p>
          <w:p w:rsidR="000D2B61" w:rsidRPr="00E03E6C" w:rsidRDefault="00941273" w:rsidP="00E03E6C">
            <w:pPr>
              <w:pStyle w:val="Default"/>
              <w:jc w:val="both"/>
            </w:pPr>
            <w:r w:rsidRPr="00E03E6C">
              <w:t>(из сборника для подготовки к экзаменам)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2B61" w:rsidRPr="00E03E6C" w:rsidRDefault="000D2B61" w:rsidP="00E03E6C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0D2B61" w:rsidRPr="00E03E6C" w:rsidRDefault="000D2B61" w:rsidP="00E03E6C">
            <w:pPr>
              <w:jc w:val="both"/>
              <w:rPr>
                <w:color w:val="FF0000"/>
              </w:rPr>
            </w:pPr>
          </w:p>
        </w:tc>
      </w:tr>
      <w:tr w:rsidR="000D2B61" w:rsidRPr="00E03E6C" w:rsidTr="00E03E6C">
        <w:trPr>
          <w:jc w:val="center"/>
        </w:trPr>
        <w:tc>
          <w:tcPr>
            <w:tcW w:w="639" w:type="dxa"/>
            <w:shd w:val="clear" w:color="auto" w:fill="auto"/>
          </w:tcPr>
          <w:p w:rsidR="000D2B61" w:rsidRPr="00E03E6C" w:rsidRDefault="00941273" w:rsidP="00E03E6C">
            <w:pPr>
              <w:jc w:val="center"/>
              <w:rPr>
                <w:b/>
                <w:color w:val="000000"/>
              </w:rPr>
            </w:pPr>
            <w:r w:rsidRPr="00E03E6C">
              <w:rPr>
                <w:b/>
                <w:color w:val="000000"/>
              </w:rPr>
              <w:t>25</w:t>
            </w:r>
          </w:p>
        </w:tc>
        <w:tc>
          <w:tcPr>
            <w:tcW w:w="6307" w:type="dxa"/>
            <w:shd w:val="clear" w:color="auto" w:fill="auto"/>
          </w:tcPr>
          <w:p w:rsidR="00941273" w:rsidRPr="00E03E6C" w:rsidRDefault="00941273" w:rsidP="00E03E6C">
            <w:pPr>
              <w:pStyle w:val="Default"/>
              <w:jc w:val="both"/>
            </w:pPr>
            <w:r w:rsidRPr="00E03E6C">
              <w:t xml:space="preserve">Анализ текста публицистического стиля </w:t>
            </w:r>
          </w:p>
          <w:p w:rsidR="000D2B61" w:rsidRPr="00E03E6C" w:rsidRDefault="00941273" w:rsidP="00E03E6C">
            <w:pPr>
              <w:pStyle w:val="Default"/>
              <w:jc w:val="both"/>
            </w:pPr>
            <w:r w:rsidRPr="00E03E6C">
              <w:t>(из сборника для подготовки к экзаменам)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2B61" w:rsidRPr="00E03E6C" w:rsidRDefault="000D2B61" w:rsidP="00E03E6C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0D2B61" w:rsidRPr="00E03E6C" w:rsidRDefault="000D2B61" w:rsidP="00E03E6C">
            <w:pPr>
              <w:jc w:val="both"/>
              <w:rPr>
                <w:color w:val="FF0000"/>
              </w:rPr>
            </w:pPr>
          </w:p>
        </w:tc>
      </w:tr>
      <w:tr w:rsidR="000D2B61" w:rsidRPr="00E03E6C" w:rsidTr="00E03E6C">
        <w:trPr>
          <w:jc w:val="center"/>
        </w:trPr>
        <w:tc>
          <w:tcPr>
            <w:tcW w:w="639" w:type="dxa"/>
            <w:shd w:val="clear" w:color="auto" w:fill="auto"/>
          </w:tcPr>
          <w:p w:rsidR="000D2B61" w:rsidRPr="00E03E6C" w:rsidRDefault="00941273" w:rsidP="00E03E6C">
            <w:pPr>
              <w:jc w:val="center"/>
              <w:rPr>
                <w:b/>
                <w:color w:val="000000"/>
              </w:rPr>
            </w:pPr>
            <w:r w:rsidRPr="00E03E6C">
              <w:rPr>
                <w:b/>
                <w:color w:val="000000"/>
              </w:rPr>
              <w:t>26</w:t>
            </w:r>
          </w:p>
        </w:tc>
        <w:tc>
          <w:tcPr>
            <w:tcW w:w="6307" w:type="dxa"/>
            <w:shd w:val="clear" w:color="auto" w:fill="auto"/>
          </w:tcPr>
          <w:p w:rsidR="00941273" w:rsidRPr="00E03E6C" w:rsidRDefault="00941273" w:rsidP="00E03E6C">
            <w:pPr>
              <w:pStyle w:val="Default"/>
              <w:jc w:val="both"/>
            </w:pPr>
            <w:r w:rsidRPr="00E03E6C">
              <w:t xml:space="preserve">Анализ текста художественного стиля </w:t>
            </w:r>
          </w:p>
          <w:p w:rsidR="000D2B61" w:rsidRPr="00E03E6C" w:rsidRDefault="00941273" w:rsidP="00E03E6C">
            <w:pPr>
              <w:jc w:val="both"/>
              <w:rPr>
                <w:color w:val="000000"/>
              </w:rPr>
            </w:pPr>
            <w:r w:rsidRPr="00E03E6C">
              <w:t>(из сборника для подготовки к экзаменам)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2B61" w:rsidRPr="00E03E6C" w:rsidRDefault="000D2B61" w:rsidP="00E03E6C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0D2B61" w:rsidRPr="00E03E6C" w:rsidRDefault="000D2B61" w:rsidP="00E03E6C">
            <w:pPr>
              <w:jc w:val="both"/>
              <w:rPr>
                <w:color w:val="FF0000"/>
              </w:rPr>
            </w:pPr>
          </w:p>
        </w:tc>
      </w:tr>
      <w:tr w:rsidR="000D2B61" w:rsidRPr="00E03E6C" w:rsidTr="00E03E6C">
        <w:trPr>
          <w:jc w:val="center"/>
        </w:trPr>
        <w:tc>
          <w:tcPr>
            <w:tcW w:w="639" w:type="dxa"/>
            <w:shd w:val="clear" w:color="auto" w:fill="auto"/>
          </w:tcPr>
          <w:p w:rsidR="000D2B61" w:rsidRPr="00E03E6C" w:rsidRDefault="00941273" w:rsidP="00E03E6C">
            <w:pPr>
              <w:jc w:val="center"/>
              <w:rPr>
                <w:b/>
                <w:color w:val="000000"/>
              </w:rPr>
            </w:pPr>
            <w:r w:rsidRPr="00E03E6C">
              <w:rPr>
                <w:b/>
                <w:color w:val="000000"/>
              </w:rPr>
              <w:t>27</w:t>
            </w:r>
          </w:p>
        </w:tc>
        <w:tc>
          <w:tcPr>
            <w:tcW w:w="6307" w:type="dxa"/>
            <w:shd w:val="clear" w:color="auto" w:fill="auto"/>
          </w:tcPr>
          <w:p w:rsidR="00941273" w:rsidRPr="00E03E6C" w:rsidRDefault="00941273" w:rsidP="00E03E6C">
            <w:pPr>
              <w:pStyle w:val="Default"/>
              <w:jc w:val="both"/>
            </w:pPr>
            <w:r w:rsidRPr="00E03E6C">
              <w:t xml:space="preserve">Анализ текста художественного стиля </w:t>
            </w:r>
          </w:p>
          <w:p w:rsidR="000D2B61" w:rsidRPr="00E03E6C" w:rsidRDefault="00941273" w:rsidP="00E03E6C">
            <w:pPr>
              <w:jc w:val="both"/>
              <w:rPr>
                <w:color w:val="000000"/>
              </w:rPr>
            </w:pPr>
            <w:r w:rsidRPr="00E03E6C">
              <w:t>(из сборника для подготовки к экзаменам)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2B61" w:rsidRPr="00E03E6C" w:rsidRDefault="000D2B61" w:rsidP="00E03E6C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0D2B61" w:rsidRPr="00E03E6C" w:rsidRDefault="000D2B61" w:rsidP="00E03E6C">
            <w:pPr>
              <w:jc w:val="both"/>
              <w:rPr>
                <w:color w:val="FF0000"/>
              </w:rPr>
            </w:pPr>
          </w:p>
        </w:tc>
      </w:tr>
      <w:tr w:rsidR="000D2B61" w:rsidRPr="00E03E6C" w:rsidTr="00E03E6C">
        <w:trPr>
          <w:trHeight w:val="546"/>
          <w:jc w:val="center"/>
        </w:trPr>
        <w:tc>
          <w:tcPr>
            <w:tcW w:w="639" w:type="dxa"/>
            <w:shd w:val="clear" w:color="auto" w:fill="auto"/>
          </w:tcPr>
          <w:p w:rsidR="000D2B61" w:rsidRPr="00E03E6C" w:rsidRDefault="00941273" w:rsidP="00E03E6C">
            <w:pPr>
              <w:jc w:val="center"/>
              <w:rPr>
                <w:b/>
                <w:color w:val="000000"/>
              </w:rPr>
            </w:pPr>
            <w:r w:rsidRPr="00E03E6C">
              <w:rPr>
                <w:b/>
                <w:color w:val="000000"/>
              </w:rPr>
              <w:t>28</w:t>
            </w:r>
          </w:p>
        </w:tc>
        <w:tc>
          <w:tcPr>
            <w:tcW w:w="6307" w:type="dxa"/>
            <w:shd w:val="clear" w:color="auto" w:fill="auto"/>
          </w:tcPr>
          <w:p w:rsidR="00941273" w:rsidRPr="00E03E6C" w:rsidRDefault="00941273" w:rsidP="00E03E6C">
            <w:pPr>
              <w:pStyle w:val="Default"/>
              <w:jc w:val="both"/>
            </w:pPr>
            <w:r w:rsidRPr="00E03E6C">
              <w:t xml:space="preserve">Анализ текста художественного стиля </w:t>
            </w:r>
          </w:p>
          <w:p w:rsidR="000D2B61" w:rsidRPr="00E03E6C" w:rsidRDefault="00941273" w:rsidP="00E03E6C">
            <w:pPr>
              <w:tabs>
                <w:tab w:val="left" w:pos="6499"/>
              </w:tabs>
              <w:ind w:right="736"/>
              <w:jc w:val="both"/>
              <w:rPr>
                <w:color w:val="000000"/>
              </w:rPr>
            </w:pPr>
            <w:r w:rsidRPr="00E03E6C">
              <w:t>(из сборника для подготовки к экзаменам)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2B61" w:rsidRPr="00E03E6C" w:rsidRDefault="000D2B61" w:rsidP="00E03E6C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0D2B61" w:rsidRPr="00E03E6C" w:rsidRDefault="000D2B61" w:rsidP="00E03E6C">
            <w:pPr>
              <w:jc w:val="both"/>
              <w:rPr>
                <w:color w:val="FF0000"/>
              </w:rPr>
            </w:pPr>
          </w:p>
        </w:tc>
      </w:tr>
      <w:tr w:rsidR="000D2B61" w:rsidRPr="00E03E6C" w:rsidTr="00E03E6C">
        <w:trPr>
          <w:jc w:val="center"/>
        </w:trPr>
        <w:tc>
          <w:tcPr>
            <w:tcW w:w="639" w:type="dxa"/>
            <w:shd w:val="clear" w:color="auto" w:fill="auto"/>
          </w:tcPr>
          <w:p w:rsidR="000D2B61" w:rsidRPr="00E03E6C" w:rsidRDefault="00941273" w:rsidP="00E03E6C">
            <w:pPr>
              <w:jc w:val="center"/>
              <w:rPr>
                <w:b/>
                <w:color w:val="000000"/>
              </w:rPr>
            </w:pPr>
            <w:r w:rsidRPr="00E03E6C">
              <w:rPr>
                <w:b/>
                <w:color w:val="000000"/>
              </w:rPr>
              <w:t>29</w:t>
            </w:r>
          </w:p>
        </w:tc>
        <w:tc>
          <w:tcPr>
            <w:tcW w:w="6307" w:type="dxa"/>
            <w:shd w:val="clear" w:color="auto" w:fill="auto"/>
          </w:tcPr>
          <w:p w:rsidR="000D2B61" w:rsidRPr="00E03E6C" w:rsidRDefault="00941273" w:rsidP="00E03E6C">
            <w:pPr>
              <w:pStyle w:val="Default"/>
              <w:jc w:val="both"/>
            </w:pPr>
            <w:r w:rsidRPr="00E03E6C">
              <w:t>Работа с текстом. Алгоритм написания сочинения-рассуждения на лингвистическую тему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2B61" w:rsidRPr="00E03E6C" w:rsidRDefault="000D2B61" w:rsidP="00E03E6C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0D2B61" w:rsidRPr="00E03E6C" w:rsidRDefault="000D2B61" w:rsidP="00E03E6C">
            <w:pPr>
              <w:jc w:val="both"/>
              <w:rPr>
                <w:color w:val="000000"/>
              </w:rPr>
            </w:pPr>
          </w:p>
        </w:tc>
      </w:tr>
      <w:tr w:rsidR="000D2B61" w:rsidRPr="00E03E6C" w:rsidTr="00E03E6C">
        <w:trPr>
          <w:jc w:val="center"/>
        </w:trPr>
        <w:tc>
          <w:tcPr>
            <w:tcW w:w="639" w:type="dxa"/>
            <w:shd w:val="clear" w:color="auto" w:fill="auto"/>
          </w:tcPr>
          <w:p w:rsidR="000D2B61" w:rsidRPr="00E03E6C" w:rsidRDefault="00941273" w:rsidP="00E03E6C">
            <w:pPr>
              <w:jc w:val="center"/>
              <w:rPr>
                <w:b/>
                <w:color w:val="000000"/>
              </w:rPr>
            </w:pPr>
            <w:r w:rsidRPr="00E03E6C">
              <w:rPr>
                <w:b/>
                <w:color w:val="000000"/>
              </w:rPr>
              <w:t>30</w:t>
            </w:r>
          </w:p>
        </w:tc>
        <w:tc>
          <w:tcPr>
            <w:tcW w:w="6307" w:type="dxa"/>
            <w:shd w:val="clear" w:color="auto" w:fill="auto"/>
          </w:tcPr>
          <w:p w:rsidR="000D2B61" w:rsidRPr="00E03E6C" w:rsidRDefault="00941273" w:rsidP="00E03E6C">
            <w:pPr>
              <w:pStyle w:val="Default"/>
              <w:jc w:val="both"/>
            </w:pPr>
            <w:r w:rsidRPr="00E03E6C">
              <w:t>Работа с текстом. Алгоритм написания сочинения-рассуждения на лингвистическую тему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2B61" w:rsidRPr="00E03E6C" w:rsidRDefault="000D2B61" w:rsidP="00E03E6C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0D2B61" w:rsidRPr="00E03E6C" w:rsidRDefault="000D2B61" w:rsidP="00E03E6C">
            <w:pPr>
              <w:jc w:val="both"/>
              <w:rPr>
                <w:color w:val="000000"/>
              </w:rPr>
            </w:pPr>
          </w:p>
        </w:tc>
      </w:tr>
      <w:tr w:rsidR="000D2B61" w:rsidRPr="00E03E6C" w:rsidTr="00E03E6C">
        <w:trPr>
          <w:jc w:val="center"/>
        </w:trPr>
        <w:tc>
          <w:tcPr>
            <w:tcW w:w="639" w:type="dxa"/>
            <w:shd w:val="clear" w:color="auto" w:fill="auto"/>
          </w:tcPr>
          <w:p w:rsidR="000D2B61" w:rsidRPr="00E03E6C" w:rsidRDefault="00941273" w:rsidP="00E03E6C">
            <w:pPr>
              <w:jc w:val="center"/>
              <w:rPr>
                <w:b/>
                <w:color w:val="000000"/>
              </w:rPr>
            </w:pPr>
            <w:r w:rsidRPr="00E03E6C">
              <w:rPr>
                <w:b/>
                <w:color w:val="000000"/>
              </w:rPr>
              <w:t>31</w:t>
            </w:r>
          </w:p>
        </w:tc>
        <w:tc>
          <w:tcPr>
            <w:tcW w:w="6307" w:type="dxa"/>
            <w:shd w:val="clear" w:color="auto" w:fill="auto"/>
          </w:tcPr>
          <w:p w:rsidR="000D2B61" w:rsidRPr="00E03E6C" w:rsidRDefault="00941273" w:rsidP="00E03E6C">
            <w:pPr>
              <w:pStyle w:val="Default"/>
              <w:jc w:val="both"/>
            </w:pPr>
            <w:r w:rsidRPr="00E03E6C">
              <w:t>Работа с текстом. Алгоритм написания сочинения-рассуждения на лингвистическую тему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2B61" w:rsidRPr="00E03E6C" w:rsidRDefault="000D2B61" w:rsidP="00E03E6C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0D2B61" w:rsidRPr="00E03E6C" w:rsidRDefault="000D2B61" w:rsidP="00E03E6C">
            <w:pPr>
              <w:jc w:val="both"/>
              <w:rPr>
                <w:color w:val="000000"/>
              </w:rPr>
            </w:pPr>
          </w:p>
        </w:tc>
      </w:tr>
      <w:tr w:rsidR="000D2B61" w:rsidRPr="00E03E6C" w:rsidTr="00E03E6C">
        <w:trPr>
          <w:jc w:val="center"/>
        </w:trPr>
        <w:tc>
          <w:tcPr>
            <w:tcW w:w="639" w:type="dxa"/>
            <w:shd w:val="clear" w:color="auto" w:fill="auto"/>
          </w:tcPr>
          <w:p w:rsidR="000D2B61" w:rsidRPr="00E03E6C" w:rsidRDefault="00941273" w:rsidP="00E03E6C">
            <w:pPr>
              <w:jc w:val="center"/>
              <w:rPr>
                <w:b/>
                <w:color w:val="000000"/>
              </w:rPr>
            </w:pPr>
            <w:r w:rsidRPr="00E03E6C">
              <w:rPr>
                <w:b/>
                <w:color w:val="000000"/>
              </w:rPr>
              <w:t>32</w:t>
            </w:r>
          </w:p>
        </w:tc>
        <w:tc>
          <w:tcPr>
            <w:tcW w:w="6307" w:type="dxa"/>
            <w:shd w:val="clear" w:color="auto" w:fill="auto"/>
          </w:tcPr>
          <w:p w:rsidR="000D2B61" w:rsidRPr="00E03E6C" w:rsidRDefault="00941273" w:rsidP="00E03E6C">
            <w:pPr>
              <w:pStyle w:val="Default"/>
              <w:jc w:val="both"/>
            </w:pPr>
            <w:r w:rsidRPr="00E03E6C">
              <w:t>Алгоритм написания сочинения - рассуждения на морально-этическую тему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2B61" w:rsidRPr="00E03E6C" w:rsidRDefault="000D2B61" w:rsidP="00E03E6C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0D2B61" w:rsidRPr="00E03E6C" w:rsidRDefault="000D2B61" w:rsidP="00E03E6C">
            <w:pPr>
              <w:jc w:val="both"/>
              <w:rPr>
                <w:color w:val="000000"/>
              </w:rPr>
            </w:pPr>
          </w:p>
        </w:tc>
      </w:tr>
      <w:tr w:rsidR="000D2B61" w:rsidRPr="00E03E6C" w:rsidTr="00E03E6C">
        <w:trPr>
          <w:jc w:val="center"/>
        </w:trPr>
        <w:tc>
          <w:tcPr>
            <w:tcW w:w="639" w:type="dxa"/>
            <w:shd w:val="clear" w:color="auto" w:fill="auto"/>
          </w:tcPr>
          <w:p w:rsidR="000D2B61" w:rsidRPr="00E03E6C" w:rsidRDefault="00941273" w:rsidP="00E03E6C">
            <w:pPr>
              <w:jc w:val="center"/>
              <w:rPr>
                <w:b/>
                <w:color w:val="000000"/>
              </w:rPr>
            </w:pPr>
            <w:r w:rsidRPr="00E03E6C">
              <w:rPr>
                <w:b/>
                <w:color w:val="000000"/>
              </w:rPr>
              <w:t>33</w:t>
            </w:r>
          </w:p>
        </w:tc>
        <w:tc>
          <w:tcPr>
            <w:tcW w:w="6307" w:type="dxa"/>
            <w:shd w:val="clear" w:color="auto" w:fill="auto"/>
          </w:tcPr>
          <w:p w:rsidR="000D2B61" w:rsidRPr="00E03E6C" w:rsidRDefault="00941273" w:rsidP="00E03E6C">
            <w:pPr>
              <w:pStyle w:val="Default"/>
              <w:jc w:val="both"/>
            </w:pPr>
            <w:r w:rsidRPr="00E03E6C">
              <w:t>Алгоритм написания сочинения - рассуждения на морально-этическую тему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2B61" w:rsidRPr="00E03E6C" w:rsidRDefault="000D2B61" w:rsidP="00E03E6C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0D2B61" w:rsidRPr="00E03E6C" w:rsidRDefault="000D2B61" w:rsidP="00E03E6C">
            <w:pPr>
              <w:jc w:val="both"/>
              <w:rPr>
                <w:color w:val="000000"/>
              </w:rPr>
            </w:pPr>
          </w:p>
        </w:tc>
      </w:tr>
      <w:tr w:rsidR="000D2B61" w:rsidRPr="00E03E6C" w:rsidTr="00E03E6C">
        <w:trPr>
          <w:jc w:val="center"/>
        </w:trPr>
        <w:tc>
          <w:tcPr>
            <w:tcW w:w="639" w:type="dxa"/>
            <w:shd w:val="clear" w:color="auto" w:fill="auto"/>
          </w:tcPr>
          <w:p w:rsidR="000D2B61" w:rsidRPr="00E03E6C" w:rsidRDefault="000D2B61" w:rsidP="00E03E6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07" w:type="dxa"/>
            <w:shd w:val="clear" w:color="auto" w:fill="auto"/>
          </w:tcPr>
          <w:p w:rsidR="000D2B61" w:rsidRPr="00E03E6C" w:rsidRDefault="00941273" w:rsidP="00E03E6C">
            <w:pPr>
              <w:jc w:val="both"/>
              <w:rPr>
                <w:b/>
              </w:rPr>
            </w:pPr>
            <w:r w:rsidRPr="00E03E6C">
              <w:rPr>
                <w:b/>
                <w:bCs/>
              </w:rPr>
              <w:t>Повторение. (1 час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2B61" w:rsidRPr="00E03E6C" w:rsidRDefault="000D2B61" w:rsidP="00E03E6C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0D2B61" w:rsidRPr="00E03E6C" w:rsidRDefault="000D2B61" w:rsidP="00E03E6C">
            <w:pPr>
              <w:jc w:val="both"/>
              <w:rPr>
                <w:color w:val="000000"/>
              </w:rPr>
            </w:pPr>
          </w:p>
        </w:tc>
      </w:tr>
      <w:tr w:rsidR="000D2B61" w:rsidRPr="00E03E6C" w:rsidTr="00E03E6C">
        <w:trPr>
          <w:trHeight w:val="411"/>
          <w:jc w:val="center"/>
        </w:trPr>
        <w:tc>
          <w:tcPr>
            <w:tcW w:w="639" w:type="dxa"/>
            <w:shd w:val="clear" w:color="auto" w:fill="auto"/>
          </w:tcPr>
          <w:p w:rsidR="000D2B61" w:rsidRPr="00E03E6C" w:rsidRDefault="00941273" w:rsidP="00E03E6C">
            <w:pPr>
              <w:jc w:val="center"/>
              <w:rPr>
                <w:b/>
                <w:color w:val="000000"/>
              </w:rPr>
            </w:pPr>
            <w:r w:rsidRPr="00E03E6C">
              <w:rPr>
                <w:b/>
                <w:color w:val="000000"/>
              </w:rPr>
              <w:t>34</w:t>
            </w:r>
          </w:p>
        </w:tc>
        <w:tc>
          <w:tcPr>
            <w:tcW w:w="6307" w:type="dxa"/>
            <w:shd w:val="clear" w:color="auto" w:fill="auto"/>
          </w:tcPr>
          <w:p w:rsidR="000D2B61" w:rsidRPr="00E03E6C" w:rsidRDefault="00941273" w:rsidP="00E03E6C">
            <w:pPr>
              <w:pStyle w:val="Default"/>
              <w:jc w:val="both"/>
            </w:pPr>
            <w:r w:rsidRPr="00E03E6C">
              <w:t>Повторение. Контрольная работа в формате ГИ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2B61" w:rsidRPr="00E03E6C" w:rsidRDefault="000D2B61" w:rsidP="00E03E6C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0D2B61" w:rsidRPr="00E03E6C" w:rsidRDefault="000D2B61" w:rsidP="00E03E6C">
            <w:pPr>
              <w:jc w:val="both"/>
              <w:rPr>
                <w:color w:val="000000"/>
              </w:rPr>
            </w:pPr>
          </w:p>
        </w:tc>
      </w:tr>
    </w:tbl>
    <w:p w:rsidR="00C64208" w:rsidRPr="00E03E6C" w:rsidRDefault="00C64208" w:rsidP="00E03E6C">
      <w:pPr>
        <w:jc w:val="both"/>
        <w:rPr>
          <w:b/>
        </w:rPr>
      </w:pPr>
    </w:p>
    <w:p w:rsidR="00E03E6C" w:rsidRDefault="000006EE" w:rsidP="00E03E6C">
      <w:pPr>
        <w:ind w:firstLine="709"/>
        <w:jc w:val="both"/>
        <w:rPr>
          <w:b/>
        </w:rPr>
      </w:pPr>
      <w:r w:rsidRPr="00E03E6C">
        <w:rPr>
          <w:b/>
        </w:rPr>
        <w:t>ТРЕБОВАНИЯ К ЗНАНИЯМ, УМЕНИЯМ И НАВЫКАМ УЧАЩ</w:t>
      </w:r>
      <w:r w:rsidR="00972146" w:rsidRPr="00E03E6C">
        <w:rPr>
          <w:b/>
        </w:rPr>
        <w:t>ИХСЯ ПО РУССКОМУ ЯЗЫКУ ЗА КУРС 9</w:t>
      </w:r>
      <w:r w:rsidRPr="00E03E6C">
        <w:rPr>
          <w:b/>
        </w:rPr>
        <w:t xml:space="preserve"> КЛАССА</w:t>
      </w:r>
    </w:p>
    <w:p w:rsidR="00972146" w:rsidRPr="00E03E6C" w:rsidRDefault="00972146" w:rsidP="00E03E6C">
      <w:pPr>
        <w:ind w:firstLine="709"/>
        <w:jc w:val="both"/>
        <w:rPr>
          <w:b/>
        </w:rPr>
      </w:pPr>
      <w:r w:rsidRPr="00E03E6C">
        <w:t xml:space="preserve">В результате обучения на основе данной программы учащиеся должны </w:t>
      </w:r>
      <w:r w:rsidRPr="00E03E6C">
        <w:rPr>
          <w:b/>
        </w:rPr>
        <w:t xml:space="preserve">овладеть умениями: </w:t>
      </w:r>
    </w:p>
    <w:p w:rsidR="00E03E6C" w:rsidRDefault="00972146" w:rsidP="00E03E6C">
      <w:pPr>
        <w:pStyle w:val="Default"/>
        <w:numPr>
          <w:ilvl w:val="0"/>
          <w:numId w:val="8"/>
        </w:numPr>
        <w:ind w:left="0" w:firstLine="360"/>
        <w:jc w:val="both"/>
      </w:pPr>
      <w:r w:rsidRPr="00E03E6C">
        <w:t xml:space="preserve">адекватно понимать информацию устного сообщения (цель, тему, главную мысль, основную и дополнительную, явную и скрытую информацию); </w:t>
      </w:r>
    </w:p>
    <w:p w:rsidR="00E03E6C" w:rsidRDefault="00972146" w:rsidP="00E03E6C">
      <w:pPr>
        <w:pStyle w:val="Default"/>
        <w:numPr>
          <w:ilvl w:val="0"/>
          <w:numId w:val="8"/>
        </w:numPr>
        <w:ind w:left="0" w:firstLine="360"/>
        <w:jc w:val="both"/>
      </w:pPr>
      <w:r w:rsidRPr="00E03E6C">
        <w:t xml:space="preserve">сжато излагать содержание прослушанных публицистических и научных текстов различных функционально-смысловых типов речи; </w:t>
      </w:r>
    </w:p>
    <w:p w:rsidR="00E03E6C" w:rsidRDefault="00972146" w:rsidP="00E03E6C">
      <w:pPr>
        <w:pStyle w:val="Default"/>
        <w:numPr>
          <w:ilvl w:val="0"/>
          <w:numId w:val="8"/>
        </w:numPr>
        <w:ind w:left="0" w:firstLine="360"/>
        <w:jc w:val="both"/>
      </w:pPr>
      <w:r w:rsidRPr="00E03E6C">
        <w:t xml:space="preserve">обрабатывать информацию звучащего текста; </w:t>
      </w:r>
    </w:p>
    <w:p w:rsidR="00E03E6C" w:rsidRDefault="00972146" w:rsidP="00E03E6C">
      <w:pPr>
        <w:pStyle w:val="Default"/>
        <w:numPr>
          <w:ilvl w:val="0"/>
          <w:numId w:val="8"/>
        </w:numPr>
        <w:ind w:left="0" w:firstLine="360"/>
        <w:jc w:val="both"/>
      </w:pPr>
      <w:r w:rsidRPr="00E03E6C">
        <w:t xml:space="preserve">адекватно понимать информацию письменного сообщения (цель, тему, главную мысль, основную и дополнительную, явную и скрытую информацию); </w:t>
      </w:r>
    </w:p>
    <w:p w:rsidR="00E03E6C" w:rsidRDefault="00972146" w:rsidP="00E03E6C">
      <w:pPr>
        <w:pStyle w:val="Default"/>
        <w:numPr>
          <w:ilvl w:val="0"/>
          <w:numId w:val="8"/>
        </w:numPr>
        <w:ind w:left="0" w:firstLine="360"/>
        <w:jc w:val="both"/>
      </w:pPr>
      <w:r w:rsidRPr="00E03E6C">
        <w:t xml:space="preserve">понимать отношение автора к поставленной в прочитанном тексте проблеме; </w:t>
      </w:r>
    </w:p>
    <w:p w:rsidR="00E03E6C" w:rsidRDefault="00972146" w:rsidP="00E03E6C">
      <w:pPr>
        <w:pStyle w:val="Default"/>
        <w:numPr>
          <w:ilvl w:val="0"/>
          <w:numId w:val="8"/>
        </w:numPr>
        <w:ind w:left="0" w:firstLine="360"/>
        <w:jc w:val="both"/>
      </w:pPr>
      <w:r w:rsidRPr="00E03E6C">
        <w:t xml:space="preserve">интерпретировать информацию прочитанного текста; </w:t>
      </w:r>
    </w:p>
    <w:p w:rsidR="00E03E6C" w:rsidRDefault="00972146" w:rsidP="00E03E6C">
      <w:pPr>
        <w:pStyle w:val="Default"/>
        <w:numPr>
          <w:ilvl w:val="0"/>
          <w:numId w:val="8"/>
        </w:numPr>
        <w:ind w:left="0" w:firstLine="360"/>
        <w:jc w:val="both"/>
      </w:pPr>
      <w:r w:rsidRPr="00E03E6C">
        <w:t xml:space="preserve">использовать информацию, содержащуюся в прочитанном тексте, в качестве аргумента; </w:t>
      </w:r>
    </w:p>
    <w:p w:rsidR="00E03E6C" w:rsidRDefault="00972146" w:rsidP="00E03E6C">
      <w:pPr>
        <w:pStyle w:val="Default"/>
        <w:numPr>
          <w:ilvl w:val="0"/>
          <w:numId w:val="8"/>
        </w:numPr>
        <w:ind w:left="0" w:firstLine="360"/>
        <w:jc w:val="both"/>
      </w:pPr>
      <w:r w:rsidRPr="00E03E6C">
        <w:t xml:space="preserve">различать разговорную речь, научный, публицистический, официально-деловой стили, язык художественной литературы; </w:t>
      </w:r>
    </w:p>
    <w:p w:rsidR="00E03E6C" w:rsidRDefault="00972146" w:rsidP="00E03E6C">
      <w:pPr>
        <w:pStyle w:val="Default"/>
        <w:numPr>
          <w:ilvl w:val="0"/>
          <w:numId w:val="8"/>
        </w:numPr>
        <w:ind w:left="0" w:firstLine="360"/>
        <w:jc w:val="both"/>
      </w:pPr>
      <w:r w:rsidRPr="00E03E6C">
        <w:t xml:space="preserve">определять функционально-смысловой тип речи; </w:t>
      </w:r>
    </w:p>
    <w:p w:rsidR="00E03E6C" w:rsidRDefault="00972146" w:rsidP="00E03E6C">
      <w:pPr>
        <w:pStyle w:val="Default"/>
        <w:numPr>
          <w:ilvl w:val="0"/>
          <w:numId w:val="8"/>
        </w:numPr>
        <w:ind w:left="0" w:firstLine="360"/>
        <w:jc w:val="both"/>
      </w:pPr>
      <w:r w:rsidRPr="00E03E6C">
        <w:t>создавать текст в соответствии с заданной темой и функ</w:t>
      </w:r>
      <w:r w:rsidR="00E03E6C">
        <w:t>ционально-смысловым типом речи;</w:t>
      </w:r>
    </w:p>
    <w:p w:rsidR="00E03E6C" w:rsidRDefault="00972146" w:rsidP="00E03E6C">
      <w:pPr>
        <w:pStyle w:val="Default"/>
        <w:numPr>
          <w:ilvl w:val="0"/>
          <w:numId w:val="8"/>
        </w:numPr>
        <w:ind w:left="0" w:firstLine="360"/>
        <w:jc w:val="both"/>
      </w:pPr>
      <w:r w:rsidRPr="00E03E6C">
        <w:t xml:space="preserve">последовательно излагать собственные мысли; </w:t>
      </w:r>
    </w:p>
    <w:p w:rsidR="00E03E6C" w:rsidRDefault="00972146" w:rsidP="00E03E6C">
      <w:pPr>
        <w:pStyle w:val="Default"/>
        <w:numPr>
          <w:ilvl w:val="0"/>
          <w:numId w:val="8"/>
        </w:numPr>
        <w:ind w:left="0" w:firstLine="360"/>
        <w:jc w:val="both"/>
      </w:pPr>
      <w:r w:rsidRPr="00E03E6C">
        <w:t>осуществлять выбор и организацию языковых сре</w:t>
      </w:r>
      <w:proofErr w:type="gramStart"/>
      <w:r w:rsidRPr="00E03E6C">
        <w:t>дств в с</w:t>
      </w:r>
      <w:proofErr w:type="gramEnd"/>
      <w:r w:rsidRPr="00E03E6C">
        <w:t xml:space="preserve">оответствии с темой, целью, стилем и функционально-смысловым типом речи; </w:t>
      </w:r>
    </w:p>
    <w:p w:rsidR="00E03E6C" w:rsidRDefault="00972146" w:rsidP="00E03E6C">
      <w:pPr>
        <w:pStyle w:val="Default"/>
        <w:numPr>
          <w:ilvl w:val="0"/>
          <w:numId w:val="8"/>
        </w:numPr>
        <w:ind w:left="0" w:firstLine="360"/>
        <w:jc w:val="both"/>
      </w:pPr>
      <w:r w:rsidRPr="00E03E6C">
        <w:t xml:space="preserve">использовать в собственной речи разнообразные грамматические конструкции и лексическое богатство языка; </w:t>
      </w:r>
    </w:p>
    <w:p w:rsidR="00972146" w:rsidRPr="00E03E6C" w:rsidRDefault="00972146" w:rsidP="00E03E6C">
      <w:pPr>
        <w:pStyle w:val="Default"/>
        <w:numPr>
          <w:ilvl w:val="0"/>
          <w:numId w:val="8"/>
        </w:numPr>
        <w:ind w:left="0" w:firstLine="360"/>
        <w:jc w:val="both"/>
      </w:pPr>
      <w:r w:rsidRPr="00E03E6C">
        <w:t>оформлять речь в соответствии с орфографическими, грамматическими, пунктуационными и речевыми нормами литературного языка</w:t>
      </w:r>
      <w:r w:rsidR="00F4272A" w:rsidRPr="00E03E6C">
        <w:t>.</w:t>
      </w:r>
    </w:p>
    <w:p w:rsidR="00E03E6C" w:rsidRDefault="0076400F" w:rsidP="00E03E6C">
      <w:pPr>
        <w:ind w:firstLine="709"/>
        <w:jc w:val="both"/>
        <w:rPr>
          <w:b/>
        </w:rPr>
      </w:pPr>
      <w:r w:rsidRPr="00E03E6C">
        <w:rPr>
          <w:b/>
        </w:rPr>
        <w:lastRenderedPageBreak/>
        <w:t>Список литературы, используемый для составления программы:</w:t>
      </w:r>
    </w:p>
    <w:p w:rsidR="00E03E6C" w:rsidRPr="00E03E6C" w:rsidRDefault="00F0055F" w:rsidP="00E03E6C">
      <w:pPr>
        <w:pStyle w:val="a7"/>
        <w:numPr>
          <w:ilvl w:val="0"/>
          <w:numId w:val="9"/>
        </w:numPr>
        <w:ind w:left="0" w:firstLine="360"/>
        <w:jc w:val="both"/>
        <w:rPr>
          <w:b/>
        </w:rPr>
      </w:pPr>
      <w:proofErr w:type="spellStart"/>
      <w:r w:rsidRPr="00E03E6C">
        <w:t>Егораева</w:t>
      </w:r>
      <w:proofErr w:type="spellEnd"/>
      <w:r w:rsidRPr="00E03E6C">
        <w:t xml:space="preserve"> Т.Г. ОГЭ 2016. Русский язык. Практикум. Подготовка к выполнению задания 15.3 / М.</w:t>
      </w:r>
      <w:proofErr w:type="gramStart"/>
      <w:r w:rsidRPr="00E03E6C">
        <w:t xml:space="preserve"> :</w:t>
      </w:r>
      <w:proofErr w:type="gramEnd"/>
      <w:r w:rsidRPr="00E03E6C">
        <w:t xml:space="preserve"> Издательство «Экзамен», 2016. – 111 с.</w:t>
      </w:r>
    </w:p>
    <w:p w:rsidR="00E03E6C" w:rsidRPr="00E03E6C" w:rsidRDefault="00F0055F" w:rsidP="00E03E6C">
      <w:pPr>
        <w:pStyle w:val="a7"/>
        <w:numPr>
          <w:ilvl w:val="0"/>
          <w:numId w:val="9"/>
        </w:numPr>
        <w:ind w:left="0" w:firstLine="360"/>
        <w:jc w:val="both"/>
        <w:rPr>
          <w:b/>
        </w:rPr>
      </w:pPr>
      <w:proofErr w:type="spellStart"/>
      <w:r w:rsidRPr="00E03E6C">
        <w:t>Егораева</w:t>
      </w:r>
      <w:proofErr w:type="spellEnd"/>
      <w:r w:rsidRPr="00E03E6C">
        <w:t xml:space="preserve"> Г. Т. ОГЭ – 2020. Русский язык. 10 вариантов. Типовые тестовые задания. – М.: Издательство «Экзамен», 2020. – 96 с.</w:t>
      </w:r>
    </w:p>
    <w:p w:rsidR="00E03E6C" w:rsidRPr="00E03E6C" w:rsidRDefault="00F0055F" w:rsidP="00E03E6C">
      <w:pPr>
        <w:pStyle w:val="a7"/>
        <w:numPr>
          <w:ilvl w:val="0"/>
          <w:numId w:val="9"/>
        </w:numPr>
        <w:ind w:left="0" w:firstLine="360"/>
        <w:jc w:val="both"/>
        <w:rPr>
          <w:b/>
        </w:rPr>
      </w:pPr>
      <w:proofErr w:type="spellStart"/>
      <w:r w:rsidRPr="00E03E6C">
        <w:t>Маханова</w:t>
      </w:r>
      <w:proofErr w:type="spellEnd"/>
      <w:r w:rsidRPr="00E03E6C">
        <w:t xml:space="preserve"> Е.А. Готовимся к экзамену по русскому языку: обучение написанию сочинения-рассуждения на морально-этическую тему. 9 класс</w:t>
      </w:r>
      <w:r w:rsidR="00E03E6C">
        <w:t xml:space="preserve"> / Волгоград</w:t>
      </w:r>
      <w:proofErr w:type="gramStart"/>
      <w:r w:rsidR="00E03E6C">
        <w:t xml:space="preserve"> :</w:t>
      </w:r>
      <w:proofErr w:type="gramEnd"/>
      <w:r w:rsidR="00E03E6C">
        <w:t xml:space="preserve"> Учитель. – 103</w:t>
      </w:r>
    </w:p>
    <w:p w:rsidR="00E03E6C" w:rsidRPr="00E03E6C" w:rsidRDefault="00F0055F" w:rsidP="00E03E6C">
      <w:pPr>
        <w:pStyle w:val="a7"/>
        <w:numPr>
          <w:ilvl w:val="0"/>
          <w:numId w:val="9"/>
        </w:numPr>
        <w:ind w:left="0" w:firstLine="360"/>
        <w:jc w:val="both"/>
        <w:rPr>
          <w:b/>
        </w:rPr>
      </w:pPr>
      <w:r w:rsidRPr="00E03E6C">
        <w:t xml:space="preserve">Сенина Н.А., </w:t>
      </w:r>
      <w:proofErr w:type="spellStart"/>
      <w:r w:rsidRPr="00E03E6C">
        <w:t>Нарушевич</w:t>
      </w:r>
      <w:proofErr w:type="spellEnd"/>
      <w:r w:rsidRPr="00E03E6C">
        <w:t xml:space="preserve"> А.Г. Русский язык. 9 класс. Сочинение на ОГЭ: курс интенсивной подготовки: учебно-методическое пособие / Р</w:t>
      </w:r>
      <w:r w:rsidR="00E03E6C">
        <w:t>остов н</w:t>
      </w:r>
      <w:proofErr w:type="gramStart"/>
      <w:r w:rsidR="00E03E6C">
        <w:t>/Д</w:t>
      </w:r>
      <w:proofErr w:type="gramEnd"/>
      <w:r w:rsidR="00E03E6C">
        <w:t>: Легион, 2015. – 96 с.</w:t>
      </w:r>
    </w:p>
    <w:p w:rsidR="00F0055F" w:rsidRPr="00E03E6C" w:rsidRDefault="00F0055F" w:rsidP="00E03E6C">
      <w:pPr>
        <w:pStyle w:val="a7"/>
        <w:numPr>
          <w:ilvl w:val="0"/>
          <w:numId w:val="9"/>
        </w:numPr>
        <w:ind w:left="0" w:firstLine="360"/>
        <w:jc w:val="both"/>
        <w:rPr>
          <w:b/>
        </w:rPr>
      </w:pPr>
      <w:proofErr w:type="spellStart"/>
      <w:r w:rsidRPr="00E03E6C">
        <w:t>Цыбулько</w:t>
      </w:r>
      <w:proofErr w:type="spellEnd"/>
      <w:r w:rsidRPr="00E03E6C">
        <w:t xml:space="preserve"> И.П. ОГЭ. Русский язык</w:t>
      </w:r>
      <w:proofErr w:type="gramStart"/>
      <w:r w:rsidRPr="00E03E6C">
        <w:t xml:space="preserve"> :</w:t>
      </w:r>
      <w:proofErr w:type="gramEnd"/>
      <w:r w:rsidRPr="00E03E6C">
        <w:t xml:space="preserve"> типовые экзаменационные варианты: 36 вариантов / М.: Издательство «Национальное образование», 2020. – 240 с.</w:t>
      </w:r>
    </w:p>
    <w:p w:rsidR="00B470C6" w:rsidRPr="00E03E6C" w:rsidRDefault="00B470C6" w:rsidP="00E03E6C">
      <w:pPr>
        <w:pStyle w:val="a7"/>
        <w:ind w:left="-142"/>
        <w:jc w:val="both"/>
      </w:pPr>
    </w:p>
    <w:p w:rsidR="00A47003" w:rsidRPr="00E03E6C" w:rsidRDefault="00A47003" w:rsidP="00E03E6C">
      <w:pPr>
        <w:ind w:left="720"/>
        <w:jc w:val="both"/>
      </w:pPr>
    </w:p>
    <w:p w:rsidR="0076400F" w:rsidRDefault="0076400F" w:rsidP="0076400F">
      <w:pPr>
        <w:ind w:left="720"/>
      </w:pPr>
    </w:p>
    <w:p w:rsidR="0076400F" w:rsidRDefault="0076400F" w:rsidP="0076400F">
      <w:pPr>
        <w:jc w:val="center"/>
        <w:rPr>
          <w:b/>
        </w:rPr>
      </w:pPr>
    </w:p>
    <w:p w:rsidR="0076400F" w:rsidRDefault="0076400F" w:rsidP="0076400F"/>
    <w:p w:rsidR="0076400F" w:rsidRDefault="0076400F" w:rsidP="0076400F"/>
    <w:p w:rsidR="0076400F" w:rsidRDefault="0076400F" w:rsidP="0076400F"/>
    <w:p w:rsidR="0076400F" w:rsidRDefault="0076400F" w:rsidP="0076400F"/>
    <w:p w:rsidR="0076400F" w:rsidRDefault="0076400F" w:rsidP="0076400F">
      <w:r>
        <w:t xml:space="preserve">. </w:t>
      </w:r>
    </w:p>
    <w:p w:rsidR="0076400F" w:rsidRDefault="0076400F" w:rsidP="0076400F"/>
    <w:p w:rsidR="0076400F" w:rsidRDefault="0076400F" w:rsidP="0076400F">
      <w:pPr>
        <w:rPr>
          <w:b/>
        </w:rPr>
      </w:pPr>
    </w:p>
    <w:p w:rsidR="0076400F" w:rsidRDefault="0076400F" w:rsidP="0076400F">
      <w:pPr>
        <w:rPr>
          <w:sz w:val="18"/>
          <w:szCs w:val="18"/>
        </w:rPr>
      </w:pPr>
    </w:p>
    <w:p w:rsidR="0076400F" w:rsidRDefault="0076400F" w:rsidP="0076400F">
      <w:pPr>
        <w:jc w:val="center"/>
        <w:rPr>
          <w:sz w:val="18"/>
          <w:szCs w:val="18"/>
        </w:rPr>
      </w:pPr>
    </w:p>
    <w:p w:rsidR="0076400F" w:rsidRDefault="0076400F" w:rsidP="0076400F">
      <w:pPr>
        <w:rPr>
          <w:sz w:val="18"/>
          <w:szCs w:val="18"/>
        </w:rPr>
      </w:pPr>
    </w:p>
    <w:p w:rsidR="0076400F" w:rsidRDefault="0076400F" w:rsidP="0076400F">
      <w:pPr>
        <w:spacing w:before="100" w:beforeAutospacing="1" w:after="100" w:afterAutospacing="1"/>
        <w:rPr>
          <w:sz w:val="26"/>
          <w:szCs w:val="26"/>
        </w:rPr>
      </w:pPr>
    </w:p>
    <w:p w:rsidR="0076400F" w:rsidRDefault="0076400F" w:rsidP="0076400F"/>
    <w:p w:rsidR="0076400F" w:rsidRDefault="0076400F" w:rsidP="0076400F"/>
    <w:p w:rsidR="0076400F" w:rsidRDefault="0076400F" w:rsidP="0076400F"/>
    <w:p w:rsidR="0076400F" w:rsidRDefault="0076400F" w:rsidP="0076400F"/>
    <w:p w:rsidR="0076400F" w:rsidRDefault="0076400F" w:rsidP="0076400F"/>
    <w:p w:rsidR="0076400F" w:rsidRDefault="0076400F" w:rsidP="0076400F"/>
    <w:p w:rsidR="0076400F" w:rsidRDefault="0076400F" w:rsidP="0076400F"/>
    <w:p w:rsidR="0076400F" w:rsidRDefault="0076400F" w:rsidP="0076400F"/>
    <w:p w:rsidR="0076400F" w:rsidRDefault="0076400F" w:rsidP="0076400F"/>
    <w:p w:rsidR="0076400F" w:rsidRDefault="0076400F" w:rsidP="0076400F"/>
    <w:p w:rsidR="0076400F" w:rsidRDefault="0076400F" w:rsidP="0076400F"/>
    <w:p w:rsidR="0076400F" w:rsidRDefault="0076400F" w:rsidP="0076400F"/>
    <w:p w:rsidR="0076400F" w:rsidRDefault="0076400F" w:rsidP="0076400F"/>
    <w:p w:rsidR="0076400F" w:rsidRDefault="0076400F" w:rsidP="0076400F"/>
    <w:p w:rsidR="0076400F" w:rsidRDefault="0076400F" w:rsidP="0076400F"/>
    <w:p w:rsidR="0076400F" w:rsidRDefault="0076400F" w:rsidP="0076400F"/>
    <w:p w:rsidR="005F3308" w:rsidRDefault="005F3308"/>
    <w:sectPr w:rsidR="005F3308" w:rsidSect="00AA450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F1EB0"/>
    <w:multiLevelType w:val="hybridMultilevel"/>
    <w:tmpl w:val="0E94BE84"/>
    <w:lvl w:ilvl="0" w:tplc="C2165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E53A9"/>
    <w:multiLevelType w:val="hybridMultilevel"/>
    <w:tmpl w:val="94CC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7E2624"/>
    <w:multiLevelType w:val="hybridMultilevel"/>
    <w:tmpl w:val="66C86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F33D33"/>
    <w:multiLevelType w:val="hybridMultilevel"/>
    <w:tmpl w:val="FC7E0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F31E5D"/>
    <w:multiLevelType w:val="hybridMultilevel"/>
    <w:tmpl w:val="31281B22"/>
    <w:lvl w:ilvl="0" w:tplc="C2165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2A03B5"/>
    <w:multiLevelType w:val="hybridMultilevel"/>
    <w:tmpl w:val="F25EC958"/>
    <w:lvl w:ilvl="0" w:tplc="3FC4BB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5006DE"/>
    <w:multiLevelType w:val="hybridMultilevel"/>
    <w:tmpl w:val="6B1A4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47241D"/>
    <w:multiLevelType w:val="hybridMultilevel"/>
    <w:tmpl w:val="30A0B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00F"/>
    <w:rsid w:val="000006EE"/>
    <w:rsid w:val="00022D86"/>
    <w:rsid w:val="000326D4"/>
    <w:rsid w:val="0003626F"/>
    <w:rsid w:val="000364B3"/>
    <w:rsid w:val="00073164"/>
    <w:rsid w:val="000C0073"/>
    <w:rsid w:val="000D2B61"/>
    <w:rsid w:val="0014095A"/>
    <w:rsid w:val="00172BAF"/>
    <w:rsid w:val="001D2482"/>
    <w:rsid w:val="001D66CA"/>
    <w:rsid w:val="002845F4"/>
    <w:rsid w:val="002A049F"/>
    <w:rsid w:val="0035490E"/>
    <w:rsid w:val="003666B1"/>
    <w:rsid w:val="00391719"/>
    <w:rsid w:val="004F384E"/>
    <w:rsid w:val="00555B6A"/>
    <w:rsid w:val="005B16F7"/>
    <w:rsid w:val="005F3308"/>
    <w:rsid w:val="0060728F"/>
    <w:rsid w:val="00611727"/>
    <w:rsid w:val="00684404"/>
    <w:rsid w:val="006D697A"/>
    <w:rsid w:val="00742682"/>
    <w:rsid w:val="0074485A"/>
    <w:rsid w:val="0076400F"/>
    <w:rsid w:val="007B4FF4"/>
    <w:rsid w:val="007D2505"/>
    <w:rsid w:val="00862798"/>
    <w:rsid w:val="00922637"/>
    <w:rsid w:val="00941273"/>
    <w:rsid w:val="00972146"/>
    <w:rsid w:val="009831F0"/>
    <w:rsid w:val="00A222CA"/>
    <w:rsid w:val="00A47003"/>
    <w:rsid w:val="00A521CA"/>
    <w:rsid w:val="00AA450F"/>
    <w:rsid w:val="00AE4A50"/>
    <w:rsid w:val="00B00DB1"/>
    <w:rsid w:val="00B04407"/>
    <w:rsid w:val="00B4385C"/>
    <w:rsid w:val="00B470C6"/>
    <w:rsid w:val="00B5362A"/>
    <w:rsid w:val="00B61B19"/>
    <w:rsid w:val="00C34452"/>
    <w:rsid w:val="00C64208"/>
    <w:rsid w:val="00CE7213"/>
    <w:rsid w:val="00D46FAD"/>
    <w:rsid w:val="00D91217"/>
    <w:rsid w:val="00E03E6C"/>
    <w:rsid w:val="00E32521"/>
    <w:rsid w:val="00E75DE6"/>
    <w:rsid w:val="00F0055F"/>
    <w:rsid w:val="00F42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00F"/>
    <w:pPr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6400F"/>
    <w:pPr>
      <w:spacing w:before="120" w:after="216"/>
    </w:pPr>
  </w:style>
  <w:style w:type="table" w:styleId="a4">
    <w:name w:val="Table Grid"/>
    <w:basedOn w:val="a1"/>
    <w:rsid w:val="0076400F"/>
    <w:pPr>
      <w:jc w:val="left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Book Title"/>
    <w:basedOn w:val="a0"/>
    <w:uiPriority w:val="33"/>
    <w:qFormat/>
    <w:rsid w:val="00172BAF"/>
    <w:rPr>
      <w:b/>
      <w:bCs/>
      <w:smallCaps/>
      <w:spacing w:val="5"/>
    </w:rPr>
  </w:style>
  <w:style w:type="character" w:styleId="a6">
    <w:name w:val="Strong"/>
    <w:basedOn w:val="a0"/>
    <w:uiPriority w:val="22"/>
    <w:qFormat/>
    <w:rsid w:val="00172BAF"/>
    <w:rPr>
      <w:b/>
      <w:bCs/>
    </w:rPr>
  </w:style>
  <w:style w:type="paragraph" w:styleId="a7">
    <w:name w:val="List Paragraph"/>
    <w:basedOn w:val="a"/>
    <w:uiPriority w:val="34"/>
    <w:qFormat/>
    <w:rsid w:val="00A47003"/>
    <w:pPr>
      <w:ind w:left="720"/>
      <w:contextualSpacing/>
    </w:pPr>
  </w:style>
  <w:style w:type="paragraph" w:customStyle="1" w:styleId="1">
    <w:name w:val="Знак1"/>
    <w:basedOn w:val="a"/>
    <w:rsid w:val="001409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Title"/>
    <w:basedOn w:val="a"/>
    <w:link w:val="a9"/>
    <w:qFormat/>
    <w:rsid w:val="00073164"/>
    <w:pPr>
      <w:jc w:val="center"/>
    </w:pPr>
    <w:rPr>
      <w:sz w:val="36"/>
    </w:rPr>
  </w:style>
  <w:style w:type="character" w:customStyle="1" w:styleId="a9">
    <w:name w:val="Название Знак"/>
    <w:basedOn w:val="a0"/>
    <w:link w:val="a8"/>
    <w:rsid w:val="00073164"/>
    <w:rPr>
      <w:rFonts w:eastAsia="Times New Roman"/>
      <w:sz w:val="36"/>
      <w:lang w:eastAsia="ru-RU"/>
    </w:rPr>
  </w:style>
  <w:style w:type="paragraph" w:customStyle="1" w:styleId="Default">
    <w:name w:val="Default"/>
    <w:rsid w:val="00922637"/>
    <w:pPr>
      <w:autoSpaceDE w:val="0"/>
      <w:autoSpaceDN w:val="0"/>
      <w:adjustRightInd w:val="0"/>
      <w:jc w:val="left"/>
    </w:pPr>
    <w:rPr>
      <w:color w:val="000000"/>
    </w:rPr>
  </w:style>
  <w:style w:type="paragraph" w:styleId="aa">
    <w:name w:val="No Spacing"/>
    <w:qFormat/>
    <w:rsid w:val="00E03E6C"/>
    <w:pPr>
      <w:suppressAutoHyphens/>
      <w:jc w:val="left"/>
    </w:pPr>
    <w:rPr>
      <w:rFonts w:ascii="Calibri" w:eastAsia="Calibri" w:hAnsi="Calibri"/>
      <w:sz w:val="22"/>
      <w:szCs w:val="22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4F38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38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00F"/>
    <w:pPr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6400F"/>
    <w:pPr>
      <w:spacing w:before="120" w:after="216"/>
    </w:pPr>
  </w:style>
  <w:style w:type="table" w:styleId="a4">
    <w:name w:val="Table Grid"/>
    <w:basedOn w:val="a1"/>
    <w:rsid w:val="0076400F"/>
    <w:pPr>
      <w:jc w:val="left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Book Title"/>
    <w:basedOn w:val="a0"/>
    <w:uiPriority w:val="33"/>
    <w:qFormat/>
    <w:rsid w:val="00172BAF"/>
    <w:rPr>
      <w:b/>
      <w:bCs/>
      <w:smallCaps/>
      <w:spacing w:val="5"/>
    </w:rPr>
  </w:style>
  <w:style w:type="character" w:styleId="a6">
    <w:name w:val="Strong"/>
    <w:basedOn w:val="a0"/>
    <w:uiPriority w:val="22"/>
    <w:qFormat/>
    <w:rsid w:val="00172BAF"/>
    <w:rPr>
      <w:b/>
      <w:bCs/>
    </w:rPr>
  </w:style>
  <w:style w:type="paragraph" w:styleId="a7">
    <w:name w:val="List Paragraph"/>
    <w:basedOn w:val="a"/>
    <w:uiPriority w:val="34"/>
    <w:qFormat/>
    <w:rsid w:val="00A47003"/>
    <w:pPr>
      <w:ind w:left="720"/>
      <w:contextualSpacing/>
    </w:pPr>
  </w:style>
  <w:style w:type="paragraph" w:customStyle="1" w:styleId="1">
    <w:name w:val="Знак1"/>
    <w:basedOn w:val="a"/>
    <w:rsid w:val="001409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Title"/>
    <w:basedOn w:val="a"/>
    <w:link w:val="a9"/>
    <w:qFormat/>
    <w:rsid w:val="00073164"/>
    <w:pPr>
      <w:jc w:val="center"/>
    </w:pPr>
    <w:rPr>
      <w:sz w:val="36"/>
    </w:rPr>
  </w:style>
  <w:style w:type="character" w:customStyle="1" w:styleId="a9">
    <w:name w:val="Название Знак"/>
    <w:basedOn w:val="a0"/>
    <w:link w:val="a8"/>
    <w:rsid w:val="00073164"/>
    <w:rPr>
      <w:rFonts w:eastAsia="Times New Roman"/>
      <w:sz w:val="36"/>
      <w:lang w:eastAsia="ru-RU"/>
    </w:rPr>
  </w:style>
  <w:style w:type="paragraph" w:customStyle="1" w:styleId="Default">
    <w:name w:val="Default"/>
    <w:rsid w:val="00922637"/>
    <w:pPr>
      <w:autoSpaceDE w:val="0"/>
      <w:autoSpaceDN w:val="0"/>
      <w:adjustRightInd w:val="0"/>
      <w:jc w:val="left"/>
    </w:pPr>
    <w:rPr>
      <w:color w:val="000000"/>
    </w:rPr>
  </w:style>
  <w:style w:type="paragraph" w:styleId="aa">
    <w:name w:val="No Spacing"/>
    <w:qFormat/>
    <w:rsid w:val="00E03E6C"/>
    <w:pPr>
      <w:suppressAutoHyphens/>
      <w:jc w:val="left"/>
    </w:pPr>
    <w:rPr>
      <w:rFonts w:ascii="Calibri" w:eastAsia="Calibri" w:hAnsi="Calibri"/>
      <w:sz w:val="22"/>
      <w:szCs w:val="22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4F38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38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4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DBD59-3EED-4D2D-B015-94D2C0A6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61</Words>
  <Characters>1117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Наталья Фёдоровна</cp:lastModifiedBy>
  <cp:revision>4</cp:revision>
  <cp:lastPrinted>2021-03-29T09:03:00Z</cp:lastPrinted>
  <dcterms:created xsi:type="dcterms:W3CDTF">2021-03-15T19:40:00Z</dcterms:created>
  <dcterms:modified xsi:type="dcterms:W3CDTF">2021-03-29T09:03:00Z</dcterms:modified>
</cp:coreProperties>
</file>